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076" w:rsidRPr="00C75C29" w:rsidRDefault="00AD6076" w:rsidP="00AD60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5C29">
        <w:rPr>
          <w:rFonts w:ascii="Times New Roman" w:hAnsi="Times New Roman" w:cs="Times New Roman"/>
          <w:sz w:val="24"/>
          <w:szCs w:val="24"/>
        </w:rPr>
        <w:t>GRUPA: A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75C29">
        <w:rPr>
          <w:rFonts w:ascii="Times New Roman" w:hAnsi="Times New Roman" w:cs="Times New Roman"/>
          <w:sz w:val="24"/>
          <w:szCs w:val="24"/>
        </w:rPr>
        <w:t>I/ 12</w:t>
      </w:r>
    </w:p>
    <w:p w:rsidR="00AD6076" w:rsidRPr="00C75C29" w:rsidRDefault="00AD6076" w:rsidP="00AD60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5C29">
        <w:rPr>
          <w:rFonts w:ascii="Times New Roman" w:hAnsi="Times New Roman" w:cs="Times New Roman"/>
          <w:sz w:val="24"/>
          <w:szCs w:val="24"/>
        </w:rPr>
        <w:t>JĘZYK: ANGIELSKI ŚREDNIOZAAWANSOWANY NIŻSZY</w:t>
      </w:r>
    </w:p>
    <w:p w:rsidR="00AD6076" w:rsidRPr="00C75C29" w:rsidRDefault="00AD6076" w:rsidP="00AD60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5C29">
        <w:rPr>
          <w:rFonts w:ascii="Times New Roman" w:hAnsi="Times New Roman" w:cs="Times New Roman"/>
          <w:sz w:val="24"/>
          <w:szCs w:val="24"/>
        </w:rPr>
        <w:t xml:space="preserve">KIERUNEK: </w:t>
      </w:r>
      <w:proofErr w:type="spellStart"/>
      <w:r w:rsidRPr="00C75C29">
        <w:rPr>
          <w:rFonts w:ascii="Times New Roman" w:hAnsi="Times New Roman" w:cs="Times New Roman"/>
          <w:sz w:val="24"/>
          <w:szCs w:val="24"/>
        </w:rPr>
        <w:t>AMiU</w:t>
      </w:r>
      <w:proofErr w:type="spellEnd"/>
      <w:r w:rsidRPr="00C75C29">
        <w:rPr>
          <w:rFonts w:ascii="Times New Roman" w:hAnsi="Times New Roman" w:cs="Times New Roman"/>
          <w:sz w:val="24"/>
          <w:szCs w:val="24"/>
        </w:rPr>
        <w:t>, ABW</w:t>
      </w:r>
    </w:p>
    <w:p w:rsidR="00AD6076" w:rsidRPr="00C75C29" w:rsidRDefault="00AD6076" w:rsidP="00AD60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5C29">
        <w:rPr>
          <w:rFonts w:ascii="Times New Roman" w:hAnsi="Times New Roman" w:cs="Times New Roman"/>
          <w:sz w:val="24"/>
          <w:szCs w:val="24"/>
        </w:rPr>
        <w:t xml:space="preserve">LEKTOR: mgr Jowita </w:t>
      </w:r>
      <w:proofErr w:type="spellStart"/>
      <w:r w:rsidRPr="00C75C29">
        <w:rPr>
          <w:rFonts w:ascii="Times New Roman" w:hAnsi="Times New Roman" w:cs="Times New Roman"/>
          <w:sz w:val="24"/>
          <w:szCs w:val="24"/>
        </w:rPr>
        <w:t>Frąc</w:t>
      </w:r>
      <w:proofErr w:type="spellEnd"/>
    </w:p>
    <w:p w:rsidR="00AD6076" w:rsidRPr="00C75C29" w:rsidRDefault="00AD6076" w:rsidP="00AD60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5C29">
        <w:rPr>
          <w:rFonts w:ascii="Times New Roman" w:hAnsi="Times New Roman" w:cs="Times New Roman"/>
          <w:sz w:val="24"/>
          <w:szCs w:val="24"/>
        </w:rPr>
        <w:t xml:space="preserve">TERMIN: </w:t>
      </w:r>
      <w:r>
        <w:rPr>
          <w:rFonts w:ascii="Times New Roman" w:hAnsi="Times New Roman" w:cs="Times New Roman"/>
          <w:sz w:val="24"/>
          <w:szCs w:val="24"/>
        </w:rPr>
        <w:t>poniedziałek 15:00-16:30 i wtorek 8:00-9:30</w:t>
      </w:r>
    </w:p>
    <w:p w:rsidR="00AD6076" w:rsidRPr="00C75C29" w:rsidRDefault="00AD6076" w:rsidP="00AD60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5C29">
        <w:rPr>
          <w:rFonts w:ascii="Times New Roman" w:hAnsi="Times New Roman" w:cs="Times New Roman"/>
          <w:sz w:val="24"/>
          <w:szCs w:val="24"/>
        </w:rPr>
        <w:t xml:space="preserve">SALA: </w:t>
      </w:r>
      <w:r w:rsidR="003224B0">
        <w:rPr>
          <w:rFonts w:ascii="Times New Roman" w:hAnsi="Times New Roman" w:cs="Times New Roman"/>
          <w:sz w:val="24"/>
          <w:szCs w:val="24"/>
        </w:rPr>
        <w:t xml:space="preserve">G 221 </w:t>
      </w:r>
    </w:p>
    <w:p w:rsidR="00AD6076" w:rsidRPr="00C75C29" w:rsidRDefault="00AD6076" w:rsidP="00AD6076"/>
    <w:tbl>
      <w:tblPr>
        <w:tblStyle w:val="Tabela-Siatka"/>
        <w:tblW w:w="10685" w:type="dxa"/>
        <w:jc w:val="center"/>
        <w:tblLayout w:type="fixed"/>
        <w:tblLook w:val="01E0"/>
      </w:tblPr>
      <w:tblGrid>
        <w:gridCol w:w="570"/>
        <w:gridCol w:w="1809"/>
        <w:gridCol w:w="1429"/>
        <w:gridCol w:w="1463"/>
        <w:gridCol w:w="923"/>
        <w:gridCol w:w="1310"/>
        <w:gridCol w:w="1310"/>
        <w:gridCol w:w="1871"/>
      </w:tblGrid>
      <w:tr w:rsidR="00AD6076" w:rsidRPr="00C75C29" w:rsidTr="00156E61">
        <w:trPr>
          <w:jc w:val="center"/>
        </w:trPr>
        <w:tc>
          <w:tcPr>
            <w:tcW w:w="570" w:type="dxa"/>
            <w:shd w:val="clear" w:color="auto" w:fill="66FFFF"/>
            <w:vAlign w:val="center"/>
          </w:tcPr>
          <w:p w:rsidR="00AD6076" w:rsidRPr="00C75C29" w:rsidRDefault="00AD6076" w:rsidP="00156E61">
            <w:pPr>
              <w:spacing w:line="360" w:lineRule="auto"/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66FFFF"/>
            <w:vAlign w:val="center"/>
          </w:tcPr>
          <w:p w:rsidR="00AD6076" w:rsidRPr="00C75C29" w:rsidRDefault="00AD6076" w:rsidP="00156E61">
            <w:pPr>
              <w:spacing w:line="360" w:lineRule="auto"/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 xml:space="preserve">Nazwisko 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66FFFF"/>
            <w:vAlign w:val="center"/>
          </w:tcPr>
          <w:p w:rsidR="00AD6076" w:rsidRPr="00C75C29" w:rsidRDefault="00AD6076" w:rsidP="00156E61">
            <w:pPr>
              <w:spacing w:line="360" w:lineRule="auto"/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66FFFF"/>
            <w:vAlign w:val="center"/>
          </w:tcPr>
          <w:p w:rsidR="00AD6076" w:rsidRPr="00C75C29" w:rsidRDefault="00AD6076" w:rsidP="00156E61">
            <w:pPr>
              <w:spacing w:line="360" w:lineRule="auto"/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Nr albumu</w:t>
            </w:r>
          </w:p>
        </w:tc>
        <w:tc>
          <w:tcPr>
            <w:tcW w:w="923" w:type="dxa"/>
            <w:shd w:val="clear" w:color="auto" w:fill="66FFFF"/>
            <w:vAlign w:val="center"/>
          </w:tcPr>
          <w:p w:rsidR="00AD6076" w:rsidRPr="00C75C29" w:rsidRDefault="00AD6076" w:rsidP="00156E61">
            <w:pPr>
              <w:spacing w:line="360" w:lineRule="auto"/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Język</w:t>
            </w:r>
          </w:p>
        </w:tc>
        <w:tc>
          <w:tcPr>
            <w:tcW w:w="1310" w:type="dxa"/>
            <w:shd w:val="clear" w:color="auto" w:fill="66FFFF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System</w:t>
            </w:r>
          </w:p>
        </w:tc>
        <w:tc>
          <w:tcPr>
            <w:tcW w:w="1310" w:type="dxa"/>
            <w:shd w:val="clear" w:color="auto" w:fill="66FFFF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Kierunek</w:t>
            </w:r>
          </w:p>
        </w:tc>
        <w:tc>
          <w:tcPr>
            <w:tcW w:w="1871" w:type="dxa"/>
            <w:shd w:val="clear" w:color="auto" w:fill="66FFFF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Uwagi</w:t>
            </w:r>
          </w:p>
        </w:tc>
      </w:tr>
      <w:tr w:rsidR="00AD6076" w:rsidRPr="00C75C29" w:rsidTr="00156E6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AD6076" w:rsidRPr="00C75C29" w:rsidRDefault="00AD6076" w:rsidP="00AD6076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proofErr w:type="spellStart"/>
            <w:r w:rsidRPr="00C75C29">
              <w:rPr>
                <w:sz w:val="24"/>
                <w:szCs w:val="24"/>
              </w:rPr>
              <w:t>Czosnyka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gnieszk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744</w:t>
            </w:r>
          </w:p>
        </w:tc>
        <w:tc>
          <w:tcPr>
            <w:tcW w:w="923" w:type="dxa"/>
            <w:shd w:val="clear" w:color="auto" w:fill="auto"/>
          </w:tcPr>
          <w:p w:rsidR="00AD6076" w:rsidRPr="00C75C29" w:rsidRDefault="00AD6076" w:rsidP="00156E61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C75C29">
              <w:rPr>
                <w:sz w:val="24"/>
                <w:szCs w:val="24"/>
              </w:rPr>
              <w:t>AMiU</w:t>
            </w:r>
            <w:proofErr w:type="spellEnd"/>
          </w:p>
        </w:tc>
        <w:tc>
          <w:tcPr>
            <w:tcW w:w="1871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6076" w:rsidRPr="00C75C29" w:rsidTr="00156E6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AD6076" w:rsidRPr="00C75C29" w:rsidRDefault="00AD6076" w:rsidP="00AD6076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Kądzielowa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ngelik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9643</w:t>
            </w:r>
          </w:p>
        </w:tc>
        <w:tc>
          <w:tcPr>
            <w:tcW w:w="923" w:type="dxa"/>
            <w:shd w:val="clear" w:color="auto" w:fill="auto"/>
          </w:tcPr>
          <w:p w:rsidR="00AD6076" w:rsidRPr="00C75C29" w:rsidRDefault="00AD6076" w:rsidP="00156E61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C75C29">
              <w:rPr>
                <w:sz w:val="24"/>
                <w:szCs w:val="24"/>
              </w:rPr>
              <w:t>AMiU</w:t>
            </w:r>
            <w:proofErr w:type="spellEnd"/>
          </w:p>
        </w:tc>
        <w:tc>
          <w:tcPr>
            <w:tcW w:w="1871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6076" w:rsidRPr="00C75C29" w:rsidTr="00156E6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AD6076" w:rsidRPr="00C75C29" w:rsidRDefault="00AD6076" w:rsidP="00AD6076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proofErr w:type="spellStart"/>
            <w:r w:rsidRPr="00C75C29">
              <w:rPr>
                <w:sz w:val="24"/>
                <w:szCs w:val="24"/>
              </w:rPr>
              <w:t>Komodzińska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Fausty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764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C75C29">
              <w:rPr>
                <w:sz w:val="24"/>
                <w:szCs w:val="24"/>
              </w:rPr>
              <w:t>AMiU</w:t>
            </w:r>
            <w:proofErr w:type="spellEnd"/>
          </w:p>
        </w:tc>
        <w:tc>
          <w:tcPr>
            <w:tcW w:w="1871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6076" w:rsidRPr="00C75C29" w:rsidTr="00156E6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AD6076" w:rsidRPr="00C75C29" w:rsidRDefault="00AD6076" w:rsidP="00AD6076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proofErr w:type="spellStart"/>
            <w:r w:rsidRPr="00C75C29">
              <w:rPr>
                <w:sz w:val="24"/>
                <w:szCs w:val="24"/>
              </w:rPr>
              <w:t>Kowynia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Maciej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767</w:t>
            </w:r>
          </w:p>
        </w:tc>
        <w:tc>
          <w:tcPr>
            <w:tcW w:w="923" w:type="dxa"/>
            <w:shd w:val="clear" w:color="auto" w:fill="auto"/>
          </w:tcPr>
          <w:p w:rsidR="00AD6076" w:rsidRPr="00C75C29" w:rsidRDefault="00AD6076" w:rsidP="00156E61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C75C29">
              <w:rPr>
                <w:sz w:val="24"/>
                <w:szCs w:val="24"/>
              </w:rPr>
              <w:t>AMiU</w:t>
            </w:r>
            <w:proofErr w:type="spellEnd"/>
          </w:p>
        </w:tc>
        <w:tc>
          <w:tcPr>
            <w:tcW w:w="1871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6076" w:rsidRPr="00C75C29" w:rsidTr="00156E6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AD6076" w:rsidRPr="00C75C29" w:rsidRDefault="00AD6076" w:rsidP="00AD6076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Klatka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n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762</w:t>
            </w:r>
          </w:p>
        </w:tc>
        <w:tc>
          <w:tcPr>
            <w:tcW w:w="923" w:type="dxa"/>
            <w:shd w:val="clear" w:color="auto" w:fill="auto"/>
          </w:tcPr>
          <w:p w:rsidR="00AD6076" w:rsidRPr="00C75C29" w:rsidRDefault="00AD6076" w:rsidP="00156E61">
            <w:pPr>
              <w:jc w:val="center"/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NP</w:t>
            </w:r>
          </w:p>
        </w:tc>
        <w:tc>
          <w:tcPr>
            <w:tcW w:w="1310" w:type="dxa"/>
            <w:shd w:val="clear" w:color="auto" w:fill="auto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C75C29">
              <w:rPr>
                <w:sz w:val="24"/>
                <w:szCs w:val="24"/>
              </w:rPr>
              <w:t>AMiU</w:t>
            </w:r>
            <w:proofErr w:type="spellEnd"/>
          </w:p>
        </w:tc>
        <w:tc>
          <w:tcPr>
            <w:tcW w:w="1871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 xml:space="preserve">Dek. </w:t>
            </w:r>
            <w:proofErr w:type="spellStart"/>
            <w:r w:rsidRPr="00C75C29">
              <w:rPr>
                <w:sz w:val="24"/>
                <w:szCs w:val="24"/>
              </w:rPr>
              <w:t>tel</w:t>
            </w:r>
            <w:proofErr w:type="spellEnd"/>
            <w:r w:rsidRPr="00C75C29">
              <w:rPr>
                <w:sz w:val="24"/>
                <w:szCs w:val="24"/>
              </w:rPr>
              <w:t xml:space="preserve"> 9.01</w:t>
            </w:r>
          </w:p>
        </w:tc>
      </w:tr>
      <w:tr w:rsidR="00AD6076" w:rsidRPr="00C75C29" w:rsidTr="00156E6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AD6076" w:rsidRPr="00C75C29" w:rsidRDefault="00AD6076" w:rsidP="00AD6076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Mroczek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Dominik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783</w:t>
            </w:r>
          </w:p>
        </w:tc>
        <w:tc>
          <w:tcPr>
            <w:tcW w:w="923" w:type="dxa"/>
            <w:shd w:val="clear" w:color="auto" w:fill="auto"/>
          </w:tcPr>
          <w:p w:rsidR="00AD6076" w:rsidRPr="00C75C29" w:rsidRDefault="00AD6076" w:rsidP="00156E61">
            <w:pPr>
              <w:jc w:val="center"/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NP</w:t>
            </w:r>
          </w:p>
        </w:tc>
        <w:tc>
          <w:tcPr>
            <w:tcW w:w="1310" w:type="dxa"/>
            <w:shd w:val="clear" w:color="auto" w:fill="auto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C75C29">
              <w:rPr>
                <w:sz w:val="24"/>
                <w:szCs w:val="24"/>
              </w:rPr>
              <w:t>AMiU</w:t>
            </w:r>
            <w:proofErr w:type="spellEnd"/>
          </w:p>
        </w:tc>
        <w:tc>
          <w:tcPr>
            <w:tcW w:w="1871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 xml:space="preserve">Dek. </w:t>
            </w:r>
            <w:proofErr w:type="spellStart"/>
            <w:r w:rsidRPr="00C75C29">
              <w:rPr>
                <w:sz w:val="24"/>
                <w:szCs w:val="24"/>
              </w:rPr>
              <w:t>tel</w:t>
            </w:r>
            <w:proofErr w:type="spellEnd"/>
            <w:r w:rsidRPr="00C75C29">
              <w:rPr>
                <w:sz w:val="24"/>
                <w:szCs w:val="24"/>
              </w:rPr>
              <w:t xml:space="preserve"> 9.01</w:t>
            </w:r>
          </w:p>
        </w:tc>
      </w:tr>
      <w:tr w:rsidR="00AD6076" w:rsidRPr="00C75C29" w:rsidTr="00156E6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AD6076" w:rsidRPr="00C75C29" w:rsidRDefault="00AD6076" w:rsidP="00AD6076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 xml:space="preserve">Łuczyńska 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 xml:space="preserve">Katarzyna 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9407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C75C29">
              <w:rPr>
                <w:sz w:val="24"/>
                <w:szCs w:val="24"/>
              </w:rPr>
              <w:t>AMiU</w:t>
            </w:r>
            <w:proofErr w:type="spellEnd"/>
          </w:p>
        </w:tc>
        <w:tc>
          <w:tcPr>
            <w:tcW w:w="1871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6076" w:rsidRPr="00C75C29" w:rsidTr="00156E6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AD6076" w:rsidRPr="00C75C29" w:rsidRDefault="00AD6076" w:rsidP="00AD6076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Pyzik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Miłosz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9647</w:t>
            </w:r>
          </w:p>
        </w:tc>
        <w:tc>
          <w:tcPr>
            <w:tcW w:w="923" w:type="dxa"/>
            <w:shd w:val="clear" w:color="auto" w:fill="auto"/>
          </w:tcPr>
          <w:p w:rsidR="00AD6076" w:rsidRPr="00C75C29" w:rsidRDefault="00AD6076" w:rsidP="00156E61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C75C29">
              <w:rPr>
                <w:sz w:val="24"/>
                <w:szCs w:val="24"/>
              </w:rPr>
              <w:t>AMiU</w:t>
            </w:r>
            <w:proofErr w:type="spellEnd"/>
          </w:p>
        </w:tc>
        <w:tc>
          <w:tcPr>
            <w:tcW w:w="1871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6076" w:rsidRPr="00C75C29" w:rsidTr="00156E6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AD6076" w:rsidRPr="00C75C29" w:rsidRDefault="00AD6076" w:rsidP="00AD6076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Wielgus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Wiolett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819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C75C29">
              <w:rPr>
                <w:sz w:val="24"/>
                <w:szCs w:val="24"/>
              </w:rPr>
              <w:t>AMiU</w:t>
            </w:r>
            <w:proofErr w:type="spellEnd"/>
          </w:p>
        </w:tc>
        <w:tc>
          <w:tcPr>
            <w:tcW w:w="1871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6076" w:rsidRPr="00C75C29" w:rsidTr="00156E6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AD6076" w:rsidRPr="00C75C29" w:rsidRDefault="00AD6076" w:rsidP="00AD6076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Bajan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Krystian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736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6076" w:rsidRPr="00C75C29" w:rsidTr="00156E6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AD6076" w:rsidRPr="00C75C29" w:rsidRDefault="00AD6076" w:rsidP="00AD6076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proofErr w:type="spellStart"/>
            <w:r w:rsidRPr="00C75C29">
              <w:rPr>
                <w:sz w:val="24"/>
                <w:szCs w:val="24"/>
              </w:rPr>
              <w:t>Bryndal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Michał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738</w:t>
            </w:r>
          </w:p>
        </w:tc>
        <w:tc>
          <w:tcPr>
            <w:tcW w:w="923" w:type="dxa"/>
            <w:shd w:val="clear" w:color="auto" w:fill="auto"/>
          </w:tcPr>
          <w:p w:rsidR="00AD6076" w:rsidRPr="00C75C29" w:rsidRDefault="00AD6076" w:rsidP="00156E61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6076" w:rsidRPr="00C75C29" w:rsidTr="00156E6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AD6076" w:rsidRPr="00C75C29" w:rsidRDefault="00AD6076" w:rsidP="00AD6076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Chrupek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Kamil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742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6076" w:rsidRPr="00C75C29" w:rsidTr="00156E6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AD6076" w:rsidRPr="00C75C29" w:rsidRDefault="00AD6076" w:rsidP="00AD6076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Cichowska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Sabi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743</w:t>
            </w:r>
          </w:p>
        </w:tc>
        <w:tc>
          <w:tcPr>
            <w:tcW w:w="923" w:type="dxa"/>
            <w:shd w:val="clear" w:color="auto" w:fill="auto"/>
          </w:tcPr>
          <w:p w:rsidR="00AD6076" w:rsidRPr="00C75C29" w:rsidRDefault="00AD6076" w:rsidP="00156E61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6076" w:rsidRPr="00C75C29" w:rsidTr="00156E6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AD6076" w:rsidRPr="00C75C29" w:rsidRDefault="00AD6076" w:rsidP="00AD6076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Drwal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Jagod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746</w:t>
            </w:r>
          </w:p>
        </w:tc>
        <w:tc>
          <w:tcPr>
            <w:tcW w:w="923" w:type="dxa"/>
            <w:shd w:val="clear" w:color="auto" w:fill="auto"/>
          </w:tcPr>
          <w:p w:rsidR="00AD6076" w:rsidRPr="00C75C29" w:rsidRDefault="00AD6076" w:rsidP="00156E61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6076" w:rsidRPr="00C75C29" w:rsidTr="00156E6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AD6076" w:rsidRPr="00C75C29" w:rsidRDefault="00AD6076" w:rsidP="00AD6076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Duda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Klaudi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9640</w:t>
            </w:r>
          </w:p>
        </w:tc>
        <w:tc>
          <w:tcPr>
            <w:tcW w:w="923" w:type="dxa"/>
            <w:shd w:val="clear" w:color="auto" w:fill="auto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6076" w:rsidRPr="00C75C29" w:rsidTr="00156E6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AD6076" w:rsidRPr="00C75C29" w:rsidRDefault="00AD6076" w:rsidP="00AD6076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Dulęba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Karoli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747</w:t>
            </w:r>
          </w:p>
        </w:tc>
        <w:tc>
          <w:tcPr>
            <w:tcW w:w="923" w:type="dxa"/>
            <w:shd w:val="clear" w:color="auto" w:fill="auto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6076" w:rsidRPr="00C75C29" w:rsidTr="00156E6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AD6076" w:rsidRPr="00C75C29" w:rsidRDefault="00AD6076" w:rsidP="00AD6076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Dynak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Kamil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748</w:t>
            </w:r>
          </w:p>
        </w:tc>
        <w:tc>
          <w:tcPr>
            <w:tcW w:w="923" w:type="dxa"/>
            <w:shd w:val="clear" w:color="auto" w:fill="auto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6076" w:rsidRPr="00C75C29" w:rsidTr="00156E6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AD6076" w:rsidRPr="00C75C29" w:rsidRDefault="00AD6076" w:rsidP="00AD6076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proofErr w:type="spellStart"/>
            <w:r w:rsidRPr="00C75C29">
              <w:rPr>
                <w:sz w:val="24"/>
                <w:szCs w:val="24"/>
              </w:rPr>
              <w:t>Dziuban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Beat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749</w:t>
            </w:r>
          </w:p>
        </w:tc>
        <w:tc>
          <w:tcPr>
            <w:tcW w:w="923" w:type="dxa"/>
            <w:shd w:val="clear" w:color="auto" w:fill="auto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6076" w:rsidRPr="00C75C29" w:rsidTr="00156E6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AD6076" w:rsidRPr="00C75C29" w:rsidRDefault="00AD6076" w:rsidP="00AD6076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Głąb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Pauli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9642</w:t>
            </w:r>
          </w:p>
        </w:tc>
        <w:tc>
          <w:tcPr>
            <w:tcW w:w="923" w:type="dxa"/>
            <w:shd w:val="clear" w:color="auto" w:fill="auto"/>
          </w:tcPr>
          <w:p w:rsidR="00AD6076" w:rsidRPr="00C75C29" w:rsidRDefault="00AD6076" w:rsidP="00156E61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6076" w:rsidRPr="00C75C29" w:rsidTr="00156E6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AD6076" w:rsidRPr="00C75C29" w:rsidRDefault="00AD6076" w:rsidP="00AD6076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Grzyb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Katarzy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756</w:t>
            </w:r>
          </w:p>
        </w:tc>
        <w:tc>
          <w:tcPr>
            <w:tcW w:w="923" w:type="dxa"/>
            <w:shd w:val="clear" w:color="auto" w:fill="auto"/>
          </w:tcPr>
          <w:p w:rsidR="00AD6076" w:rsidRPr="00C75C29" w:rsidRDefault="00AD6076" w:rsidP="00156E61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6076" w:rsidRPr="00C75C29" w:rsidTr="00156E6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AD6076" w:rsidRPr="00C75C29" w:rsidRDefault="00AD6076" w:rsidP="00AD6076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proofErr w:type="spellStart"/>
            <w:r w:rsidRPr="00C75C29">
              <w:rPr>
                <w:sz w:val="24"/>
                <w:szCs w:val="24"/>
              </w:rPr>
              <w:t>Szczyrkowska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Laur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811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NP</w:t>
            </w:r>
          </w:p>
        </w:tc>
        <w:tc>
          <w:tcPr>
            <w:tcW w:w="1310" w:type="dxa"/>
            <w:shd w:val="clear" w:color="auto" w:fill="auto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 xml:space="preserve">Dek. </w:t>
            </w:r>
            <w:proofErr w:type="spellStart"/>
            <w:r w:rsidRPr="00C75C29">
              <w:rPr>
                <w:b/>
                <w:sz w:val="24"/>
                <w:szCs w:val="24"/>
              </w:rPr>
              <w:t>tel</w:t>
            </w:r>
            <w:proofErr w:type="spellEnd"/>
            <w:r w:rsidRPr="00C75C29">
              <w:rPr>
                <w:b/>
                <w:sz w:val="24"/>
                <w:szCs w:val="24"/>
              </w:rPr>
              <w:t xml:space="preserve"> 5.01</w:t>
            </w:r>
          </w:p>
        </w:tc>
      </w:tr>
      <w:tr w:rsidR="00AD6076" w:rsidRPr="00C75C29" w:rsidTr="00156E6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AD6076" w:rsidRPr="00C75C29" w:rsidRDefault="00AD6076" w:rsidP="00AD6076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Default="00AD6076" w:rsidP="00156E61">
            <w:pPr>
              <w:rPr>
                <w:sz w:val="24"/>
                <w:szCs w:val="24"/>
              </w:rPr>
            </w:pPr>
            <w:proofErr w:type="spellStart"/>
            <w:r>
              <w:t>Dynarowicz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Default="00AD6076" w:rsidP="00156E61">
            <w:pPr>
              <w:rPr>
                <w:sz w:val="24"/>
                <w:szCs w:val="24"/>
              </w:rPr>
            </w:pPr>
            <w:r>
              <w:t>Magdale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D6076" w:rsidRDefault="00AD6076" w:rsidP="00156E61">
            <w:pPr>
              <w:jc w:val="center"/>
              <w:rPr>
                <w:sz w:val="24"/>
                <w:szCs w:val="24"/>
              </w:rPr>
            </w:pPr>
            <w:r>
              <w:t>29377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D6076" w:rsidRDefault="00AD6076" w:rsidP="00156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6076" w:rsidRDefault="00AD6076" w:rsidP="00156E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p</w:t>
            </w:r>
            <w:proofErr w:type="spellEnd"/>
            <w:r>
              <w:rPr>
                <w:sz w:val="24"/>
                <w:szCs w:val="24"/>
              </w:rPr>
              <w:t>. 6.04</w:t>
            </w:r>
          </w:p>
        </w:tc>
      </w:tr>
    </w:tbl>
    <w:p w:rsidR="00AD6076" w:rsidRPr="00C75C29" w:rsidRDefault="00AD6076" w:rsidP="00AD6076"/>
    <w:p w:rsidR="00AD6076" w:rsidRPr="00C75C29" w:rsidRDefault="00AD6076" w:rsidP="00AD6076"/>
    <w:p w:rsidR="00AD6076" w:rsidRDefault="00AD6076" w:rsidP="00AD6076"/>
    <w:p w:rsidR="00AD6076" w:rsidRDefault="00AD6076" w:rsidP="00AD6076"/>
    <w:p w:rsidR="00AD6076" w:rsidRDefault="00AD6076" w:rsidP="00AD6076"/>
    <w:p w:rsidR="00AD6076" w:rsidRDefault="00AD6076" w:rsidP="00AD6076"/>
    <w:p w:rsidR="00AD6076" w:rsidRPr="00C75C29" w:rsidRDefault="00AD6076" w:rsidP="00AD6076"/>
    <w:p w:rsidR="00AD6076" w:rsidRPr="00C75C29" w:rsidRDefault="00AD6076" w:rsidP="00AD6076"/>
    <w:p w:rsidR="00AD6076" w:rsidRPr="00C75C29" w:rsidRDefault="00AD6076" w:rsidP="00AD60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5C29">
        <w:rPr>
          <w:rFonts w:ascii="Times New Roman" w:hAnsi="Times New Roman" w:cs="Times New Roman"/>
          <w:sz w:val="24"/>
          <w:szCs w:val="24"/>
        </w:rPr>
        <w:t>GRUPA: A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75C29">
        <w:rPr>
          <w:rFonts w:ascii="Times New Roman" w:hAnsi="Times New Roman" w:cs="Times New Roman"/>
          <w:sz w:val="24"/>
          <w:szCs w:val="24"/>
        </w:rPr>
        <w:t>/ 13</w:t>
      </w:r>
    </w:p>
    <w:p w:rsidR="00AD6076" w:rsidRPr="00C75C29" w:rsidRDefault="00AD6076" w:rsidP="00AD60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5C29">
        <w:rPr>
          <w:rFonts w:ascii="Times New Roman" w:hAnsi="Times New Roman" w:cs="Times New Roman"/>
          <w:sz w:val="24"/>
          <w:szCs w:val="24"/>
        </w:rPr>
        <w:t>JĘZYK: ANGIELSKI ŚREDNIOZAAWANSOWANY NIŻSZY</w:t>
      </w:r>
    </w:p>
    <w:p w:rsidR="00AD6076" w:rsidRPr="00C75C29" w:rsidRDefault="00AD6076" w:rsidP="00AD60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5C29">
        <w:rPr>
          <w:rFonts w:ascii="Times New Roman" w:hAnsi="Times New Roman" w:cs="Times New Roman"/>
          <w:sz w:val="24"/>
          <w:szCs w:val="24"/>
        </w:rPr>
        <w:t>KIERUNEK: ABW</w:t>
      </w:r>
    </w:p>
    <w:p w:rsidR="00AD6076" w:rsidRPr="00C75C29" w:rsidRDefault="00AD6076" w:rsidP="00AD60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5C29">
        <w:rPr>
          <w:rFonts w:ascii="Times New Roman" w:hAnsi="Times New Roman" w:cs="Times New Roman"/>
          <w:sz w:val="24"/>
          <w:szCs w:val="24"/>
        </w:rPr>
        <w:t xml:space="preserve">LEKTOR: mgr </w:t>
      </w:r>
      <w:r>
        <w:rPr>
          <w:rFonts w:ascii="Times New Roman" w:hAnsi="Times New Roman" w:cs="Times New Roman"/>
          <w:sz w:val="24"/>
          <w:szCs w:val="24"/>
        </w:rPr>
        <w:t>Marcin Głodzik</w:t>
      </w:r>
    </w:p>
    <w:p w:rsidR="00AD6076" w:rsidRPr="00C75C29" w:rsidRDefault="00AD6076" w:rsidP="00AD60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5C29">
        <w:rPr>
          <w:rFonts w:ascii="Times New Roman" w:hAnsi="Times New Roman" w:cs="Times New Roman"/>
          <w:sz w:val="24"/>
          <w:szCs w:val="24"/>
        </w:rPr>
        <w:t xml:space="preserve">TERMIN: </w:t>
      </w:r>
      <w:r>
        <w:rPr>
          <w:rFonts w:ascii="Times New Roman" w:hAnsi="Times New Roman" w:cs="Times New Roman"/>
          <w:sz w:val="24"/>
          <w:szCs w:val="24"/>
        </w:rPr>
        <w:t>wtorek i piątek 8:00-9:30</w:t>
      </w:r>
    </w:p>
    <w:p w:rsidR="00AD6076" w:rsidRPr="00C75C29" w:rsidRDefault="00AD6076" w:rsidP="00AD60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5C29">
        <w:rPr>
          <w:rFonts w:ascii="Times New Roman" w:hAnsi="Times New Roman" w:cs="Times New Roman"/>
          <w:sz w:val="24"/>
          <w:szCs w:val="24"/>
        </w:rPr>
        <w:t xml:space="preserve">SALA: </w:t>
      </w:r>
      <w:r w:rsidR="003224B0">
        <w:rPr>
          <w:rFonts w:ascii="Times New Roman" w:hAnsi="Times New Roman" w:cs="Times New Roman"/>
          <w:sz w:val="24"/>
          <w:szCs w:val="24"/>
        </w:rPr>
        <w:t>A 337 i A 319</w:t>
      </w:r>
    </w:p>
    <w:p w:rsidR="00AD6076" w:rsidRPr="00C75C29" w:rsidRDefault="00AD6076" w:rsidP="00AD6076">
      <w:pPr>
        <w:rPr>
          <w:sz w:val="24"/>
        </w:rPr>
      </w:pPr>
    </w:p>
    <w:tbl>
      <w:tblPr>
        <w:tblStyle w:val="Tabela-Siatka"/>
        <w:tblW w:w="10685" w:type="dxa"/>
        <w:jc w:val="center"/>
        <w:tblLayout w:type="fixed"/>
        <w:tblLook w:val="01E0"/>
      </w:tblPr>
      <w:tblGrid>
        <w:gridCol w:w="570"/>
        <w:gridCol w:w="1809"/>
        <w:gridCol w:w="1429"/>
        <w:gridCol w:w="1463"/>
        <w:gridCol w:w="923"/>
        <w:gridCol w:w="1310"/>
        <w:gridCol w:w="1310"/>
        <w:gridCol w:w="1871"/>
      </w:tblGrid>
      <w:tr w:rsidR="00AD6076" w:rsidRPr="00C75C29" w:rsidTr="00156E61">
        <w:trPr>
          <w:jc w:val="center"/>
        </w:trPr>
        <w:tc>
          <w:tcPr>
            <w:tcW w:w="570" w:type="dxa"/>
            <w:shd w:val="clear" w:color="auto" w:fill="66FFFF"/>
            <w:vAlign w:val="center"/>
          </w:tcPr>
          <w:p w:rsidR="00AD6076" w:rsidRPr="00C75C29" w:rsidRDefault="00AD6076" w:rsidP="00156E61">
            <w:pPr>
              <w:spacing w:line="360" w:lineRule="auto"/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66FFFF"/>
            <w:vAlign w:val="center"/>
          </w:tcPr>
          <w:p w:rsidR="00AD6076" w:rsidRPr="00C75C29" w:rsidRDefault="00AD6076" w:rsidP="00156E61">
            <w:pPr>
              <w:spacing w:line="360" w:lineRule="auto"/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 xml:space="preserve">Nazwisko 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66FFFF"/>
            <w:vAlign w:val="center"/>
          </w:tcPr>
          <w:p w:rsidR="00AD6076" w:rsidRPr="00C75C29" w:rsidRDefault="00AD6076" w:rsidP="00156E61">
            <w:pPr>
              <w:spacing w:line="360" w:lineRule="auto"/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66FFFF"/>
            <w:vAlign w:val="center"/>
          </w:tcPr>
          <w:p w:rsidR="00AD6076" w:rsidRPr="00C75C29" w:rsidRDefault="00AD6076" w:rsidP="00156E61">
            <w:pPr>
              <w:spacing w:line="360" w:lineRule="auto"/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Nr albumu</w:t>
            </w:r>
          </w:p>
        </w:tc>
        <w:tc>
          <w:tcPr>
            <w:tcW w:w="923" w:type="dxa"/>
            <w:shd w:val="clear" w:color="auto" w:fill="66FFFF"/>
            <w:vAlign w:val="center"/>
          </w:tcPr>
          <w:p w:rsidR="00AD6076" w:rsidRPr="00C75C29" w:rsidRDefault="00AD6076" w:rsidP="00156E61">
            <w:pPr>
              <w:spacing w:line="360" w:lineRule="auto"/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Język</w:t>
            </w:r>
          </w:p>
        </w:tc>
        <w:tc>
          <w:tcPr>
            <w:tcW w:w="1310" w:type="dxa"/>
            <w:shd w:val="clear" w:color="auto" w:fill="66FFFF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System</w:t>
            </w:r>
          </w:p>
        </w:tc>
        <w:tc>
          <w:tcPr>
            <w:tcW w:w="1310" w:type="dxa"/>
            <w:shd w:val="clear" w:color="auto" w:fill="66FFFF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Kierunek</w:t>
            </w:r>
          </w:p>
        </w:tc>
        <w:tc>
          <w:tcPr>
            <w:tcW w:w="1871" w:type="dxa"/>
            <w:shd w:val="clear" w:color="auto" w:fill="66FFFF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Uwagi</w:t>
            </w:r>
          </w:p>
        </w:tc>
      </w:tr>
      <w:tr w:rsidR="00AD6076" w:rsidRPr="00C75C29" w:rsidTr="00156E6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AD6076" w:rsidRPr="00C75C29" w:rsidRDefault="00AD6076" w:rsidP="00AD607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proofErr w:type="spellStart"/>
            <w:r w:rsidRPr="00C75C29">
              <w:rPr>
                <w:sz w:val="24"/>
                <w:szCs w:val="24"/>
              </w:rPr>
              <w:t>Hekłowski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Dominik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757</w:t>
            </w:r>
          </w:p>
        </w:tc>
        <w:tc>
          <w:tcPr>
            <w:tcW w:w="923" w:type="dxa"/>
            <w:shd w:val="clear" w:color="auto" w:fill="auto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6076" w:rsidRPr="00C75C29" w:rsidTr="00156E6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AD6076" w:rsidRPr="00C75C29" w:rsidRDefault="00AD6076" w:rsidP="00AD607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Jachym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Magdale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758</w:t>
            </w:r>
          </w:p>
        </w:tc>
        <w:tc>
          <w:tcPr>
            <w:tcW w:w="923" w:type="dxa"/>
            <w:shd w:val="clear" w:color="auto" w:fill="auto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D6076" w:rsidRPr="00C75C29" w:rsidTr="00156E6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AD6076" w:rsidRPr="00C75C29" w:rsidRDefault="00AD6076" w:rsidP="00AD607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Jarosz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Iwo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759</w:t>
            </w:r>
          </w:p>
        </w:tc>
        <w:tc>
          <w:tcPr>
            <w:tcW w:w="923" w:type="dxa"/>
            <w:shd w:val="clear" w:color="auto" w:fill="auto"/>
          </w:tcPr>
          <w:p w:rsidR="00AD6076" w:rsidRPr="00C75C29" w:rsidRDefault="00AD6076" w:rsidP="00156E61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D6076" w:rsidRPr="00C75C29" w:rsidTr="00156E6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AD6076" w:rsidRPr="00C75C29" w:rsidRDefault="00AD6076" w:rsidP="00AD607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Król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Michał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768</w:t>
            </w:r>
          </w:p>
        </w:tc>
        <w:tc>
          <w:tcPr>
            <w:tcW w:w="923" w:type="dxa"/>
            <w:shd w:val="clear" w:color="auto" w:fill="auto"/>
          </w:tcPr>
          <w:p w:rsidR="00AD6076" w:rsidRPr="00C75C29" w:rsidRDefault="00AD6076" w:rsidP="00156E61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6076" w:rsidRPr="00C75C29" w:rsidTr="00156E6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AD6076" w:rsidRPr="00C75C29" w:rsidRDefault="00AD6076" w:rsidP="00AD607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Krzemień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Tomasz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9843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6076" w:rsidRPr="00C75C29" w:rsidTr="00156E6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AD6076" w:rsidRPr="00C75C29" w:rsidRDefault="00AD6076" w:rsidP="00AD607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Kusek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Klaudi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770</w:t>
            </w:r>
          </w:p>
        </w:tc>
        <w:tc>
          <w:tcPr>
            <w:tcW w:w="923" w:type="dxa"/>
            <w:shd w:val="clear" w:color="auto" w:fill="auto"/>
          </w:tcPr>
          <w:p w:rsidR="00AD6076" w:rsidRPr="00C75C29" w:rsidRDefault="00AD6076" w:rsidP="00156E61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6076" w:rsidRPr="00C75C29" w:rsidTr="00156E6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AD6076" w:rsidRPr="00C75C29" w:rsidRDefault="00AD6076" w:rsidP="00AD607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Kwiecień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Wiolett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771</w:t>
            </w:r>
          </w:p>
        </w:tc>
        <w:tc>
          <w:tcPr>
            <w:tcW w:w="923" w:type="dxa"/>
            <w:shd w:val="clear" w:color="auto" w:fill="auto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6076" w:rsidRPr="00C75C29" w:rsidTr="00156E6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AD6076" w:rsidRPr="00C75C29" w:rsidRDefault="00AD6076" w:rsidP="00AD607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Laskoś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Karoli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772</w:t>
            </w:r>
          </w:p>
        </w:tc>
        <w:tc>
          <w:tcPr>
            <w:tcW w:w="923" w:type="dxa"/>
            <w:shd w:val="clear" w:color="auto" w:fill="auto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6076" w:rsidRPr="00C75C29" w:rsidTr="00156E6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AD6076" w:rsidRPr="00C75C29" w:rsidRDefault="00AD6076" w:rsidP="00AD607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proofErr w:type="spellStart"/>
            <w:r w:rsidRPr="00C75C29">
              <w:rPr>
                <w:sz w:val="24"/>
                <w:szCs w:val="24"/>
              </w:rPr>
              <w:t>Leżoń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Dominik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773</w:t>
            </w:r>
          </w:p>
        </w:tc>
        <w:tc>
          <w:tcPr>
            <w:tcW w:w="923" w:type="dxa"/>
            <w:shd w:val="clear" w:color="auto" w:fill="auto"/>
          </w:tcPr>
          <w:p w:rsidR="00AD6076" w:rsidRPr="00C75C29" w:rsidRDefault="00AD6076" w:rsidP="00156E61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6076" w:rsidRPr="00C75C29" w:rsidTr="00156E6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AD6076" w:rsidRPr="00C75C29" w:rsidRDefault="00AD6076" w:rsidP="00AD607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Madej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Patrycj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777</w:t>
            </w:r>
          </w:p>
        </w:tc>
        <w:tc>
          <w:tcPr>
            <w:tcW w:w="923" w:type="dxa"/>
            <w:shd w:val="clear" w:color="auto" w:fill="auto"/>
          </w:tcPr>
          <w:p w:rsidR="00AD6076" w:rsidRPr="00C75C29" w:rsidRDefault="00AD6076" w:rsidP="00156E61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6076" w:rsidRPr="00C75C29" w:rsidTr="00156E6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AD6076" w:rsidRPr="00C75C29" w:rsidRDefault="00AD6076" w:rsidP="00AD607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Malec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Karoli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778</w:t>
            </w:r>
          </w:p>
        </w:tc>
        <w:tc>
          <w:tcPr>
            <w:tcW w:w="923" w:type="dxa"/>
            <w:shd w:val="clear" w:color="auto" w:fill="auto"/>
          </w:tcPr>
          <w:p w:rsidR="00AD6076" w:rsidRPr="00C75C29" w:rsidRDefault="00AD6076" w:rsidP="00156E61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6076" w:rsidRPr="00C75C29" w:rsidTr="00156E6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AD6076" w:rsidRPr="00C75C29" w:rsidRDefault="00AD6076" w:rsidP="00AD607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proofErr w:type="spellStart"/>
            <w:r w:rsidRPr="00C75C29">
              <w:rPr>
                <w:sz w:val="24"/>
                <w:szCs w:val="24"/>
              </w:rPr>
              <w:t>Maniawski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Kamil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9644</w:t>
            </w:r>
          </w:p>
        </w:tc>
        <w:tc>
          <w:tcPr>
            <w:tcW w:w="923" w:type="dxa"/>
            <w:shd w:val="clear" w:color="auto" w:fill="auto"/>
          </w:tcPr>
          <w:p w:rsidR="00AD6076" w:rsidRPr="00C75C29" w:rsidRDefault="00AD6076" w:rsidP="00156E61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6076" w:rsidRPr="00C75C29" w:rsidTr="00156E6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AD6076" w:rsidRPr="00C75C29" w:rsidRDefault="00AD6076" w:rsidP="00AD607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Mróz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Patryk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784</w:t>
            </w:r>
          </w:p>
        </w:tc>
        <w:tc>
          <w:tcPr>
            <w:tcW w:w="923" w:type="dxa"/>
            <w:shd w:val="clear" w:color="auto" w:fill="auto"/>
          </w:tcPr>
          <w:p w:rsidR="00AD6076" w:rsidRPr="00C75C29" w:rsidRDefault="00AD6076" w:rsidP="00156E61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6076" w:rsidRPr="00C75C29" w:rsidTr="00156E6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AD6076" w:rsidRPr="00C75C29" w:rsidRDefault="00AD6076" w:rsidP="00AD607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proofErr w:type="spellStart"/>
            <w:r w:rsidRPr="00C75C29">
              <w:rPr>
                <w:sz w:val="24"/>
                <w:szCs w:val="24"/>
              </w:rPr>
              <w:t>Nigborowicz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Kamil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9646</w:t>
            </w:r>
          </w:p>
        </w:tc>
        <w:tc>
          <w:tcPr>
            <w:tcW w:w="923" w:type="dxa"/>
            <w:shd w:val="clear" w:color="auto" w:fill="auto"/>
          </w:tcPr>
          <w:p w:rsidR="00AD6076" w:rsidRPr="00C75C29" w:rsidRDefault="00AD6076" w:rsidP="00156E61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6076" w:rsidRPr="00C75C29" w:rsidTr="00156E6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AD6076" w:rsidRPr="00C75C29" w:rsidRDefault="00AD6076" w:rsidP="00AD607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Niziołek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Krzysztof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787</w:t>
            </w:r>
          </w:p>
        </w:tc>
        <w:tc>
          <w:tcPr>
            <w:tcW w:w="923" w:type="dxa"/>
            <w:shd w:val="clear" w:color="auto" w:fill="auto"/>
          </w:tcPr>
          <w:p w:rsidR="00AD6076" w:rsidRPr="00C75C29" w:rsidRDefault="00AD6076" w:rsidP="00156E61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6076" w:rsidRPr="00C75C29" w:rsidTr="00156E6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AD6076" w:rsidRPr="00C75C29" w:rsidRDefault="00AD6076" w:rsidP="00AD607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proofErr w:type="spellStart"/>
            <w:r w:rsidRPr="00C75C29">
              <w:rPr>
                <w:sz w:val="24"/>
                <w:szCs w:val="24"/>
              </w:rPr>
              <w:t>Nytko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Eweli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789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6076" w:rsidRPr="00C75C29" w:rsidTr="00156E6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AD6076" w:rsidRPr="00C75C29" w:rsidRDefault="00AD6076" w:rsidP="00AD607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Pater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Sandr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7297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6076" w:rsidRPr="00C75C29" w:rsidTr="00156E6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AD6076" w:rsidRPr="00C75C29" w:rsidRDefault="00AD6076" w:rsidP="00AD607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Default="00AD6076" w:rsidP="00156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Default="00AD6076" w:rsidP="00156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D6076" w:rsidRDefault="00AD6076" w:rsidP="00156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22</w:t>
            </w:r>
          </w:p>
        </w:tc>
        <w:tc>
          <w:tcPr>
            <w:tcW w:w="923" w:type="dxa"/>
            <w:shd w:val="clear" w:color="auto" w:fill="auto"/>
          </w:tcPr>
          <w:p w:rsidR="00AD6076" w:rsidRDefault="00AD6076" w:rsidP="00156E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AD6076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D6076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6076" w:rsidRDefault="00AD6076" w:rsidP="00156E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/14</w:t>
            </w:r>
          </w:p>
        </w:tc>
      </w:tr>
      <w:tr w:rsidR="00AD6076" w:rsidRPr="00C75C29" w:rsidTr="00156E6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AD6076" w:rsidRPr="00C75C29" w:rsidRDefault="00AD6076" w:rsidP="00AD607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Default="00AD6076" w:rsidP="00156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Default="00AD6076" w:rsidP="00156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D6076" w:rsidRDefault="00AD6076" w:rsidP="00156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8</w:t>
            </w:r>
          </w:p>
        </w:tc>
        <w:tc>
          <w:tcPr>
            <w:tcW w:w="923" w:type="dxa"/>
            <w:shd w:val="clear" w:color="auto" w:fill="auto"/>
          </w:tcPr>
          <w:p w:rsidR="00AD6076" w:rsidRDefault="00AD6076" w:rsidP="00156E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AD6076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D6076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6076" w:rsidRDefault="00AD6076" w:rsidP="00156E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/14</w:t>
            </w:r>
          </w:p>
        </w:tc>
      </w:tr>
      <w:tr w:rsidR="00AD6076" w:rsidRPr="00C75C29" w:rsidTr="00156E6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AD6076" w:rsidRPr="00C75C29" w:rsidRDefault="00AD6076" w:rsidP="00AD6076">
            <w:pPr>
              <w:pStyle w:val="Akapitzlist"/>
              <w:numPr>
                <w:ilvl w:val="0"/>
                <w:numId w:val="7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Default="00AD6076" w:rsidP="00156E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reda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Default="00AD6076" w:rsidP="00156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D6076" w:rsidRDefault="00AD6076" w:rsidP="00156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00</w:t>
            </w:r>
          </w:p>
        </w:tc>
        <w:tc>
          <w:tcPr>
            <w:tcW w:w="923" w:type="dxa"/>
            <w:shd w:val="clear" w:color="auto" w:fill="auto"/>
          </w:tcPr>
          <w:p w:rsidR="00AD6076" w:rsidRDefault="00AD6076" w:rsidP="00156E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AD6076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D6076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6076" w:rsidRDefault="00AD6076" w:rsidP="00156E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/14</w:t>
            </w:r>
          </w:p>
        </w:tc>
      </w:tr>
    </w:tbl>
    <w:p w:rsidR="00AD6076" w:rsidRPr="00C75C29" w:rsidRDefault="00AD6076" w:rsidP="00AD6076"/>
    <w:p w:rsidR="00AD6076" w:rsidRPr="00C75C29" w:rsidRDefault="00AD6076" w:rsidP="00AD6076"/>
    <w:p w:rsidR="00AD6076" w:rsidRPr="00C75C29" w:rsidRDefault="00AD6076" w:rsidP="00AD6076"/>
    <w:p w:rsidR="00AD6076" w:rsidRPr="00C75C29" w:rsidRDefault="00AD6076" w:rsidP="00AD6076"/>
    <w:p w:rsidR="00AD6076" w:rsidRPr="00C75C29" w:rsidRDefault="00AD6076" w:rsidP="00AD6076"/>
    <w:p w:rsidR="00AD6076" w:rsidRPr="00C75C29" w:rsidRDefault="00AD6076" w:rsidP="00AD6076"/>
    <w:p w:rsidR="00AD6076" w:rsidRPr="00C75C29" w:rsidRDefault="00AD6076" w:rsidP="00AD6076"/>
    <w:p w:rsidR="00AD6076" w:rsidRPr="00C75C29" w:rsidRDefault="00AD6076" w:rsidP="00AD60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5C29">
        <w:rPr>
          <w:rFonts w:ascii="Times New Roman" w:hAnsi="Times New Roman" w:cs="Times New Roman"/>
          <w:sz w:val="24"/>
          <w:szCs w:val="24"/>
        </w:rPr>
        <w:t>GRUPA: A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75C29">
        <w:rPr>
          <w:rFonts w:ascii="Times New Roman" w:hAnsi="Times New Roman" w:cs="Times New Roman"/>
          <w:sz w:val="24"/>
          <w:szCs w:val="24"/>
        </w:rPr>
        <w:t>/ 14</w:t>
      </w:r>
    </w:p>
    <w:p w:rsidR="00AD6076" w:rsidRPr="00C75C29" w:rsidRDefault="00AD6076" w:rsidP="00AD60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5C29">
        <w:rPr>
          <w:rFonts w:ascii="Times New Roman" w:hAnsi="Times New Roman" w:cs="Times New Roman"/>
          <w:sz w:val="24"/>
          <w:szCs w:val="24"/>
        </w:rPr>
        <w:t>JĘZYK: ANGIELSKI ŚREDNIOZAAWANSOWANY NIŻSZY</w:t>
      </w:r>
    </w:p>
    <w:p w:rsidR="00AD6076" w:rsidRPr="00C75C29" w:rsidRDefault="00AD6076" w:rsidP="00AD60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5C29">
        <w:rPr>
          <w:rFonts w:ascii="Times New Roman" w:hAnsi="Times New Roman" w:cs="Times New Roman"/>
          <w:sz w:val="24"/>
          <w:szCs w:val="24"/>
        </w:rPr>
        <w:t xml:space="preserve">KIERUNEK: </w:t>
      </w:r>
      <w:r>
        <w:rPr>
          <w:rFonts w:ascii="Times New Roman" w:hAnsi="Times New Roman" w:cs="Times New Roman"/>
          <w:sz w:val="24"/>
          <w:szCs w:val="24"/>
        </w:rPr>
        <w:t>ABW</w:t>
      </w:r>
    </w:p>
    <w:p w:rsidR="00AD6076" w:rsidRPr="00C75C29" w:rsidRDefault="00AD6076" w:rsidP="00AD60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5C29">
        <w:rPr>
          <w:rFonts w:ascii="Times New Roman" w:hAnsi="Times New Roman" w:cs="Times New Roman"/>
          <w:sz w:val="24"/>
          <w:szCs w:val="24"/>
        </w:rPr>
        <w:t xml:space="preserve">LEKTOR: mgr Jowita </w:t>
      </w:r>
      <w:proofErr w:type="spellStart"/>
      <w:r w:rsidRPr="00C75C29">
        <w:rPr>
          <w:rFonts w:ascii="Times New Roman" w:hAnsi="Times New Roman" w:cs="Times New Roman"/>
          <w:sz w:val="24"/>
          <w:szCs w:val="24"/>
        </w:rPr>
        <w:t>Frąc</w:t>
      </w:r>
      <w:proofErr w:type="spellEnd"/>
    </w:p>
    <w:p w:rsidR="00AD6076" w:rsidRPr="00C75C29" w:rsidRDefault="00AD6076" w:rsidP="00AD60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5C29">
        <w:rPr>
          <w:rFonts w:ascii="Times New Roman" w:hAnsi="Times New Roman" w:cs="Times New Roman"/>
          <w:sz w:val="24"/>
          <w:szCs w:val="24"/>
        </w:rPr>
        <w:t xml:space="preserve">TERMIN: </w:t>
      </w:r>
      <w:r>
        <w:rPr>
          <w:rFonts w:ascii="Times New Roman" w:hAnsi="Times New Roman" w:cs="Times New Roman"/>
          <w:sz w:val="24"/>
          <w:szCs w:val="24"/>
        </w:rPr>
        <w:t xml:space="preserve">poniedziałek i środa 16:45-18:15 </w:t>
      </w:r>
    </w:p>
    <w:p w:rsidR="00AD6076" w:rsidRPr="00C75C29" w:rsidRDefault="00AD6076" w:rsidP="00AD60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5C29">
        <w:rPr>
          <w:rFonts w:ascii="Times New Roman" w:hAnsi="Times New Roman" w:cs="Times New Roman"/>
          <w:sz w:val="24"/>
          <w:szCs w:val="24"/>
        </w:rPr>
        <w:t xml:space="preserve">SALA: </w:t>
      </w:r>
      <w:r w:rsidR="003224B0">
        <w:rPr>
          <w:rFonts w:ascii="Times New Roman" w:hAnsi="Times New Roman" w:cs="Times New Roman"/>
          <w:sz w:val="24"/>
          <w:szCs w:val="24"/>
        </w:rPr>
        <w:t>G 221 i G 300</w:t>
      </w:r>
    </w:p>
    <w:p w:rsidR="00AD6076" w:rsidRPr="00C75C29" w:rsidRDefault="00AD6076" w:rsidP="00AD6076">
      <w:pPr>
        <w:rPr>
          <w:sz w:val="24"/>
        </w:rPr>
      </w:pPr>
    </w:p>
    <w:tbl>
      <w:tblPr>
        <w:tblStyle w:val="Tabela-Siatka"/>
        <w:tblW w:w="10685" w:type="dxa"/>
        <w:jc w:val="center"/>
        <w:tblLayout w:type="fixed"/>
        <w:tblLook w:val="01E0"/>
      </w:tblPr>
      <w:tblGrid>
        <w:gridCol w:w="570"/>
        <w:gridCol w:w="1809"/>
        <w:gridCol w:w="1429"/>
        <w:gridCol w:w="1463"/>
        <w:gridCol w:w="923"/>
        <w:gridCol w:w="1310"/>
        <w:gridCol w:w="1310"/>
        <w:gridCol w:w="1871"/>
      </w:tblGrid>
      <w:tr w:rsidR="00AD6076" w:rsidRPr="00C75C29" w:rsidTr="00156E61">
        <w:trPr>
          <w:jc w:val="center"/>
        </w:trPr>
        <w:tc>
          <w:tcPr>
            <w:tcW w:w="570" w:type="dxa"/>
            <w:shd w:val="clear" w:color="auto" w:fill="66FFFF"/>
            <w:vAlign w:val="center"/>
          </w:tcPr>
          <w:p w:rsidR="00AD6076" w:rsidRPr="00C75C29" w:rsidRDefault="00AD6076" w:rsidP="00156E61">
            <w:pPr>
              <w:spacing w:line="360" w:lineRule="auto"/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66FFFF"/>
            <w:vAlign w:val="center"/>
          </w:tcPr>
          <w:p w:rsidR="00AD6076" w:rsidRPr="00C75C29" w:rsidRDefault="00AD6076" w:rsidP="00156E61">
            <w:pPr>
              <w:spacing w:line="360" w:lineRule="auto"/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 xml:space="preserve">Nazwisko 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66FFFF"/>
            <w:vAlign w:val="center"/>
          </w:tcPr>
          <w:p w:rsidR="00AD6076" w:rsidRPr="00C75C29" w:rsidRDefault="00AD6076" w:rsidP="00156E61">
            <w:pPr>
              <w:spacing w:line="360" w:lineRule="auto"/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66FFFF"/>
            <w:vAlign w:val="center"/>
          </w:tcPr>
          <w:p w:rsidR="00AD6076" w:rsidRPr="00C75C29" w:rsidRDefault="00AD6076" w:rsidP="00156E61">
            <w:pPr>
              <w:spacing w:line="360" w:lineRule="auto"/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Nr albumu</w:t>
            </w:r>
          </w:p>
        </w:tc>
        <w:tc>
          <w:tcPr>
            <w:tcW w:w="923" w:type="dxa"/>
            <w:shd w:val="clear" w:color="auto" w:fill="66FFFF"/>
            <w:vAlign w:val="center"/>
          </w:tcPr>
          <w:p w:rsidR="00AD6076" w:rsidRPr="00C75C29" w:rsidRDefault="00AD6076" w:rsidP="00156E61">
            <w:pPr>
              <w:spacing w:line="360" w:lineRule="auto"/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Język</w:t>
            </w:r>
          </w:p>
        </w:tc>
        <w:tc>
          <w:tcPr>
            <w:tcW w:w="1310" w:type="dxa"/>
            <w:shd w:val="clear" w:color="auto" w:fill="66FFFF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System</w:t>
            </w:r>
          </w:p>
        </w:tc>
        <w:tc>
          <w:tcPr>
            <w:tcW w:w="1310" w:type="dxa"/>
            <w:shd w:val="clear" w:color="auto" w:fill="66FFFF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Kierunek</w:t>
            </w:r>
          </w:p>
        </w:tc>
        <w:tc>
          <w:tcPr>
            <w:tcW w:w="1871" w:type="dxa"/>
            <w:shd w:val="clear" w:color="auto" w:fill="66FFFF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Uwagi</w:t>
            </w:r>
          </w:p>
        </w:tc>
      </w:tr>
      <w:tr w:rsidR="00AD6076" w:rsidRPr="00C75C29" w:rsidTr="00156E6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AD6076" w:rsidRPr="00C75C29" w:rsidRDefault="00AD6076" w:rsidP="00AD6076">
            <w:pPr>
              <w:pStyle w:val="Akapitzlist"/>
              <w:numPr>
                <w:ilvl w:val="0"/>
                <w:numId w:val="8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proofErr w:type="spellStart"/>
            <w:r w:rsidRPr="00C75C29">
              <w:rPr>
                <w:sz w:val="24"/>
                <w:szCs w:val="24"/>
              </w:rPr>
              <w:t>Piktas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Mari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794</w:t>
            </w:r>
          </w:p>
        </w:tc>
        <w:tc>
          <w:tcPr>
            <w:tcW w:w="923" w:type="dxa"/>
            <w:shd w:val="clear" w:color="auto" w:fill="auto"/>
          </w:tcPr>
          <w:p w:rsidR="00AD6076" w:rsidRPr="00C75C29" w:rsidRDefault="00AD6076" w:rsidP="00156E61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6076" w:rsidRPr="00C75C29" w:rsidTr="00156E6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AD6076" w:rsidRPr="00C75C29" w:rsidRDefault="00AD6076" w:rsidP="00AD6076">
            <w:pPr>
              <w:pStyle w:val="Akapitzlist"/>
              <w:numPr>
                <w:ilvl w:val="0"/>
                <w:numId w:val="8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Podraza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rkadiusz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795</w:t>
            </w:r>
          </w:p>
        </w:tc>
        <w:tc>
          <w:tcPr>
            <w:tcW w:w="923" w:type="dxa"/>
            <w:shd w:val="clear" w:color="auto" w:fill="auto"/>
          </w:tcPr>
          <w:p w:rsidR="00AD6076" w:rsidRPr="00C75C29" w:rsidRDefault="00AD6076" w:rsidP="00156E61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6076" w:rsidRPr="00C75C29" w:rsidTr="00156E6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AD6076" w:rsidRPr="00C75C29" w:rsidRDefault="00AD6076" w:rsidP="00AD6076">
            <w:pPr>
              <w:pStyle w:val="Akapitzlist"/>
              <w:numPr>
                <w:ilvl w:val="0"/>
                <w:numId w:val="8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Puchacz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Patryk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295</w:t>
            </w:r>
          </w:p>
        </w:tc>
        <w:tc>
          <w:tcPr>
            <w:tcW w:w="923" w:type="dxa"/>
            <w:shd w:val="clear" w:color="auto" w:fill="auto"/>
          </w:tcPr>
          <w:p w:rsidR="00AD6076" w:rsidRPr="00C75C29" w:rsidRDefault="00AD6076" w:rsidP="00156E61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6076" w:rsidRPr="00C75C29" w:rsidTr="00156E6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AD6076" w:rsidRPr="00C75C29" w:rsidRDefault="00AD6076" w:rsidP="00AD6076">
            <w:pPr>
              <w:pStyle w:val="Akapitzlist"/>
              <w:numPr>
                <w:ilvl w:val="0"/>
                <w:numId w:val="8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Sekuła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Krystian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799</w:t>
            </w:r>
          </w:p>
        </w:tc>
        <w:tc>
          <w:tcPr>
            <w:tcW w:w="923" w:type="dxa"/>
            <w:shd w:val="clear" w:color="auto" w:fill="auto"/>
          </w:tcPr>
          <w:p w:rsidR="00AD6076" w:rsidRPr="00C75C29" w:rsidRDefault="00AD6076" w:rsidP="00156E61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6076" w:rsidRPr="00C75C29" w:rsidTr="00156E6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AD6076" w:rsidRPr="00C75C29" w:rsidRDefault="00AD6076" w:rsidP="00AD6076">
            <w:pPr>
              <w:pStyle w:val="Akapitzlist"/>
              <w:numPr>
                <w:ilvl w:val="0"/>
                <w:numId w:val="8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Smoła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rkadiusz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803</w:t>
            </w:r>
          </w:p>
        </w:tc>
        <w:tc>
          <w:tcPr>
            <w:tcW w:w="923" w:type="dxa"/>
            <w:shd w:val="clear" w:color="auto" w:fill="auto"/>
          </w:tcPr>
          <w:p w:rsidR="00AD6076" w:rsidRPr="00C75C29" w:rsidRDefault="00AD6076" w:rsidP="00156E61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6076" w:rsidRPr="00C75C29" w:rsidTr="00156E6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AD6076" w:rsidRPr="00C75C29" w:rsidRDefault="00AD6076" w:rsidP="00AD6076">
            <w:pPr>
              <w:pStyle w:val="Akapitzlist"/>
              <w:numPr>
                <w:ilvl w:val="0"/>
                <w:numId w:val="8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proofErr w:type="spellStart"/>
            <w:r w:rsidRPr="00C75C29">
              <w:rPr>
                <w:sz w:val="24"/>
                <w:szCs w:val="24"/>
              </w:rPr>
              <w:t>Soprych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Kamil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806</w:t>
            </w:r>
          </w:p>
        </w:tc>
        <w:tc>
          <w:tcPr>
            <w:tcW w:w="923" w:type="dxa"/>
            <w:shd w:val="clear" w:color="auto" w:fill="auto"/>
          </w:tcPr>
          <w:p w:rsidR="00AD6076" w:rsidRPr="00C75C29" w:rsidRDefault="00AD6076" w:rsidP="00156E61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6076" w:rsidRPr="00C75C29" w:rsidTr="00156E6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AD6076" w:rsidRPr="00C75C29" w:rsidRDefault="00AD6076" w:rsidP="00AD6076">
            <w:pPr>
              <w:pStyle w:val="Akapitzlist"/>
              <w:numPr>
                <w:ilvl w:val="0"/>
                <w:numId w:val="8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Stańczyk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Natali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9649</w:t>
            </w:r>
          </w:p>
        </w:tc>
        <w:tc>
          <w:tcPr>
            <w:tcW w:w="923" w:type="dxa"/>
            <w:shd w:val="clear" w:color="auto" w:fill="auto"/>
          </w:tcPr>
          <w:p w:rsidR="00AD6076" w:rsidRPr="00C75C29" w:rsidRDefault="00AD6076" w:rsidP="00156E61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6076" w:rsidRPr="00C75C29" w:rsidTr="00156E6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AD6076" w:rsidRPr="00C75C29" w:rsidRDefault="00AD6076" w:rsidP="00AD6076">
            <w:pPr>
              <w:pStyle w:val="Akapitzlist"/>
              <w:numPr>
                <w:ilvl w:val="0"/>
                <w:numId w:val="8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Tańska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Klaudi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9651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6076" w:rsidRPr="00C75C29" w:rsidTr="00156E6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AD6076" w:rsidRPr="00C75C29" w:rsidRDefault="00AD6076" w:rsidP="00AD6076">
            <w:pPr>
              <w:pStyle w:val="Akapitzlist"/>
              <w:numPr>
                <w:ilvl w:val="0"/>
                <w:numId w:val="8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Włodarz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Paweł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821</w:t>
            </w:r>
          </w:p>
        </w:tc>
        <w:tc>
          <w:tcPr>
            <w:tcW w:w="923" w:type="dxa"/>
            <w:shd w:val="clear" w:color="auto" w:fill="auto"/>
          </w:tcPr>
          <w:p w:rsidR="00AD6076" w:rsidRPr="00C75C29" w:rsidRDefault="00AD6076" w:rsidP="00156E61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6076" w:rsidRPr="00C75C29" w:rsidTr="00156E6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AD6076" w:rsidRPr="00C75C29" w:rsidRDefault="00AD6076" w:rsidP="00AD6076">
            <w:pPr>
              <w:pStyle w:val="Akapitzlist"/>
              <w:numPr>
                <w:ilvl w:val="0"/>
                <w:numId w:val="8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Wolska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n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9653</w:t>
            </w:r>
          </w:p>
        </w:tc>
        <w:tc>
          <w:tcPr>
            <w:tcW w:w="923" w:type="dxa"/>
            <w:shd w:val="clear" w:color="auto" w:fill="auto"/>
          </w:tcPr>
          <w:p w:rsidR="00AD6076" w:rsidRPr="00C75C29" w:rsidRDefault="00AD6076" w:rsidP="00156E61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6076" w:rsidRPr="00C75C29" w:rsidTr="00156E6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AD6076" w:rsidRPr="00C75C29" w:rsidRDefault="00AD6076" w:rsidP="00AD6076">
            <w:pPr>
              <w:pStyle w:val="Akapitzlist"/>
              <w:numPr>
                <w:ilvl w:val="0"/>
                <w:numId w:val="8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Wójtowicz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Ew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9654</w:t>
            </w:r>
          </w:p>
        </w:tc>
        <w:tc>
          <w:tcPr>
            <w:tcW w:w="923" w:type="dxa"/>
            <w:shd w:val="clear" w:color="auto" w:fill="auto"/>
          </w:tcPr>
          <w:p w:rsidR="00AD6076" w:rsidRPr="00C75C29" w:rsidRDefault="00AD6076" w:rsidP="00156E61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6076" w:rsidRPr="00C75C29" w:rsidTr="00156E6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AD6076" w:rsidRPr="00C75C29" w:rsidRDefault="00AD6076" w:rsidP="00AD6076">
            <w:pPr>
              <w:pStyle w:val="Akapitzlist"/>
              <w:numPr>
                <w:ilvl w:val="0"/>
                <w:numId w:val="8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Wydro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leksandr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9655</w:t>
            </w:r>
          </w:p>
        </w:tc>
        <w:tc>
          <w:tcPr>
            <w:tcW w:w="923" w:type="dxa"/>
            <w:shd w:val="clear" w:color="auto" w:fill="auto"/>
          </w:tcPr>
          <w:p w:rsidR="00AD6076" w:rsidRPr="00C75C29" w:rsidRDefault="00AD6076" w:rsidP="00156E61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6076" w:rsidRPr="00C75C29" w:rsidTr="00156E6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AD6076" w:rsidRPr="00C75C29" w:rsidRDefault="00AD6076" w:rsidP="00AD6076">
            <w:pPr>
              <w:pStyle w:val="Akapitzlist"/>
              <w:numPr>
                <w:ilvl w:val="0"/>
                <w:numId w:val="8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Zieleń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Filip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7911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D6076" w:rsidRPr="00C75C29" w:rsidRDefault="00AD6076" w:rsidP="00156E61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6076" w:rsidRPr="00C75C29" w:rsidRDefault="00AD6076" w:rsidP="00156E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6076" w:rsidRPr="00C75C29" w:rsidTr="00156E6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AD6076" w:rsidRPr="00C75C29" w:rsidRDefault="00AD6076" w:rsidP="00AD6076">
            <w:pPr>
              <w:pStyle w:val="Akapitzlist"/>
              <w:numPr>
                <w:ilvl w:val="0"/>
                <w:numId w:val="8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</w:tcPr>
          <w:p w:rsidR="00AD6076" w:rsidRDefault="00AD6076" w:rsidP="00156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kuła 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</w:tcPr>
          <w:p w:rsidR="00AD6076" w:rsidRDefault="00AD6076" w:rsidP="00156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mil 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D6076" w:rsidRDefault="00AD6076" w:rsidP="00156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23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D6076" w:rsidRDefault="00AD6076" w:rsidP="00156E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AD6076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D6076" w:rsidRDefault="00AD6076" w:rsidP="00156E6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6076" w:rsidRDefault="00AD6076" w:rsidP="00156E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/13</w:t>
            </w:r>
          </w:p>
        </w:tc>
      </w:tr>
    </w:tbl>
    <w:p w:rsidR="00AD6076" w:rsidRPr="00C75C29" w:rsidRDefault="00AD6076" w:rsidP="00AD6076"/>
    <w:p w:rsidR="00AD6076" w:rsidRPr="00C75C29" w:rsidRDefault="00AD6076" w:rsidP="00AD6076"/>
    <w:p w:rsidR="00AD6076" w:rsidRPr="00C75C29" w:rsidRDefault="00AD6076" w:rsidP="00AD6076"/>
    <w:p w:rsidR="00AD6076" w:rsidRPr="00C75C29" w:rsidRDefault="00AD6076" w:rsidP="00AD6076"/>
    <w:p w:rsidR="00AD6076" w:rsidRPr="00C75C29" w:rsidRDefault="00AD6076" w:rsidP="00AD6076"/>
    <w:p w:rsidR="00AD6076" w:rsidRDefault="00AD6076" w:rsidP="00AD6076"/>
    <w:p w:rsidR="00AD6076" w:rsidRDefault="00AD6076" w:rsidP="00AD6076"/>
    <w:p w:rsidR="00AD6076" w:rsidRDefault="00AD6076" w:rsidP="00AD6076"/>
    <w:p w:rsidR="00347C66" w:rsidRDefault="00347C66" w:rsidP="00C026C1"/>
    <w:p w:rsidR="00B7051D" w:rsidRDefault="00B7051D" w:rsidP="00C026C1"/>
    <w:p w:rsidR="00B7051D" w:rsidRDefault="00B7051D" w:rsidP="00C026C1"/>
    <w:p w:rsidR="00B7051D" w:rsidRDefault="00B7051D" w:rsidP="00C026C1"/>
    <w:p w:rsidR="00B7051D" w:rsidRPr="00C80DF1" w:rsidRDefault="00B7051D" w:rsidP="00B705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DF1">
        <w:rPr>
          <w:rFonts w:ascii="Times New Roman" w:hAnsi="Times New Roman" w:cs="Times New Roman"/>
          <w:sz w:val="24"/>
          <w:szCs w:val="24"/>
        </w:rPr>
        <w:lastRenderedPageBreak/>
        <w:t>GRUPA: A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80DF1">
        <w:rPr>
          <w:rFonts w:ascii="Times New Roman" w:hAnsi="Times New Roman" w:cs="Times New Roman"/>
          <w:sz w:val="24"/>
          <w:szCs w:val="24"/>
        </w:rPr>
        <w:t>/30</w:t>
      </w:r>
    </w:p>
    <w:p w:rsidR="00B7051D" w:rsidRPr="00C80DF1" w:rsidRDefault="00B7051D" w:rsidP="00B705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DF1">
        <w:rPr>
          <w:rFonts w:ascii="Times New Roman" w:hAnsi="Times New Roman" w:cs="Times New Roman"/>
          <w:sz w:val="24"/>
          <w:szCs w:val="24"/>
        </w:rPr>
        <w:t>JĘZYK: ANGIELSKI ŚREDNIOZAAWANSOWANY WYŻSZY</w:t>
      </w:r>
    </w:p>
    <w:p w:rsidR="00B7051D" w:rsidRPr="00C80DF1" w:rsidRDefault="00B7051D" w:rsidP="00B705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DF1">
        <w:rPr>
          <w:rFonts w:ascii="Times New Roman" w:hAnsi="Times New Roman" w:cs="Times New Roman"/>
          <w:sz w:val="24"/>
          <w:szCs w:val="24"/>
        </w:rPr>
        <w:t xml:space="preserve">KIERUNEK: AP, ABW, </w:t>
      </w:r>
      <w:proofErr w:type="spellStart"/>
      <w:r w:rsidRPr="00C80DF1">
        <w:rPr>
          <w:rFonts w:ascii="Times New Roman" w:hAnsi="Times New Roman" w:cs="Times New Roman"/>
          <w:sz w:val="24"/>
          <w:szCs w:val="24"/>
        </w:rPr>
        <w:t>AMiU</w:t>
      </w:r>
      <w:proofErr w:type="spellEnd"/>
    </w:p>
    <w:p w:rsidR="00B7051D" w:rsidRPr="00C80DF1" w:rsidRDefault="00B7051D" w:rsidP="00B705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DF1">
        <w:rPr>
          <w:rFonts w:ascii="Times New Roman" w:hAnsi="Times New Roman" w:cs="Times New Roman"/>
          <w:sz w:val="24"/>
          <w:szCs w:val="24"/>
        </w:rPr>
        <w:t>LEKTOR: mgr Renata Babuśka</w:t>
      </w:r>
    </w:p>
    <w:p w:rsidR="00B7051D" w:rsidRPr="00C80DF1" w:rsidRDefault="00B7051D" w:rsidP="00B705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DF1">
        <w:rPr>
          <w:rFonts w:ascii="Times New Roman" w:hAnsi="Times New Roman" w:cs="Times New Roman"/>
          <w:sz w:val="24"/>
          <w:szCs w:val="24"/>
        </w:rPr>
        <w:t xml:space="preserve">TERMIN: </w:t>
      </w:r>
      <w:r>
        <w:rPr>
          <w:rFonts w:ascii="Times New Roman" w:hAnsi="Times New Roman" w:cs="Times New Roman"/>
          <w:sz w:val="24"/>
          <w:szCs w:val="24"/>
        </w:rPr>
        <w:t>poniedziałek i środa  13:15-14:45</w:t>
      </w:r>
    </w:p>
    <w:p w:rsidR="00B7051D" w:rsidRPr="00C80DF1" w:rsidRDefault="00B7051D" w:rsidP="00B705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DF1">
        <w:rPr>
          <w:rFonts w:ascii="Times New Roman" w:hAnsi="Times New Roman" w:cs="Times New Roman"/>
          <w:sz w:val="24"/>
          <w:szCs w:val="24"/>
        </w:rPr>
        <w:t xml:space="preserve">SALA: </w:t>
      </w:r>
      <w:r w:rsidR="003224B0">
        <w:rPr>
          <w:rFonts w:ascii="Times New Roman" w:hAnsi="Times New Roman" w:cs="Times New Roman"/>
          <w:sz w:val="24"/>
          <w:szCs w:val="24"/>
        </w:rPr>
        <w:t>A 211</w:t>
      </w:r>
    </w:p>
    <w:p w:rsidR="00B7051D" w:rsidRPr="00C80DF1" w:rsidRDefault="00B7051D" w:rsidP="00B7051D"/>
    <w:tbl>
      <w:tblPr>
        <w:tblStyle w:val="Tabela-Siatka"/>
        <w:tblW w:w="10685" w:type="dxa"/>
        <w:jc w:val="center"/>
        <w:tblLayout w:type="fixed"/>
        <w:tblLook w:val="01E0"/>
      </w:tblPr>
      <w:tblGrid>
        <w:gridCol w:w="570"/>
        <w:gridCol w:w="1809"/>
        <w:gridCol w:w="1429"/>
        <w:gridCol w:w="1463"/>
        <w:gridCol w:w="923"/>
        <w:gridCol w:w="1310"/>
        <w:gridCol w:w="1310"/>
        <w:gridCol w:w="1871"/>
      </w:tblGrid>
      <w:tr w:rsidR="00B7051D" w:rsidRPr="00C80DF1" w:rsidTr="00292C45">
        <w:trPr>
          <w:jc w:val="center"/>
        </w:trPr>
        <w:tc>
          <w:tcPr>
            <w:tcW w:w="570" w:type="dxa"/>
            <w:shd w:val="clear" w:color="auto" w:fill="66FFFF"/>
            <w:vAlign w:val="center"/>
          </w:tcPr>
          <w:p w:rsidR="00B7051D" w:rsidRPr="00C80DF1" w:rsidRDefault="00B7051D" w:rsidP="00292C45">
            <w:pPr>
              <w:spacing w:line="360" w:lineRule="auto"/>
              <w:rPr>
                <w:b/>
                <w:sz w:val="24"/>
                <w:szCs w:val="24"/>
              </w:rPr>
            </w:pPr>
            <w:r w:rsidRPr="00C80DF1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66FFFF"/>
            <w:vAlign w:val="center"/>
          </w:tcPr>
          <w:p w:rsidR="00B7051D" w:rsidRPr="00C80DF1" w:rsidRDefault="00B7051D" w:rsidP="00292C45">
            <w:pPr>
              <w:spacing w:line="360" w:lineRule="auto"/>
              <w:rPr>
                <w:b/>
                <w:sz w:val="24"/>
                <w:szCs w:val="24"/>
              </w:rPr>
            </w:pPr>
            <w:r w:rsidRPr="00C80DF1">
              <w:rPr>
                <w:b/>
                <w:sz w:val="24"/>
                <w:szCs w:val="24"/>
              </w:rPr>
              <w:t xml:space="preserve">Nazwisko 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66FFFF"/>
            <w:vAlign w:val="center"/>
          </w:tcPr>
          <w:p w:rsidR="00B7051D" w:rsidRPr="00C80DF1" w:rsidRDefault="00B7051D" w:rsidP="00292C45">
            <w:pPr>
              <w:spacing w:line="360" w:lineRule="auto"/>
              <w:rPr>
                <w:b/>
                <w:sz w:val="24"/>
                <w:szCs w:val="24"/>
              </w:rPr>
            </w:pPr>
            <w:r w:rsidRPr="00C80DF1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66FFFF"/>
            <w:vAlign w:val="center"/>
          </w:tcPr>
          <w:p w:rsidR="00B7051D" w:rsidRPr="00C80DF1" w:rsidRDefault="00B7051D" w:rsidP="00292C45">
            <w:pPr>
              <w:spacing w:line="360" w:lineRule="auto"/>
              <w:rPr>
                <w:b/>
                <w:sz w:val="24"/>
                <w:szCs w:val="24"/>
              </w:rPr>
            </w:pPr>
            <w:r w:rsidRPr="00C80DF1">
              <w:rPr>
                <w:b/>
                <w:sz w:val="24"/>
                <w:szCs w:val="24"/>
              </w:rPr>
              <w:t>Nr albumu</w:t>
            </w:r>
          </w:p>
        </w:tc>
        <w:tc>
          <w:tcPr>
            <w:tcW w:w="923" w:type="dxa"/>
            <w:shd w:val="clear" w:color="auto" w:fill="66FFFF"/>
            <w:vAlign w:val="center"/>
          </w:tcPr>
          <w:p w:rsidR="00B7051D" w:rsidRPr="00C80DF1" w:rsidRDefault="00B7051D" w:rsidP="00292C4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80DF1">
              <w:rPr>
                <w:b/>
                <w:sz w:val="24"/>
                <w:szCs w:val="24"/>
              </w:rPr>
              <w:t>Język</w:t>
            </w:r>
          </w:p>
        </w:tc>
        <w:tc>
          <w:tcPr>
            <w:tcW w:w="1310" w:type="dxa"/>
            <w:shd w:val="clear" w:color="auto" w:fill="66FFFF"/>
          </w:tcPr>
          <w:p w:rsidR="00B7051D" w:rsidRPr="00C80DF1" w:rsidRDefault="00B7051D" w:rsidP="00292C4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80DF1">
              <w:rPr>
                <w:b/>
                <w:sz w:val="24"/>
                <w:szCs w:val="24"/>
              </w:rPr>
              <w:t>System</w:t>
            </w:r>
          </w:p>
        </w:tc>
        <w:tc>
          <w:tcPr>
            <w:tcW w:w="1310" w:type="dxa"/>
            <w:shd w:val="clear" w:color="auto" w:fill="66FFFF"/>
            <w:vAlign w:val="center"/>
          </w:tcPr>
          <w:p w:rsidR="00B7051D" w:rsidRPr="00C80DF1" w:rsidRDefault="00B7051D" w:rsidP="00292C4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80DF1">
              <w:rPr>
                <w:b/>
                <w:sz w:val="24"/>
                <w:szCs w:val="24"/>
              </w:rPr>
              <w:t>Kierunek</w:t>
            </w:r>
          </w:p>
        </w:tc>
        <w:tc>
          <w:tcPr>
            <w:tcW w:w="1871" w:type="dxa"/>
            <w:shd w:val="clear" w:color="auto" w:fill="66FFFF"/>
            <w:vAlign w:val="center"/>
          </w:tcPr>
          <w:p w:rsidR="00B7051D" w:rsidRPr="00C80DF1" w:rsidRDefault="00B7051D" w:rsidP="00292C4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80DF1">
              <w:rPr>
                <w:b/>
                <w:sz w:val="24"/>
                <w:szCs w:val="24"/>
              </w:rPr>
              <w:t>Uwagi</w:t>
            </w:r>
          </w:p>
        </w:tc>
      </w:tr>
      <w:tr w:rsidR="00B7051D" w:rsidRPr="00C80DF1" w:rsidTr="00292C45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B7051D" w:rsidRPr="00C80DF1" w:rsidRDefault="00B7051D" w:rsidP="00B7051D">
            <w:pPr>
              <w:pStyle w:val="Akapitzlist"/>
              <w:numPr>
                <w:ilvl w:val="0"/>
                <w:numId w:val="9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7051D" w:rsidRPr="00C80DF1" w:rsidRDefault="00B7051D" w:rsidP="00292C45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Kogut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7051D" w:rsidRPr="00C80DF1" w:rsidRDefault="00B7051D" w:rsidP="00292C45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Klaudi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7051D" w:rsidRPr="00C80DF1" w:rsidRDefault="00B7051D" w:rsidP="00292C45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28763</w:t>
            </w:r>
          </w:p>
        </w:tc>
        <w:tc>
          <w:tcPr>
            <w:tcW w:w="923" w:type="dxa"/>
            <w:shd w:val="clear" w:color="auto" w:fill="auto"/>
          </w:tcPr>
          <w:p w:rsidR="00B7051D" w:rsidRPr="00C80DF1" w:rsidRDefault="00B7051D" w:rsidP="00292C45">
            <w:pPr>
              <w:jc w:val="center"/>
              <w:rPr>
                <w:b/>
                <w:sz w:val="24"/>
                <w:szCs w:val="24"/>
              </w:rPr>
            </w:pPr>
            <w:r w:rsidRPr="00C80DF1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B7051D" w:rsidRPr="00C80DF1" w:rsidRDefault="00B7051D" w:rsidP="00292C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B7051D" w:rsidRPr="00C80DF1" w:rsidRDefault="00B7051D" w:rsidP="00292C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AP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B7051D" w:rsidRPr="00C80DF1" w:rsidRDefault="00B7051D" w:rsidP="00292C4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7051D" w:rsidRPr="00C80DF1" w:rsidTr="00292C45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B7051D" w:rsidRPr="00C80DF1" w:rsidRDefault="00B7051D" w:rsidP="00B7051D">
            <w:pPr>
              <w:pStyle w:val="Akapitzlist"/>
              <w:numPr>
                <w:ilvl w:val="0"/>
                <w:numId w:val="9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7051D" w:rsidRPr="00C80DF1" w:rsidRDefault="00B7051D" w:rsidP="00292C45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 xml:space="preserve">Szczepanik 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7051D" w:rsidRPr="00C80DF1" w:rsidRDefault="00B7051D" w:rsidP="00292C45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Julit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7051D" w:rsidRPr="00C80DF1" w:rsidRDefault="00B7051D" w:rsidP="00292C45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25701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B7051D" w:rsidRPr="00C80DF1" w:rsidRDefault="00B7051D" w:rsidP="00292C4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80DF1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B7051D" w:rsidRPr="00C80DF1" w:rsidRDefault="00B7051D" w:rsidP="00292C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B7051D" w:rsidRPr="00C80DF1" w:rsidRDefault="00B7051D" w:rsidP="00292C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AP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B7051D" w:rsidRPr="00C80DF1" w:rsidRDefault="00B7051D" w:rsidP="00292C4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7051D" w:rsidRPr="00C80DF1" w:rsidTr="00292C45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B7051D" w:rsidRPr="00C80DF1" w:rsidRDefault="00B7051D" w:rsidP="00B7051D">
            <w:pPr>
              <w:pStyle w:val="Akapitzlist"/>
              <w:numPr>
                <w:ilvl w:val="0"/>
                <w:numId w:val="9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7051D" w:rsidRPr="00C80DF1" w:rsidRDefault="00B7051D" w:rsidP="00292C45">
            <w:pPr>
              <w:rPr>
                <w:sz w:val="24"/>
                <w:szCs w:val="24"/>
              </w:rPr>
            </w:pPr>
            <w:proofErr w:type="spellStart"/>
            <w:r w:rsidRPr="00C80DF1">
              <w:rPr>
                <w:sz w:val="24"/>
                <w:szCs w:val="24"/>
              </w:rPr>
              <w:t>Drogoś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7051D" w:rsidRPr="00C80DF1" w:rsidRDefault="00B7051D" w:rsidP="00292C45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Oliwi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7051D" w:rsidRPr="00C80DF1" w:rsidRDefault="00B7051D" w:rsidP="00292C45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28745</w:t>
            </w:r>
          </w:p>
        </w:tc>
        <w:tc>
          <w:tcPr>
            <w:tcW w:w="923" w:type="dxa"/>
            <w:shd w:val="clear" w:color="auto" w:fill="auto"/>
          </w:tcPr>
          <w:p w:rsidR="00B7051D" w:rsidRPr="00C80DF1" w:rsidRDefault="00B7051D" w:rsidP="00292C45">
            <w:pPr>
              <w:jc w:val="center"/>
              <w:rPr>
                <w:b/>
                <w:sz w:val="24"/>
                <w:szCs w:val="24"/>
              </w:rPr>
            </w:pPr>
            <w:r w:rsidRPr="00C80DF1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B7051D" w:rsidRPr="00C80DF1" w:rsidRDefault="00B7051D" w:rsidP="00292C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B7051D" w:rsidRPr="00C80DF1" w:rsidRDefault="00B7051D" w:rsidP="00292C45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C80DF1">
              <w:rPr>
                <w:sz w:val="24"/>
                <w:szCs w:val="24"/>
              </w:rPr>
              <w:t>AMiU</w:t>
            </w:r>
            <w:proofErr w:type="spellEnd"/>
          </w:p>
        </w:tc>
        <w:tc>
          <w:tcPr>
            <w:tcW w:w="1871" w:type="dxa"/>
            <w:shd w:val="clear" w:color="auto" w:fill="auto"/>
            <w:vAlign w:val="center"/>
          </w:tcPr>
          <w:p w:rsidR="00B7051D" w:rsidRPr="00C80DF1" w:rsidRDefault="00B7051D" w:rsidP="00292C4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7051D" w:rsidRPr="00C80DF1" w:rsidTr="00292C45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B7051D" w:rsidRPr="00C80DF1" w:rsidRDefault="00B7051D" w:rsidP="00B7051D">
            <w:pPr>
              <w:pStyle w:val="Akapitzlist"/>
              <w:numPr>
                <w:ilvl w:val="0"/>
                <w:numId w:val="9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7051D" w:rsidRPr="00C80DF1" w:rsidRDefault="00B7051D" w:rsidP="00292C45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Nowak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7051D" w:rsidRPr="00C80DF1" w:rsidRDefault="00B7051D" w:rsidP="00292C45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Jowit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7051D" w:rsidRPr="00C80DF1" w:rsidRDefault="00B7051D" w:rsidP="00292C45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28788</w:t>
            </w:r>
          </w:p>
        </w:tc>
        <w:tc>
          <w:tcPr>
            <w:tcW w:w="923" w:type="dxa"/>
            <w:shd w:val="clear" w:color="auto" w:fill="auto"/>
          </w:tcPr>
          <w:p w:rsidR="00B7051D" w:rsidRPr="00C80DF1" w:rsidRDefault="00B7051D" w:rsidP="00292C45">
            <w:pPr>
              <w:jc w:val="center"/>
              <w:rPr>
                <w:b/>
                <w:sz w:val="24"/>
                <w:szCs w:val="24"/>
              </w:rPr>
            </w:pPr>
            <w:r w:rsidRPr="00C80DF1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B7051D" w:rsidRPr="00C80DF1" w:rsidRDefault="00B7051D" w:rsidP="00292C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B7051D" w:rsidRPr="00C80DF1" w:rsidRDefault="00B7051D" w:rsidP="00292C45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C80DF1">
              <w:rPr>
                <w:sz w:val="24"/>
                <w:szCs w:val="24"/>
              </w:rPr>
              <w:t>AMiU</w:t>
            </w:r>
            <w:proofErr w:type="spellEnd"/>
          </w:p>
        </w:tc>
        <w:tc>
          <w:tcPr>
            <w:tcW w:w="1871" w:type="dxa"/>
            <w:shd w:val="clear" w:color="auto" w:fill="auto"/>
            <w:vAlign w:val="center"/>
          </w:tcPr>
          <w:p w:rsidR="00B7051D" w:rsidRPr="00C80DF1" w:rsidRDefault="00B7051D" w:rsidP="00292C4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7051D" w:rsidRPr="00C80DF1" w:rsidTr="00292C45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B7051D" w:rsidRPr="00C80DF1" w:rsidRDefault="00B7051D" w:rsidP="00B7051D">
            <w:pPr>
              <w:pStyle w:val="Akapitzlist"/>
              <w:numPr>
                <w:ilvl w:val="0"/>
                <w:numId w:val="9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7051D" w:rsidRPr="00C80DF1" w:rsidRDefault="00B7051D" w:rsidP="00292C45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Tabor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7051D" w:rsidRPr="00C80DF1" w:rsidRDefault="00B7051D" w:rsidP="00292C45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Mateusz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7051D" w:rsidRPr="00C80DF1" w:rsidRDefault="00B7051D" w:rsidP="00292C45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28814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B7051D" w:rsidRPr="00C80DF1" w:rsidRDefault="00B7051D" w:rsidP="00292C45">
            <w:pPr>
              <w:jc w:val="center"/>
              <w:rPr>
                <w:b/>
                <w:sz w:val="24"/>
                <w:szCs w:val="24"/>
              </w:rPr>
            </w:pPr>
            <w:r w:rsidRPr="00C80DF1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B7051D" w:rsidRPr="00C80DF1" w:rsidRDefault="00B7051D" w:rsidP="00292C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B7051D" w:rsidRPr="00C80DF1" w:rsidRDefault="00B7051D" w:rsidP="00292C45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C80DF1">
              <w:rPr>
                <w:sz w:val="24"/>
                <w:szCs w:val="24"/>
              </w:rPr>
              <w:t>AMiU</w:t>
            </w:r>
            <w:proofErr w:type="spellEnd"/>
          </w:p>
        </w:tc>
        <w:tc>
          <w:tcPr>
            <w:tcW w:w="1871" w:type="dxa"/>
            <w:shd w:val="clear" w:color="auto" w:fill="auto"/>
            <w:vAlign w:val="center"/>
          </w:tcPr>
          <w:p w:rsidR="00B7051D" w:rsidRPr="00C80DF1" w:rsidRDefault="00B7051D" w:rsidP="00292C4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7051D" w:rsidRPr="00C80DF1" w:rsidTr="00292C45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B7051D" w:rsidRPr="00C80DF1" w:rsidRDefault="00B7051D" w:rsidP="00B7051D">
            <w:pPr>
              <w:pStyle w:val="Akapitzlist"/>
              <w:numPr>
                <w:ilvl w:val="0"/>
                <w:numId w:val="9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7051D" w:rsidRPr="00C80DF1" w:rsidRDefault="00B7051D" w:rsidP="00292C45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Barczyk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7051D" w:rsidRPr="00C80DF1" w:rsidRDefault="00B7051D" w:rsidP="00292C45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Justy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7051D" w:rsidRPr="00C80DF1" w:rsidRDefault="00B7051D" w:rsidP="00292C45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28737</w:t>
            </w:r>
          </w:p>
        </w:tc>
        <w:tc>
          <w:tcPr>
            <w:tcW w:w="923" w:type="dxa"/>
            <w:shd w:val="clear" w:color="auto" w:fill="auto"/>
          </w:tcPr>
          <w:p w:rsidR="00B7051D" w:rsidRPr="00C80DF1" w:rsidRDefault="00B7051D" w:rsidP="00292C45">
            <w:pPr>
              <w:jc w:val="center"/>
              <w:rPr>
                <w:b/>
                <w:sz w:val="24"/>
                <w:szCs w:val="24"/>
              </w:rPr>
            </w:pPr>
            <w:r w:rsidRPr="00C80DF1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B7051D" w:rsidRPr="00C80DF1" w:rsidRDefault="00B7051D" w:rsidP="00292C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B7051D" w:rsidRPr="00C80DF1" w:rsidRDefault="00B7051D" w:rsidP="00292C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B7051D" w:rsidRPr="00C80DF1" w:rsidRDefault="00B7051D" w:rsidP="00292C4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7051D" w:rsidRPr="00C80DF1" w:rsidTr="00292C45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B7051D" w:rsidRPr="00C80DF1" w:rsidRDefault="00B7051D" w:rsidP="00B7051D">
            <w:pPr>
              <w:pStyle w:val="Akapitzlist"/>
              <w:numPr>
                <w:ilvl w:val="0"/>
                <w:numId w:val="9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7051D" w:rsidRPr="00C80DF1" w:rsidRDefault="00B7051D" w:rsidP="00292C45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Gajda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7051D" w:rsidRPr="00C80DF1" w:rsidRDefault="00B7051D" w:rsidP="00292C45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Angelik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7051D" w:rsidRPr="00C80DF1" w:rsidRDefault="00B7051D" w:rsidP="00292C45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28751</w:t>
            </w:r>
          </w:p>
        </w:tc>
        <w:tc>
          <w:tcPr>
            <w:tcW w:w="923" w:type="dxa"/>
            <w:shd w:val="clear" w:color="auto" w:fill="auto"/>
          </w:tcPr>
          <w:p w:rsidR="00B7051D" w:rsidRPr="00C80DF1" w:rsidRDefault="00B7051D" w:rsidP="00292C45">
            <w:pPr>
              <w:jc w:val="center"/>
              <w:rPr>
                <w:b/>
                <w:sz w:val="24"/>
                <w:szCs w:val="24"/>
              </w:rPr>
            </w:pPr>
            <w:r w:rsidRPr="00C80DF1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B7051D" w:rsidRPr="00C80DF1" w:rsidRDefault="00B7051D" w:rsidP="00292C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B7051D" w:rsidRPr="00C80DF1" w:rsidRDefault="00B7051D" w:rsidP="00292C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B7051D" w:rsidRPr="00C80DF1" w:rsidRDefault="00B7051D" w:rsidP="00292C4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7051D" w:rsidRPr="00C80DF1" w:rsidTr="00292C45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B7051D" w:rsidRPr="00C80DF1" w:rsidRDefault="00B7051D" w:rsidP="00B7051D">
            <w:pPr>
              <w:pStyle w:val="Akapitzlist"/>
              <w:numPr>
                <w:ilvl w:val="0"/>
                <w:numId w:val="9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7051D" w:rsidRPr="00C80DF1" w:rsidRDefault="00B7051D" w:rsidP="00292C45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Górka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7051D" w:rsidRPr="00C80DF1" w:rsidRDefault="00B7051D" w:rsidP="00292C45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Klaudi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7051D" w:rsidRPr="00C80DF1" w:rsidRDefault="00B7051D" w:rsidP="00292C45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28753</w:t>
            </w:r>
          </w:p>
        </w:tc>
        <w:tc>
          <w:tcPr>
            <w:tcW w:w="923" w:type="dxa"/>
            <w:shd w:val="clear" w:color="auto" w:fill="auto"/>
          </w:tcPr>
          <w:p w:rsidR="00B7051D" w:rsidRPr="00C80DF1" w:rsidRDefault="00B7051D" w:rsidP="00292C45">
            <w:pPr>
              <w:jc w:val="center"/>
              <w:rPr>
                <w:b/>
                <w:sz w:val="24"/>
                <w:szCs w:val="24"/>
              </w:rPr>
            </w:pPr>
            <w:r w:rsidRPr="00C80DF1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B7051D" w:rsidRPr="00C80DF1" w:rsidRDefault="00B7051D" w:rsidP="00292C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B7051D" w:rsidRPr="00C80DF1" w:rsidRDefault="00B7051D" w:rsidP="00292C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B7051D" w:rsidRPr="00C80DF1" w:rsidRDefault="00B7051D" w:rsidP="00292C4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7051D" w:rsidRPr="00C80DF1" w:rsidTr="00292C45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B7051D" w:rsidRPr="00C80DF1" w:rsidRDefault="00B7051D" w:rsidP="00B7051D">
            <w:pPr>
              <w:pStyle w:val="Akapitzlist"/>
              <w:numPr>
                <w:ilvl w:val="0"/>
                <w:numId w:val="9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7051D" w:rsidRPr="00C80DF1" w:rsidRDefault="00B7051D" w:rsidP="00292C45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Grodecki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7051D" w:rsidRPr="00C80DF1" w:rsidRDefault="00B7051D" w:rsidP="00292C45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Dominik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7051D" w:rsidRPr="00C80DF1" w:rsidRDefault="00B7051D" w:rsidP="00292C45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28754</w:t>
            </w:r>
          </w:p>
        </w:tc>
        <w:tc>
          <w:tcPr>
            <w:tcW w:w="923" w:type="dxa"/>
            <w:shd w:val="clear" w:color="auto" w:fill="auto"/>
          </w:tcPr>
          <w:p w:rsidR="00B7051D" w:rsidRPr="00C80DF1" w:rsidRDefault="00B7051D" w:rsidP="00292C45">
            <w:pPr>
              <w:jc w:val="center"/>
              <w:rPr>
                <w:b/>
                <w:sz w:val="24"/>
                <w:szCs w:val="24"/>
              </w:rPr>
            </w:pPr>
            <w:r w:rsidRPr="00C80DF1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B7051D" w:rsidRPr="00C80DF1" w:rsidRDefault="00B7051D" w:rsidP="00292C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B7051D" w:rsidRPr="00C80DF1" w:rsidRDefault="00B7051D" w:rsidP="00292C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B7051D" w:rsidRPr="00C80DF1" w:rsidRDefault="00B7051D" w:rsidP="00292C4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7051D" w:rsidRPr="00C80DF1" w:rsidTr="00292C45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B7051D" w:rsidRPr="00C80DF1" w:rsidRDefault="00B7051D" w:rsidP="00B7051D">
            <w:pPr>
              <w:pStyle w:val="Akapitzlist"/>
              <w:numPr>
                <w:ilvl w:val="0"/>
                <w:numId w:val="9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7051D" w:rsidRPr="00C80DF1" w:rsidRDefault="00B7051D" w:rsidP="00292C45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Kopacz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7051D" w:rsidRPr="00C80DF1" w:rsidRDefault="00B7051D" w:rsidP="00292C45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Magdale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7051D" w:rsidRPr="00C80DF1" w:rsidRDefault="00B7051D" w:rsidP="00292C45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28765</w:t>
            </w:r>
          </w:p>
        </w:tc>
        <w:tc>
          <w:tcPr>
            <w:tcW w:w="923" w:type="dxa"/>
            <w:shd w:val="clear" w:color="auto" w:fill="auto"/>
          </w:tcPr>
          <w:p w:rsidR="00B7051D" w:rsidRPr="00C80DF1" w:rsidRDefault="00B7051D" w:rsidP="00292C45">
            <w:pPr>
              <w:jc w:val="center"/>
              <w:rPr>
                <w:b/>
                <w:sz w:val="24"/>
                <w:szCs w:val="24"/>
              </w:rPr>
            </w:pPr>
            <w:r w:rsidRPr="00C80DF1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B7051D" w:rsidRPr="00C80DF1" w:rsidRDefault="00B7051D" w:rsidP="00292C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B7051D" w:rsidRPr="00C80DF1" w:rsidRDefault="00B7051D" w:rsidP="00292C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B7051D" w:rsidRPr="00C80DF1" w:rsidRDefault="00B7051D" w:rsidP="00292C4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7051D" w:rsidRPr="00C80DF1" w:rsidTr="00292C45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B7051D" w:rsidRPr="00C80DF1" w:rsidRDefault="00B7051D" w:rsidP="00B7051D">
            <w:pPr>
              <w:pStyle w:val="Akapitzlist"/>
              <w:numPr>
                <w:ilvl w:val="0"/>
                <w:numId w:val="9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7051D" w:rsidRPr="00C80DF1" w:rsidRDefault="00B7051D" w:rsidP="00292C45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Kostur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7051D" w:rsidRPr="00C80DF1" w:rsidRDefault="00B7051D" w:rsidP="00292C45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Oliwi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7051D" w:rsidRPr="00C80DF1" w:rsidRDefault="00B7051D" w:rsidP="00292C45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28766</w:t>
            </w:r>
          </w:p>
        </w:tc>
        <w:tc>
          <w:tcPr>
            <w:tcW w:w="923" w:type="dxa"/>
            <w:shd w:val="clear" w:color="auto" w:fill="auto"/>
          </w:tcPr>
          <w:p w:rsidR="00B7051D" w:rsidRPr="00C80DF1" w:rsidRDefault="00B7051D" w:rsidP="00292C45">
            <w:pPr>
              <w:jc w:val="center"/>
              <w:rPr>
                <w:b/>
                <w:sz w:val="24"/>
                <w:szCs w:val="24"/>
              </w:rPr>
            </w:pPr>
            <w:r w:rsidRPr="00C80DF1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B7051D" w:rsidRPr="00C80DF1" w:rsidRDefault="00B7051D" w:rsidP="00292C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B7051D" w:rsidRPr="00C80DF1" w:rsidRDefault="00B7051D" w:rsidP="00292C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B7051D" w:rsidRPr="00C80DF1" w:rsidRDefault="00B7051D" w:rsidP="00292C4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7051D" w:rsidRPr="00C80DF1" w:rsidTr="00292C45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B7051D" w:rsidRPr="00C80DF1" w:rsidRDefault="00B7051D" w:rsidP="00B7051D">
            <w:pPr>
              <w:pStyle w:val="Akapitzlist"/>
              <w:numPr>
                <w:ilvl w:val="0"/>
                <w:numId w:val="9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7051D" w:rsidRPr="00C80DF1" w:rsidRDefault="00B7051D" w:rsidP="00292C45">
            <w:pPr>
              <w:rPr>
                <w:sz w:val="24"/>
                <w:szCs w:val="24"/>
              </w:rPr>
            </w:pPr>
            <w:proofErr w:type="spellStart"/>
            <w:r w:rsidRPr="00C80DF1">
              <w:rPr>
                <w:sz w:val="24"/>
                <w:szCs w:val="24"/>
              </w:rPr>
              <w:t>Kurczab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7051D" w:rsidRPr="00C80DF1" w:rsidRDefault="00B7051D" w:rsidP="00292C45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Edyt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7051D" w:rsidRPr="00C80DF1" w:rsidRDefault="00B7051D" w:rsidP="00292C45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28769</w:t>
            </w:r>
          </w:p>
        </w:tc>
        <w:tc>
          <w:tcPr>
            <w:tcW w:w="923" w:type="dxa"/>
            <w:shd w:val="clear" w:color="auto" w:fill="auto"/>
          </w:tcPr>
          <w:p w:rsidR="00B7051D" w:rsidRPr="00C80DF1" w:rsidRDefault="00B7051D" w:rsidP="00292C45">
            <w:pPr>
              <w:jc w:val="center"/>
              <w:rPr>
                <w:b/>
                <w:sz w:val="24"/>
                <w:szCs w:val="24"/>
              </w:rPr>
            </w:pPr>
            <w:r w:rsidRPr="00C80DF1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B7051D" w:rsidRPr="00C80DF1" w:rsidRDefault="00B7051D" w:rsidP="00292C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B7051D" w:rsidRPr="00C80DF1" w:rsidRDefault="00B7051D" w:rsidP="00292C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B7051D" w:rsidRPr="00C80DF1" w:rsidRDefault="00B7051D" w:rsidP="00292C4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7051D" w:rsidRPr="00C80DF1" w:rsidTr="00292C45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B7051D" w:rsidRPr="00C80DF1" w:rsidRDefault="00B7051D" w:rsidP="00B7051D">
            <w:pPr>
              <w:pStyle w:val="Akapitzlist"/>
              <w:numPr>
                <w:ilvl w:val="0"/>
                <w:numId w:val="9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7051D" w:rsidRPr="00C80DF1" w:rsidRDefault="00B7051D" w:rsidP="00292C45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Lisowska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7051D" w:rsidRPr="00C80DF1" w:rsidRDefault="00B7051D" w:rsidP="00292C45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Katarzy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7051D" w:rsidRPr="00C80DF1" w:rsidRDefault="00B7051D" w:rsidP="00292C45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27881</w:t>
            </w:r>
          </w:p>
        </w:tc>
        <w:tc>
          <w:tcPr>
            <w:tcW w:w="923" w:type="dxa"/>
            <w:shd w:val="clear" w:color="auto" w:fill="auto"/>
          </w:tcPr>
          <w:p w:rsidR="00B7051D" w:rsidRPr="00C80DF1" w:rsidRDefault="00B7051D" w:rsidP="00292C45">
            <w:pPr>
              <w:jc w:val="center"/>
              <w:rPr>
                <w:b/>
                <w:sz w:val="24"/>
                <w:szCs w:val="24"/>
              </w:rPr>
            </w:pPr>
            <w:r w:rsidRPr="00C80DF1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B7051D" w:rsidRPr="00C80DF1" w:rsidRDefault="00B7051D" w:rsidP="00292C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B7051D" w:rsidRPr="00C80DF1" w:rsidRDefault="00B7051D" w:rsidP="00292C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B7051D" w:rsidRPr="00C80DF1" w:rsidRDefault="00B7051D" w:rsidP="00292C4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7051D" w:rsidRPr="00C80DF1" w:rsidTr="00292C45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B7051D" w:rsidRPr="00C80DF1" w:rsidRDefault="00B7051D" w:rsidP="00B7051D">
            <w:pPr>
              <w:pStyle w:val="Akapitzlist"/>
              <w:numPr>
                <w:ilvl w:val="0"/>
                <w:numId w:val="9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7051D" w:rsidRPr="00C80DF1" w:rsidRDefault="00B7051D" w:rsidP="00292C45">
            <w:pPr>
              <w:rPr>
                <w:sz w:val="24"/>
                <w:szCs w:val="24"/>
              </w:rPr>
            </w:pPr>
            <w:proofErr w:type="spellStart"/>
            <w:r w:rsidRPr="00C80DF1">
              <w:rPr>
                <w:sz w:val="24"/>
                <w:szCs w:val="24"/>
              </w:rPr>
              <w:t>Nalezińska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7051D" w:rsidRPr="00C80DF1" w:rsidRDefault="00B7051D" w:rsidP="00292C45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Ire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7051D" w:rsidRPr="00C80DF1" w:rsidRDefault="00B7051D" w:rsidP="00292C45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28786</w:t>
            </w:r>
          </w:p>
        </w:tc>
        <w:tc>
          <w:tcPr>
            <w:tcW w:w="923" w:type="dxa"/>
            <w:shd w:val="clear" w:color="auto" w:fill="auto"/>
          </w:tcPr>
          <w:p w:rsidR="00B7051D" w:rsidRPr="00C80DF1" w:rsidRDefault="00B7051D" w:rsidP="00292C45">
            <w:pPr>
              <w:jc w:val="center"/>
              <w:rPr>
                <w:b/>
                <w:sz w:val="24"/>
                <w:szCs w:val="24"/>
              </w:rPr>
            </w:pPr>
            <w:r w:rsidRPr="00C80DF1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B7051D" w:rsidRPr="00C80DF1" w:rsidRDefault="00B7051D" w:rsidP="00292C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B7051D" w:rsidRPr="00C80DF1" w:rsidRDefault="00B7051D" w:rsidP="00292C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B7051D" w:rsidRPr="00C80DF1" w:rsidRDefault="00B7051D" w:rsidP="00292C4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7051D" w:rsidRPr="00C80DF1" w:rsidTr="00292C45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B7051D" w:rsidRPr="00C80DF1" w:rsidRDefault="00B7051D" w:rsidP="00B7051D">
            <w:pPr>
              <w:pStyle w:val="Akapitzlist"/>
              <w:numPr>
                <w:ilvl w:val="0"/>
                <w:numId w:val="9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7051D" w:rsidRPr="00C80DF1" w:rsidRDefault="00B7051D" w:rsidP="00292C45">
            <w:pPr>
              <w:rPr>
                <w:sz w:val="24"/>
                <w:szCs w:val="24"/>
              </w:rPr>
            </w:pPr>
            <w:proofErr w:type="spellStart"/>
            <w:r w:rsidRPr="00C80DF1">
              <w:rPr>
                <w:sz w:val="24"/>
                <w:szCs w:val="24"/>
              </w:rPr>
              <w:t>Senderak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7051D" w:rsidRPr="00C80DF1" w:rsidRDefault="00B7051D" w:rsidP="00292C45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Konrad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7051D" w:rsidRPr="00C80DF1" w:rsidRDefault="00B7051D" w:rsidP="00292C45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28606</w:t>
            </w:r>
          </w:p>
        </w:tc>
        <w:tc>
          <w:tcPr>
            <w:tcW w:w="923" w:type="dxa"/>
            <w:shd w:val="clear" w:color="auto" w:fill="auto"/>
          </w:tcPr>
          <w:p w:rsidR="00B7051D" w:rsidRPr="00C80DF1" w:rsidRDefault="00B7051D" w:rsidP="00292C45">
            <w:pPr>
              <w:jc w:val="center"/>
              <w:rPr>
                <w:b/>
                <w:sz w:val="24"/>
                <w:szCs w:val="24"/>
              </w:rPr>
            </w:pPr>
            <w:r w:rsidRPr="00C80DF1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B7051D" w:rsidRPr="00C80DF1" w:rsidRDefault="00B7051D" w:rsidP="00292C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B7051D" w:rsidRPr="00C80DF1" w:rsidRDefault="00B7051D" w:rsidP="00292C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B7051D" w:rsidRPr="00C80DF1" w:rsidRDefault="00B7051D" w:rsidP="00292C4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7051D" w:rsidRPr="00C80DF1" w:rsidTr="00292C45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B7051D" w:rsidRPr="00C80DF1" w:rsidRDefault="00B7051D" w:rsidP="00B7051D">
            <w:pPr>
              <w:pStyle w:val="Akapitzlist"/>
              <w:numPr>
                <w:ilvl w:val="0"/>
                <w:numId w:val="9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7051D" w:rsidRPr="00C80DF1" w:rsidRDefault="00B7051D" w:rsidP="00292C45">
            <w:pPr>
              <w:rPr>
                <w:sz w:val="24"/>
                <w:szCs w:val="24"/>
              </w:rPr>
            </w:pPr>
            <w:proofErr w:type="spellStart"/>
            <w:r w:rsidRPr="00C80DF1">
              <w:rPr>
                <w:sz w:val="24"/>
                <w:szCs w:val="24"/>
              </w:rPr>
              <w:t>Tarczoń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7051D" w:rsidRPr="00C80DF1" w:rsidRDefault="00B7051D" w:rsidP="00292C45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Damian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7051D" w:rsidRPr="00C80DF1" w:rsidRDefault="00B7051D" w:rsidP="00292C45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28734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B7051D" w:rsidRPr="00C80DF1" w:rsidRDefault="00B7051D" w:rsidP="00292C45">
            <w:pPr>
              <w:jc w:val="center"/>
              <w:rPr>
                <w:b/>
                <w:sz w:val="24"/>
                <w:szCs w:val="24"/>
              </w:rPr>
            </w:pPr>
            <w:r w:rsidRPr="00C80DF1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B7051D" w:rsidRPr="00C80DF1" w:rsidRDefault="00B7051D" w:rsidP="00292C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B7051D" w:rsidRPr="00C80DF1" w:rsidRDefault="00B7051D" w:rsidP="00292C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B7051D" w:rsidRPr="00C80DF1" w:rsidRDefault="00B7051D" w:rsidP="00292C4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7051D" w:rsidRPr="00C80DF1" w:rsidTr="00292C45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B7051D" w:rsidRPr="00C80DF1" w:rsidRDefault="00B7051D" w:rsidP="00B7051D">
            <w:pPr>
              <w:pStyle w:val="Akapitzlist"/>
              <w:numPr>
                <w:ilvl w:val="0"/>
                <w:numId w:val="9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7051D" w:rsidRPr="00C80DF1" w:rsidRDefault="00B7051D" w:rsidP="00292C45">
            <w:pPr>
              <w:rPr>
                <w:sz w:val="24"/>
                <w:szCs w:val="24"/>
              </w:rPr>
            </w:pPr>
            <w:proofErr w:type="spellStart"/>
            <w:r w:rsidRPr="00C80DF1">
              <w:rPr>
                <w:sz w:val="24"/>
                <w:szCs w:val="24"/>
              </w:rPr>
              <w:t>Waląg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7051D" w:rsidRPr="00C80DF1" w:rsidRDefault="00B7051D" w:rsidP="00292C45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Artur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7051D" w:rsidRPr="00C80DF1" w:rsidRDefault="00B7051D" w:rsidP="00292C45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28818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B7051D" w:rsidRPr="00C80DF1" w:rsidRDefault="00B7051D" w:rsidP="00292C45">
            <w:pPr>
              <w:jc w:val="center"/>
              <w:rPr>
                <w:b/>
                <w:sz w:val="24"/>
                <w:szCs w:val="24"/>
              </w:rPr>
            </w:pPr>
            <w:r w:rsidRPr="00C80DF1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B7051D" w:rsidRPr="00C80DF1" w:rsidRDefault="00B7051D" w:rsidP="00292C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B7051D" w:rsidRPr="00C80DF1" w:rsidRDefault="00B7051D" w:rsidP="00292C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B7051D" w:rsidRPr="00C80DF1" w:rsidRDefault="00B7051D" w:rsidP="00292C4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7051D" w:rsidRPr="00C80DF1" w:rsidTr="00292C45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B7051D" w:rsidRPr="00C80DF1" w:rsidRDefault="00B7051D" w:rsidP="00B7051D">
            <w:pPr>
              <w:pStyle w:val="Akapitzlist"/>
              <w:numPr>
                <w:ilvl w:val="0"/>
                <w:numId w:val="9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7051D" w:rsidRDefault="00B7051D" w:rsidP="0029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oń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7051D" w:rsidRDefault="00B7051D" w:rsidP="0029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7051D" w:rsidRDefault="00B7051D" w:rsidP="0029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86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B7051D" w:rsidRDefault="00B7051D" w:rsidP="00292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Z</w:t>
            </w:r>
          </w:p>
        </w:tc>
        <w:tc>
          <w:tcPr>
            <w:tcW w:w="1310" w:type="dxa"/>
            <w:shd w:val="clear" w:color="auto" w:fill="auto"/>
          </w:tcPr>
          <w:p w:rsidR="00B7051D" w:rsidRDefault="00B7051D" w:rsidP="00292C4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B7051D" w:rsidRDefault="00B7051D" w:rsidP="00292C4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B7051D" w:rsidRDefault="00B7051D" w:rsidP="00292C4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/36</w:t>
            </w:r>
          </w:p>
        </w:tc>
      </w:tr>
    </w:tbl>
    <w:p w:rsidR="00B7051D" w:rsidRPr="00C80DF1" w:rsidRDefault="00B7051D" w:rsidP="00B705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51D" w:rsidRPr="00C80DF1" w:rsidRDefault="00B7051D" w:rsidP="00B705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51D" w:rsidRPr="00C80DF1" w:rsidRDefault="00B7051D" w:rsidP="00B705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51D" w:rsidRPr="00C80DF1" w:rsidRDefault="00B7051D" w:rsidP="00B705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51D" w:rsidRPr="00C80DF1" w:rsidRDefault="00B7051D" w:rsidP="00B705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51D" w:rsidRPr="00C80DF1" w:rsidRDefault="00B7051D" w:rsidP="00B705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51D" w:rsidRPr="00C80DF1" w:rsidRDefault="00B7051D" w:rsidP="00B705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51D" w:rsidRPr="00C80DF1" w:rsidRDefault="00B7051D" w:rsidP="00B705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51D" w:rsidRPr="00C80DF1" w:rsidRDefault="00B7051D" w:rsidP="00B705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51D" w:rsidRPr="00C80DF1" w:rsidRDefault="00B7051D" w:rsidP="00B705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51D" w:rsidRPr="00C80DF1" w:rsidRDefault="00B7051D" w:rsidP="00B705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51D" w:rsidRDefault="00582C81" w:rsidP="00C026C1">
      <w:r>
        <w:t xml:space="preserve">        </w:t>
      </w:r>
    </w:p>
    <w:p w:rsidR="00582C81" w:rsidRDefault="00582C81" w:rsidP="00C026C1"/>
    <w:p w:rsidR="00582C81" w:rsidRDefault="00582C81" w:rsidP="00C026C1"/>
    <w:p w:rsidR="00582C81" w:rsidRPr="00404644" w:rsidRDefault="00582C81" w:rsidP="00582C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RUPA: AII/36</w:t>
      </w:r>
    </w:p>
    <w:p w:rsidR="00582C81" w:rsidRPr="00404644" w:rsidRDefault="00582C81" w:rsidP="00582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4644">
        <w:rPr>
          <w:rFonts w:ascii="Times New Roman" w:hAnsi="Times New Roman" w:cs="Times New Roman"/>
          <w:sz w:val="24"/>
          <w:szCs w:val="24"/>
        </w:rPr>
        <w:t xml:space="preserve">JĘZYK: ANGIELSKI </w:t>
      </w:r>
      <w:r>
        <w:rPr>
          <w:rFonts w:ascii="Times New Roman" w:hAnsi="Times New Roman" w:cs="Times New Roman"/>
          <w:sz w:val="24"/>
          <w:szCs w:val="24"/>
        </w:rPr>
        <w:t>ZAAWANSOWANY</w:t>
      </w:r>
    </w:p>
    <w:p w:rsidR="00582C81" w:rsidRPr="00404644" w:rsidRDefault="00582C81" w:rsidP="00582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4644">
        <w:rPr>
          <w:rFonts w:ascii="Times New Roman" w:hAnsi="Times New Roman" w:cs="Times New Roman"/>
          <w:sz w:val="24"/>
          <w:szCs w:val="24"/>
        </w:rPr>
        <w:t xml:space="preserve">KIERUNEK: </w:t>
      </w:r>
      <w:r>
        <w:rPr>
          <w:rFonts w:ascii="Times New Roman" w:hAnsi="Times New Roman" w:cs="Times New Roman"/>
          <w:sz w:val="24"/>
          <w:szCs w:val="24"/>
        </w:rPr>
        <w:t>AP,EK,ABW,M,CH,WF, FZ</w:t>
      </w:r>
    </w:p>
    <w:p w:rsidR="00582C81" w:rsidRPr="00404644" w:rsidRDefault="00582C81" w:rsidP="00582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4644">
        <w:rPr>
          <w:rFonts w:ascii="Times New Roman" w:hAnsi="Times New Roman" w:cs="Times New Roman"/>
          <w:sz w:val="24"/>
          <w:szCs w:val="24"/>
        </w:rPr>
        <w:t xml:space="preserve">LEKTOR: </w:t>
      </w:r>
      <w:r>
        <w:rPr>
          <w:rFonts w:ascii="Times New Roman" w:hAnsi="Times New Roman" w:cs="Times New Roman"/>
          <w:sz w:val="24"/>
          <w:szCs w:val="24"/>
        </w:rPr>
        <w:t>mgr Roy Jones</w:t>
      </w:r>
    </w:p>
    <w:p w:rsidR="00582C81" w:rsidRPr="00404644" w:rsidRDefault="00582C81" w:rsidP="00582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4644">
        <w:rPr>
          <w:rFonts w:ascii="Times New Roman" w:hAnsi="Times New Roman" w:cs="Times New Roman"/>
          <w:sz w:val="24"/>
          <w:szCs w:val="24"/>
        </w:rPr>
        <w:t xml:space="preserve">TERMIN: </w:t>
      </w:r>
      <w:r>
        <w:rPr>
          <w:rFonts w:ascii="Times New Roman" w:hAnsi="Times New Roman" w:cs="Times New Roman"/>
          <w:sz w:val="24"/>
          <w:szCs w:val="24"/>
        </w:rPr>
        <w:t>poniedziałek i środa 16:45-18:15</w:t>
      </w:r>
    </w:p>
    <w:p w:rsidR="00582C81" w:rsidRDefault="00582C81" w:rsidP="00582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4644">
        <w:rPr>
          <w:rFonts w:ascii="Times New Roman" w:hAnsi="Times New Roman" w:cs="Times New Roman"/>
          <w:sz w:val="24"/>
          <w:szCs w:val="24"/>
        </w:rPr>
        <w:t>SAL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4B0">
        <w:rPr>
          <w:rFonts w:ascii="Times New Roman" w:hAnsi="Times New Roman" w:cs="Times New Roman"/>
          <w:sz w:val="24"/>
          <w:szCs w:val="24"/>
        </w:rPr>
        <w:t>A 329 i A 331</w:t>
      </w:r>
    </w:p>
    <w:p w:rsidR="00582C81" w:rsidRDefault="00582C81" w:rsidP="00582C81"/>
    <w:tbl>
      <w:tblPr>
        <w:tblStyle w:val="Tabela-Siatka"/>
        <w:tblW w:w="10685" w:type="dxa"/>
        <w:jc w:val="center"/>
        <w:tblLayout w:type="fixed"/>
        <w:tblLook w:val="01E0"/>
      </w:tblPr>
      <w:tblGrid>
        <w:gridCol w:w="570"/>
        <w:gridCol w:w="1809"/>
        <w:gridCol w:w="1429"/>
        <w:gridCol w:w="1463"/>
        <w:gridCol w:w="923"/>
        <w:gridCol w:w="1310"/>
        <w:gridCol w:w="1310"/>
        <w:gridCol w:w="1871"/>
      </w:tblGrid>
      <w:tr w:rsidR="00582C81" w:rsidRPr="00705B99" w:rsidTr="00292C45">
        <w:trPr>
          <w:jc w:val="center"/>
        </w:trPr>
        <w:tc>
          <w:tcPr>
            <w:tcW w:w="570" w:type="dxa"/>
            <w:shd w:val="clear" w:color="auto" w:fill="66FFFF"/>
            <w:vAlign w:val="center"/>
          </w:tcPr>
          <w:p w:rsidR="00582C81" w:rsidRPr="00705B99" w:rsidRDefault="00582C81" w:rsidP="00292C45">
            <w:pPr>
              <w:spacing w:line="360" w:lineRule="auto"/>
              <w:rPr>
                <w:b/>
                <w:sz w:val="24"/>
                <w:szCs w:val="24"/>
              </w:rPr>
            </w:pPr>
            <w:r w:rsidRPr="00705B9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66FFFF"/>
            <w:vAlign w:val="center"/>
          </w:tcPr>
          <w:p w:rsidR="00582C81" w:rsidRPr="00705B99" w:rsidRDefault="00582C81" w:rsidP="00292C45">
            <w:pPr>
              <w:spacing w:line="360" w:lineRule="auto"/>
              <w:rPr>
                <w:b/>
                <w:sz w:val="24"/>
                <w:szCs w:val="24"/>
              </w:rPr>
            </w:pPr>
            <w:r w:rsidRPr="00705B99">
              <w:rPr>
                <w:b/>
                <w:sz w:val="24"/>
                <w:szCs w:val="24"/>
              </w:rPr>
              <w:t xml:space="preserve">Nazwisko 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66FFFF"/>
            <w:vAlign w:val="center"/>
          </w:tcPr>
          <w:p w:rsidR="00582C81" w:rsidRPr="00705B99" w:rsidRDefault="00582C81" w:rsidP="00292C45">
            <w:pPr>
              <w:spacing w:line="360" w:lineRule="auto"/>
              <w:rPr>
                <w:b/>
                <w:sz w:val="24"/>
                <w:szCs w:val="24"/>
              </w:rPr>
            </w:pPr>
            <w:r w:rsidRPr="00705B99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66FFFF"/>
            <w:vAlign w:val="center"/>
          </w:tcPr>
          <w:p w:rsidR="00582C81" w:rsidRPr="00705B99" w:rsidRDefault="00582C81" w:rsidP="00292C45">
            <w:pPr>
              <w:spacing w:line="360" w:lineRule="auto"/>
              <w:rPr>
                <w:b/>
                <w:sz w:val="24"/>
                <w:szCs w:val="24"/>
              </w:rPr>
            </w:pPr>
            <w:r w:rsidRPr="00705B99">
              <w:rPr>
                <w:b/>
                <w:sz w:val="24"/>
                <w:szCs w:val="24"/>
              </w:rPr>
              <w:t>Nr albumu</w:t>
            </w:r>
          </w:p>
        </w:tc>
        <w:tc>
          <w:tcPr>
            <w:tcW w:w="923" w:type="dxa"/>
            <w:shd w:val="clear" w:color="auto" w:fill="66FFFF"/>
            <w:vAlign w:val="center"/>
          </w:tcPr>
          <w:p w:rsidR="00582C81" w:rsidRPr="00705B99" w:rsidRDefault="00582C81" w:rsidP="00292C4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05B99">
              <w:rPr>
                <w:b/>
                <w:sz w:val="24"/>
                <w:szCs w:val="24"/>
              </w:rPr>
              <w:t>Język</w:t>
            </w:r>
          </w:p>
        </w:tc>
        <w:tc>
          <w:tcPr>
            <w:tcW w:w="1310" w:type="dxa"/>
            <w:shd w:val="clear" w:color="auto" w:fill="66FFFF"/>
          </w:tcPr>
          <w:p w:rsidR="00582C81" w:rsidRPr="00705B99" w:rsidRDefault="00582C81" w:rsidP="00292C4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05B99">
              <w:rPr>
                <w:b/>
                <w:sz w:val="24"/>
                <w:szCs w:val="24"/>
              </w:rPr>
              <w:t>System</w:t>
            </w:r>
          </w:p>
        </w:tc>
        <w:tc>
          <w:tcPr>
            <w:tcW w:w="1310" w:type="dxa"/>
            <w:shd w:val="clear" w:color="auto" w:fill="66FFFF"/>
            <w:vAlign w:val="center"/>
          </w:tcPr>
          <w:p w:rsidR="00582C81" w:rsidRPr="00705B99" w:rsidRDefault="00582C81" w:rsidP="00292C4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05B99">
              <w:rPr>
                <w:b/>
                <w:sz w:val="24"/>
                <w:szCs w:val="24"/>
              </w:rPr>
              <w:t>Kierunek</w:t>
            </w:r>
          </w:p>
        </w:tc>
        <w:tc>
          <w:tcPr>
            <w:tcW w:w="1871" w:type="dxa"/>
            <w:shd w:val="clear" w:color="auto" w:fill="66FFFF"/>
            <w:vAlign w:val="center"/>
          </w:tcPr>
          <w:p w:rsidR="00582C81" w:rsidRPr="00705B99" w:rsidRDefault="00582C81" w:rsidP="00292C4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05B99">
              <w:rPr>
                <w:b/>
                <w:sz w:val="24"/>
                <w:szCs w:val="24"/>
              </w:rPr>
              <w:t>Uwagi</w:t>
            </w:r>
          </w:p>
        </w:tc>
      </w:tr>
      <w:tr w:rsidR="00582C81" w:rsidRPr="00705B99" w:rsidTr="00292C45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582C81" w:rsidRPr="00705B99" w:rsidRDefault="00582C81" w:rsidP="00582C81">
            <w:pPr>
              <w:pStyle w:val="Akapitzlist"/>
              <w:numPr>
                <w:ilvl w:val="0"/>
                <w:numId w:val="9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82C81" w:rsidRPr="00705B99" w:rsidRDefault="00582C81" w:rsidP="00292C45">
            <w:pPr>
              <w:rPr>
                <w:color w:val="000000"/>
                <w:sz w:val="24"/>
                <w:szCs w:val="24"/>
              </w:rPr>
            </w:pPr>
            <w:r w:rsidRPr="00705B99">
              <w:rPr>
                <w:color w:val="000000"/>
                <w:sz w:val="24"/>
                <w:szCs w:val="24"/>
              </w:rPr>
              <w:t>Łopatka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82C81" w:rsidRPr="00705B99" w:rsidRDefault="00582C81" w:rsidP="00292C45">
            <w:pPr>
              <w:rPr>
                <w:color w:val="000000"/>
                <w:sz w:val="24"/>
                <w:szCs w:val="24"/>
              </w:rPr>
            </w:pPr>
            <w:r w:rsidRPr="00705B99">
              <w:rPr>
                <w:color w:val="000000"/>
                <w:sz w:val="24"/>
                <w:szCs w:val="24"/>
              </w:rPr>
              <w:t>Aleksandr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82C81" w:rsidRPr="00705B99" w:rsidRDefault="00582C81" w:rsidP="00292C45">
            <w:pPr>
              <w:rPr>
                <w:color w:val="000000"/>
                <w:sz w:val="24"/>
                <w:szCs w:val="24"/>
              </w:rPr>
            </w:pPr>
            <w:r w:rsidRPr="00705B99">
              <w:rPr>
                <w:color w:val="000000"/>
                <w:sz w:val="24"/>
                <w:szCs w:val="24"/>
              </w:rPr>
              <w:t>28775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582C81" w:rsidRPr="00705B99" w:rsidRDefault="00582C81" w:rsidP="00292C4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05B99">
              <w:rPr>
                <w:b/>
                <w:sz w:val="24"/>
                <w:szCs w:val="24"/>
              </w:rPr>
              <w:t>AZ</w:t>
            </w:r>
          </w:p>
        </w:tc>
        <w:tc>
          <w:tcPr>
            <w:tcW w:w="1310" w:type="dxa"/>
            <w:shd w:val="clear" w:color="auto" w:fill="auto"/>
          </w:tcPr>
          <w:p w:rsidR="00582C81" w:rsidRPr="00705B99" w:rsidRDefault="00582C81" w:rsidP="00292C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82C81" w:rsidRPr="00705B99" w:rsidRDefault="00582C81" w:rsidP="00292C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AP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82C81" w:rsidRPr="00705B99" w:rsidRDefault="00582C81" w:rsidP="00292C4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82C81" w:rsidRPr="00705B99" w:rsidTr="00292C45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582C81" w:rsidRPr="00705B99" w:rsidRDefault="00582C81" w:rsidP="00582C81">
            <w:pPr>
              <w:pStyle w:val="Akapitzlist"/>
              <w:numPr>
                <w:ilvl w:val="0"/>
                <w:numId w:val="9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82C81" w:rsidRPr="00705B99" w:rsidRDefault="00582C81" w:rsidP="00292C45">
            <w:pPr>
              <w:rPr>
                <w:color w:val="000000"/>
                <w:sz w:val="24"/>
                <w:szCs w:val="24"/>
              </w:rPr>
            </w:pPr>
            <w:r w:rsidRPr="00705B99">
              <w:rPr>
                <w:color w:val="000000"/>
                <w:sz w:val="24"/>
                <w:szCs w:val="24"/>
              </w:rPr>
              <w:t>Musiał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82C81" w:rsidRPr="00705B99" w:rsidRDefault="00582C81" w:rsidP="00292C45">
            <w:pPr>
              <w:rPr>
                <w:color w:val="000000"/>
                <w:sz w:val="24"/>
                <w:szCs w:val="24"/>
              </w:rPr>
            </w:pPr>
            <w:r w:rsidRPr="00705B99">
              <w:rPr>
                <w:color w:val="000000"/>
                <w:sz w:val="24"/>
                <w:szCs w:val="24"/>
              </w:rPr>
              <w:t>Katarzy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82C81" w:rsidRPr="00705B99" w:rsidRDefault="00582C81" w:rsidP="00292C45">
            <w:pPr>
              <w:rPr>
                <w:color w:val="000000"/>
                <w:sz w:val="24"/>
                <w:szCs w:val="24"/>
              </w:rPr>
            </w:pPr>
            <w:r w:rsidRPr="00705B99">
              <w:rPr>
                <w:color w:val="000000"/>
                <w:sz w:val="24"/>
                <w:szCs w:val="24"/>
              </w:rPr>
              <w:t>28785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582C81" w:rsidRPr="00705B99" w:rsidRDefault="00582C81" w:rsidP="00292C4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05B99">
              <w:rPr>
                <w:b/>
                <w:sz w:val="24"/>
                <w:szCs w:val="24"/>
              </w:rPr>
              <w:t>AZ</w:t>
            </w:r>
          </w:p>
        </w:tc>
        <w:tc>
          <w:tcPr>
            <w:tcW w:w="1310" w:type="dxa"/>
            <w:shd w:val="clear" w:color="auto" w:fill="auto"/>
          </w:tcPr>
          <w:p w:rsidR="00582C81" w:rsidRPr="00705B99" w:rsidRDefault="00582C81" w:rsidP="00292C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82C81" w:rsidRPr="00705B99" w:rsidRDefault="00582C81" w:rsidP="00292C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AP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82C81" w:rsidRPr="00705B99" w:rsidRDefault="00582C81" w:rsidP="00292C4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82C81" w:rsidRPr="00705B99" w:rsidTr="00292C45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582C81" w:rsidRPr="00705B99" w:rsidRDefault="00582C81" w:rsidP="00582C81">
            <w:pPr>
              <w:pStyle w:val="Akapitzlist"/>
              <w:numPr>
                <w:ilvl w:val="0"/>
                <w:numId w:val="9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82C81" w:rsidRPr="00705B99" w:rsidRDefault="00582C81" w:rsidP="00292C45">
            <w:pPr>
              <w:rPr>
                <w:color w:val="000000"/>
                <w:sz w:val="24"/>
                <w:szCs w:val="24"/>
              </w:rPr>
            </w:pPr>
            <w:r w:rsidRPr="00705B99">
              <w:rPr>
                <w:color w:val="000000"/>
                <w:sz w:val="24"/>
                <w:szCs w:val="24"/>
              </w:rPr>
              <w:t>Siwiak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82C81" w:rsidRPr="00705B99" w:rsidRDefault="00582C81" w:rsidP="00292C45">
            <w:pPr>
              <w:rPr>
                <w:color w:val="000000"/>
                <w:sz w:val="24"/>
                <w:szCs w:val="24"/>
              </w:rPr>
            </w:pPr>
            <w:r w:rsidRPr="00705B99">
              <w:rPr>
                <w:color w:val="000000"/>
                <w:sz w:val="24"/>
                <w:szCs w:val="24"/>
              </w:rPr>
              <w:t>Natali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82C81" w:rsidRPr="00705B99" w:rsidRDefault="00582C81" w:rsidP="00292C45">
            <w:pPr>
              <w:rPr>
                <w:color w:val="000000"/>
                <w:sz w:val="24"/>
                <w:szCs w:val="24"/>
              </w:rPr>
            </w:pPr>
            <w:r w:rsidRPr="00705B99">
              <w:rPr>
                <w:color w:val="000000"/>
                <w:sz w:val="24"/>
                <w:szCs w:val="24"/>
              </w:rPr>
              <w:t>28801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582C81" w:rsidRPr="00705B99" w:rsidRDefault="00582C81" w:rsidP="00292C4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05B99">
              <w:rPr>
                <w:b/>
                <w:sz w:val="24"/>
                <w:szCs w:val="24"/>
              </w:rPr>
              <w:t>AZ</w:t>
            </w:r>
          </w:p>
        </w:tc>
        <w:tc>
          <w:tcPr>
            <w:tcW w:w="1310" w:type="dxa"/>
            <w:shd w:val="clear" w:color="auto" w:fill="auto"/>
          </w:tcPr>
          <w:p w:rsidR="00582C81" w:rsidRPr="00705B99" w:rsidRDefault="00582C81" w:rsidP="00292C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82C81" w:rsidRPr="00705B99" w:rsidRDefault="00582C81" w:rsidP="00292C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AP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82C81" w:rsidRPr="00705B99" w:rsidRDefault="00582C81" w:rsidP="00292C4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82C81" w:rsidRPr="00705B99" w:rsidTr="00292C45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582C81" w:rsidRPr="00705B99" w:rsidRDefault="00582C81" w:rsidP="00582C81">
            <w:pPr>
              <w:pStyle w:val="Akapitzlist"/>
              <w:numPr>
                <w:ilvl w:val="0"/>
                <w:numId w:val="9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</w:tcPr>
          <w:p w:rsidR="00582C81" w:rsidRPr="00705B99" w:rsidRDefault="00582C81" w:rsidP="00292C45">
            <w:pPr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Odrobina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</w:tcPr>
          <w:p w:rsidR="00582C81" w:rsidRPr="00705B99" w:rsidRDefault="00582C81" w:rsidP="00292C45">
            <w:pPr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Patrycj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</w:tcPr>
          <w:p w:rsidR="00582C81" w:rsidRPr="00705B99" w:rsidRDefault="00582C81" w:rsidP="00292C45">
            <w:pPr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28925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582C81" w:rsidRPr="00705B99" w:rsidRDefault="00582C81" w:rsidP="00292C4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05B99">
              <w:rPr>
                <w:b/>
                <w:sz w:val="24"/>
                <w:szCs w:val="24"/>
              </w:rPr>
              <w:t>AZ</w:t>
            </w:r>
          </w:p>
        </w:tc>
        <w:tc>
          <w:tcPr>
            <w:tcW w:w="1310" w:type="dxa"/>
            <w:shd w:val="clear" w:color="auto" w:fill="auto"/>
          </w:tcPr>
          <w:p w:rsidR="00582C81" w:rsidRPr="00705B99" w:rsidRDefault="00582C81" w:rsidP="00292C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82C81" w:rsidRPr="00705B99" w:rsidRDefault="00582C81" w:rsidP="00292C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EK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82C81" w:rsidRPr="00705B99" w:rsidRDefault="00582C81" w:rsidP="00292C4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82C81" w:rsidRPr="00705B99" w:rsidTr="00292C45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582C81" w:rsidRPr="00705B99" w:rsidRDefault="00582C81" w:rsidP="00582C81">
            <w:pPr>
              <w:pStyle w:val="Akapitzlist"/>
              <w:numPr>
                <w:ilvl w:val="0"/>
                <w:numId w:val="9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</w:tcPr>
          <w:p w:rsidR="00582C81" w:rsidRPr="00705B99" w:rsidRDefault="00582C81" w:rsidP="00292C45">
            <w:pPr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Okaz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</w:tcPr>
          <w:p w:rsidR="00582C81" w:rsidRPr="00705B99" w:rsidRDefault="00582C81" w:rsidP="00292C45">
            <w:pPr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Rafał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</w:tcPr>
          <w:p w:rsidR="00582C81" w:rsidRPr="00705B99" w:rsidRDefault="00582C81" w:rsidP="00292C45">
            <w:pPr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28926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582C81" w:rsidRPr="00705B99" w:rsidRDefault="00582C81" w:rsidP="00292C4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05B99">
              <w:rPr>
                <w:b/>
                <w:sz w:val="24"/>
                <w:szCs w:val="24"/>
              </w:rPr>
              <w:t>AZ</w:t>
            </w:r>
          </w:p>
        </w:tc>
        <w:tc>
          <w:tcPr>
            <w:tcW w:w="1310" w:type="dxa"/>
            <w:shd w:val="clear" w:color="auto" w:fill="auto"/>
          </w:tcPr>
          <w:p w:rsidR="00582C81" w:rsidRPr="00705B99" w:rsidRDefault="00582C81" w:rsidP="00292C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82C81" w:rsidRPr="00705B99" w:rsidRDefault="00582C81" w:rsidP="00292C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EK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82C81" w:rsidRPr="00705B99" w:rsidRDefault="00582C81" w:rsidP="00292C4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82C81" w:rsidRPr="00705B99" w:rsidTr="00292C45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582C81" w:rsidRPr="00705B99" w:rsidRDefault="00582C81" w:rsidP="00582C81">
            <w:pPr>
              <w:pStyle w:val="Akapitzlist"/>
              <w:numPr>
                <w:ilvl w:val="0"/>
                <w:numId w:val="9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82C81" w:rsidRPr="00705B99" w:rsidRDefault="00582C81" w:rsidP="00292C45">
            <w:pPr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Jamróz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82C81" w:rsidRPr="00705B99" w:rsidRDefault="00582C81" w:rsidP="00292C45">
            <w:pPr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Witold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82C81" w:rsidRPr="00705B99" w:rsidRDefault="00582C81" w:rsidP="00292C45">
            <w:pPr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28511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582C81" w:rsidRPr="00705B99" w:rsidRDefault="00582C81" w:rsidP="00292C45">
            <w:pPr>
              <w:jc w:val="center"/>
              <w:rPr>
                <w:b/>
                <w:sz w:val="24"/>
                <w:szCs w:val="24"/>
              </w:rPr>
            </w:pPr>
            <w:r w:rsidRPr="00705B99">
              <w:rPr>
                <w:b/>
                <w:sz w:val="24"/>
                <w:szCs w:val="24"/>
              </w:rPr>
              <w:t>AZ</w:t>
            </w:r>
          </w:p>
        </w:tc>
        <w:tc>
          <w:tcPr>
            <w:tcW w:w="1310" w:type="dxa"/>
            <w:shd w:val="clear" w:color="auto" w:fill="auto"/>
          </w:tcPr>
          <w:p w:rsidR="00582C81" w:rsidRPr="00705B99" w:rsidRDefault="00582C81" w:rsidP="00292C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82C81" w:rsidRPr="00705B99" w:rsidRDefault="00582C81" w:rsidP="00292C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82C81" w:rsidRPr="00705B99" w:rsidRDefault="00582C81" w:rsidP="00292C4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82C81" w:rsidRPr="00705B99" w:rsidTr="00292C45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582C81" w:rsidRPr="00705B99" w:rsidRDefault="00582C81" w:rsidP="00582C81">
            <w:pPr>
              <w:pStyle w:val="Akapitzlist"/>
              <w:numPr>
                <w:ilvl w:val="0"/>
                <w:numId w:val="9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82C81" w:rsidRPr="00705B99" w:rsidRDefault="00582C81" w:rsidP="00292C45">
            <w:pPr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Budyń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82C81" w:rsidRPr="00705B99" w:rsidRDefault="00582C81" w:rsidP="00292C45">
            <w:pPr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Karol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82C81" w:rsidRPr="00705B99" w:rsidRDefault="00582C81" w:rsidP="00292C45">
            <w:pPr>
              <w:jc w:val="center"/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29732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582C81" w:rsidRPr="00705B99" w:rsidRDefault="00582C81" w:rsidP="00292C4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05B99">
              <w:rPr>
                <w:b/>
                <w:sz w:val="24"/>
                <w:szCs w:val="24"/>
              </w:rPr>
              <w:t>AZ</w:t>
            </w:r>
          </w:p>
        </w:tc>
        <w:tc>
          <w:tcPr>
            <w:tcW w:w="1310" w:type="dxa"/>
            <w:shd w:val="clear" w:color="auto" w:fill="auto"/>
          </w:tcPr>
          <w:p w:rsidR="00582C81" w:rsidRPr="00705B99" w:rsidRDefault="00582C81" w:rsidP="00292C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82C81" w:rsidRPr="00705B99" w:rsidRDefault="00582C81" w:rsidP="00292C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M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82C81" w:rsidRPr="00705B99" w:rsidRDefault="00582C81" w:rsidP="00292C4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82C81" w:rsidRPr="00705B99" w:rsidTr="00292C45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582C81" w:rsidRPr="00705B99" w:rsidRDefault="00582C81" w:rsidP="00582C81">
            <w:pPr>
              <w:pStyle w:val="Akapitzlist"/>
              <w:numPr>
                <w:ilvl w:val="0"/>
                <w:numId w:val="9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82C81" w:rsidRPr="00705B99" w:rsidRDefault="00582C81" w:rsidP="00292C45">
            <w:pPr>
              <w:spacing w:line="360" w:lineRule="auto"/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Gierszewska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82C81" w:rsidRPr="00705B99" w:rsidRDefault="00582C81" w:rsidP="00292C45">
            <w:pPr>
              <w:spacing w:line="360" w:lineRule="auto"/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Alicj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82C81" w:rsidRPr="00705B99" w:rsidRDefault="00582C81" w:rsidP="00292C45">
            <w:pPr>
              <w:jc w:val="center"/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2679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582C81" w:rsidRPr="00705B99" w:rsidRDefault="00582C81" w:rsidP="00292C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AZ</w:t>
            </w:r>
          </w:p>
        </w:tc>
        <w:tc>
          <w:tcPr>
            <w:tcW w:w="1310" w:type="dxa"/>
            <w:shd w:val="clear" w:color="auto" w:fill="auto"/>
          </w:tcPr>
          <w:p w:rsidR="00582C81" w:rsidRPr="00705B99" w:rsidRDefault="00582C81" w:rsidP="00292C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82C81" w:rsidRPr="00705B99" w:rsidRDefault="00582C81" w:rsidP="00292C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CH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82C81" w:rsidRPr="00705B99" w:rsidRDefault="00582C81" w:rsidP="00292C4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82C81" w:rsidRPr="00705B99" w:rsidTr="00292C45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582C81" w:rsidRPr="00705B99" w:rsidRDefault="00582C81" w:rsidP="00582C81">
            <w:pPr>
              <w:pStyle w:val="Akapitzlist"/>
              <w:numPr>
                <w:ilvl w:val="0"/>
                <w:numId w:val="9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82C81" w:rsidRPr="00705B99" w:rsidRDefault="00582C81" w:rsidP="00292C45">
            <w:pPr>
              <w:rPr>
                <w:sz w:val="24"/>
                <w:szCs w:val="24"/>
              </w:rPr>
            </w:pPr>
            <w:proofErr w:type="spellStart"/>
            <w:r w:rsidRPr="00705B99">
              <w:rPr>
                <w:sz w:val="24"/>
                <w:szCs w:val="24"/>
              </w:rPr>
              <w:t>Fiksak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82C81" w:rsidRPr="00705B99" w:rsidRDefault="00582C81" w:rsidP="00292C45">
            <w:pPr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Dawid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82C81" w:rsidRPr="00705B99" w:rsidRDefault="00582C81" w:rsidP="00292C45">
            <w:pPr>
              <w:jc w:val="center"/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27783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582C81" w:rsidRPr="00705B99" w:rsidRDefault="00582C81" w:rsidP="00292C4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05B99">
              <w:rPr>
                <w:b/>
                <w:sz w:val="24"/>
                <w:szCs w:val="24"/>
              </w:rPr>
              <w:t>AZ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82C81" w:rsidRPr="00705B99" w:rsidRDefault="00582C81" w:rsidP="00292C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82C81" w:rsidRPr="00705B99" w:rsidRDefault="00582C81" w:rsidP="00292C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WF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82C81" w:rsidRPr="00705B99" w:rsidRDefault="00582C81" w:rsidP="00292C4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82C81" w:rsidRPr="00705B99" w:rsidTr="00292C45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582C81" w:rsidRPr="00705B99" w:rsidRDefault="00582C81" w:rsidP="00582C81">
            <w:pPr>
              <w:pStyle w:val="Akapitzlist"/>
              <w:numPr>
                <w:ilvl w:val="0"/>
                <w:numId w:val="9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82C81" w:rsidRPr="00705B99" w:rsidRDefault="00582C81" w:rsidP="00292C45">
            <w:pPr>
              <w:rPr>
                <w:sz w:val="24"/>
                <w:szCs w:val="24"/>
              </w:rPr>
            </w:pPr>
            <w:proofErr w:type="spellStart"/>
            <w:r w:rsidRPr="00705B99">
              <w:rPr>
                <w:sz w:val="24"/>
                <w:szCs w:val="24"/>
              </w:rPr>
              <w:t>Halastra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82C81" w:rsidRPr="00705B99" w:rsidRDefault="00582C81" w:rsidP="00292C45">
            <w:pPr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Konrad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82C81" w:rsidRPr="00705B99" w:rsidRDefault="00582C81" w:rsidP="00292C45">
            <w:pPr>
              <w:jc w:val="center"/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2958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582C81" w:rsidRPr="00705B99" w:rsidRDefault="00582C81" w:rsidP="00292C4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05B99">
              <w:rPr>
                <w:b/>
                <w:sz w:val="24"/>
                <w:szCs w:val="24"/>
              </w:rPr>
              <w:t>AZ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82C81" w:rsidRPr="00705B99" w:rsidRDefault="00582C81" w:rsidP="00292C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82C81" w:rsidRPr="00705B99" w:rsidRDefault="00582C81" w:rsidP="00292C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WF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82C81" w:rsidRPr="00705B99" w:rsidRDefault="00582C81" w:rsidP="00292C4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82C81" w:rsidRPr="00705B99" w:rsidTr="00292C45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582C81" w:rsidRPr="00705B99" w:rsidRDefault="00582C81" w:rsidP="00582C81">
            <w:pPr>
              <w:pStyle w:val="Akapitzlist"/>
              <w:numPr>
                <w:ilvl w:val="0"/>
                <w:numId w:val="9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82C81" w:rsidRPr="003B7618" w:rsidRDefault="00582C81" w:rsidP="00292C45">
            <w:pPr>
              <w:rPr>
                <w:sz w:val="24"/>
                <w:szCs w:val="24"/>
              </w:rPr>
            </w:pPr>
            <w:r w:rsidRPr="003B7618">
              <w:rPr>
                <w:sz w:val="24"/>
                <w:szCs w:val="24"/>
              </w:rPr>
              <w:t>Janusz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82C81" w:rsidRPr="003B7618" w:rsidRDefault="00582C81" w:rsidP="00292C45">
            <w:pPr>
              <w:rPr>
                <w:sz w:val="24"/>
                <w:szCs w:val="24"/>
              </w:rPr>
            </w:pPr>
            <w:r w:rsidRPr="003B7618">
              <w:rPr>
                <w:sz w:val="24"/>
                <w:szCs w:val="24"/>
              </w:rPr>
              <w:t xml:space="preserve">Patryk 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82C81" w:rsidRPr="003B7618" w:rsidRDefault="00582C81" w:rsidP="00292C45">
            <w:pPr>
              <w:jc w:val="center"/>
              <w:rPr>
                <w:sz w:val="24"/>
                <w:szCs w:val="24"/>
              </w:rPr>
            </w:pPr>
            <w:r w:rsidRPr="003B7618">
              <w:rPr>
                <w:sz w:val="24"/>
                <w:szCs w:val="24"/>
              </w:rPr>
              <w:t>29182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582C81" w:rsidRPr="003B7618" w:rsidRDefault="00582C81" w:rsidP="00292C4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B7618">
              <w:rPr>
                <w:b/>
                <w:sz w:val="24"/>
                <w:szCs w:val="24"/>
              </w:rPr>
              <w:t>RP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82C81" w:rsidRPr="003B7618" w:rsidRDefault="00582C81" w:rsidP="00292C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7618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82C81" w:rsidRPr="003B7618" w:rsidRDefault="00582C81" w:rsidP="00292C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7618">
              <w:rPr>
                <w:sz w:val="24"/>
                <w:szCs w:val="24"/>
              </w:rPr>
              <w:t>FZ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82C81" w:rsidRPr="00705B99" w:rsidRDefault="00582C81" w:rsidP="00292C45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kl</w:t>
            </w:r>
            <w:proofErr w:type="spellEnd"/>
            <w:r>
              <w:rPr>
                <w:b/>
                <w:sz w:val="24"/>
                <w:szCs w:val="24"/>
              </w:rPr>
              <w:t>. 27.02</w:t>
            </w:r>
          </w:p>
        </w:tc>
      </w:tr>
    </w:tbl>
    <w:p w:rsidR="00582C81" w:rsidRDefault="00582C81" w:rsidP="00582C81"/>
    <w:p w:rsidR="00582C81" w:rsidRDefault="00582C81" w:rsidP="00C026C1"/>
    <w:p w:rsidR="007A2881" w:rsidRDefault="007A2881" w:rsidP="00C026C1"/>
    <w:p w:rsidR="007A2881" w:rsidRDefault="007A2881" w:rsidP="00C026C1"/>
    <w:p w:rsidR="007A2881" w:rsidRDefault="007A2881" w:rsidP="00C026C1"/>
    <w:p w:rsidR="007A2881" w:rsidRDefault="007A2881" w:rsidP="00C026C1"/>
    <w:p w:rsidR="007A2881" w:rsidRDefault="007A2881" w:rsidP="00C026C1"/>
    <w:p w:rsidR="007A2881" w:rsidRDefault="007A2881" w:rsidP="00C026C1"/>
    <w:p w:rsidR="007A2881" w:rsidRDefault="007A2881" w:rsidP="00C026C1"/>
    <w:p w:rsidR="007A2881" w:rsidRDefault="007A2881" w:rsidP="00C026C1"/>
    <w:p w:rsidR="007A2881" w:rsidRDefault="007A2881" w:rsidP="00C026C1"/>
    <w:p w:rsidR="007A2881" w:rsidRDefault="007A2881" w:rsidP="00C026C1"/>
    <w:p w:rsidR="007A2881" w:rsidRDefault="007A2881" w:rsidP="00C026C1"/>
    <w:p w:rsidR="007A2881" w:rsidRDefault="007A2881" w:rsidP="00C026C1"/>
    <w:p w:rsidR="007A2881" w:rsidRDefault="007A2881" w:rsidP="00C026C1"/>
    <w:p w:rsidR="007A2881" w:rsidRDefault="007A2881" w:rsidP="00C026C1"/>
    <w:p w:rsidR="007A2881" w:rsidRPr="00A56CA6" w:rsidRDefault="007A2881" w:rsidP="007A28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: NII/1</w:t>
      </w:r>
    </w:p>
    <w:p w:rsidR="007A2881" w:rsidRPr="00A56CA6" w:rsidRDefault="007A2881" w:rsidP="007A2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6CA6">
        <w:rPr>
          <w:rFonts w:ascii="Times New Roman" w:hAnsi="Times New Roman" w:cs="Times New Roman"/>
          <w:sz w:val="24"/>
          <w:szCs w:val="24"/>
        </w:rPr>
        <w:t xml:space="preserve">JĘZYK: NIEMIECKI  </w:t>
      </w:r>
      <w:r>
        <w:rPr>
          <w:rFonts w:ascii="Times New Roman" w:hAnsi="Times New Roman" w:cs="Times New Roman"/>
          <w:sz w:val="24"/>
          <w:szCs w:val="24"/>
        </w:rPr>
        <w:t>ŚREDNIOZAAWANSOWANY</w:t>
      </w:r>
    </w:p>
    <w:p w:rsidR="007A2881" w:rsidRPr="00A56CA6" w:rsidRDefault="007A2881" w:rsidP="007A2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6CA6">
        <w:rPr>
          <w:rFonts w:ascii="Times New Roman" w:hAnsi="Times New Roman" w:cs="Times New Roman"/>
          <w:sz w:val="24"/>
          <w:szCs w:val="24"/>
        </w:rPr>
        <w:t xml:space="preserve">KIERUNEK: </w:t>
      </w:r>
      <w:r>
        <w:rPr>
          <w:rFonts w:ascii="Times New Roman" w:hAnsi="Times New Roman" w:cs="Times New Roman"/>
          <w:sz w:val="24"/>
          <w:szCs w:val="24"/>
        </w:rPr>
        <w:t>AP,EK,ABW,FZ,WF</w:t>
      </w:r>
    </w:p>
    <w:p w:rsidR="007A2881" w:rsidRPr="00A56CA6" w:rsidRDefault="007A2881" w:rsidP="007A2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6CA6">
        <w:rPr>
          <w:rFonts w:ascii="Times New Roman" w:hAnsi="Times New Roman" w:cs="Times New Roman"/>
          <w:sz w:val="24"/>
          <w:szCs w:val="24"/>
        </w:rPr>
        <w:t xml:space="preserve">LEKTOR: </w:t>
      </w:r>
      <w:r>
        <w:rPr>
          <w:rFonts w:ascii="Times New Roman" w:hAnsi="Times New Roman" w:cs="Times New Roman"/>
          <w:sz w:val="24"/>
          <w:szCs w:val="24"/>
        </w:rPr>
        <w:t>mgr Ewa Chmielowska-Libera</w:t>
      </w:r>
    </w:p>
    <w:p w:rsidR="007A2881" w:rsidRPr="00A56CA6" w:rsidRDefault="007A2881" w:rsidP="007A2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6CA6">
        <w:rPr>
          <w:rFonts w:ascii="Times New Roman" w:hAnsi="Times New Roman" w:cs="Times New Roman"/>
          <w:sz w:val="24"/>
          <w:szCs w:val="24"/>
        </w:rPr>
        <w:t xml:space="preserve">TERMIN: </w:t>
      </w:r>
      <w:r>
        <w:rPr>
          <w:rFonts w:ascii="Times New Roman" w:hAnsi="Times New Roman" w:cs="Times New Roman"/>
          <w:sz w:val="24"/>
          <w:szCs w:val="24"/>
        </w:rPr>
        <w:t>poniedziałek 15:00-16:30 i czwartek 16:45-18:15</w:t>
      </w:r>
    </w:p>
    <w:p w:rsidR="007A2881" w:rsidRPr="00A56CA6" w:rsidRDefault="007A2881" w:rsidP="007A2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6CA6">
        <w:rPr>
          <w:rFonts w:ascii="Times New Roman" w:hAnsi="Times New Roman" w:cs="Times New Roman"/>
          <w:sz w:val="24"/>
          <w:szCs w:val="24"/>
        </w:rPr>
        <w:t>SAL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4B0">
        <w:rPr>
          <w:rFonts w:ascii="Times New Roman" w:hAnsi="Times New Roman" w:cs="Times New Roman"/>
          <w:sz w:val="24"/>
          <w:szCs w:val="24"/>
        </w:rPr>
        <w:t>A 327</w:t>
      </w:r>
      <w:bookmarkStart w:id="0" w:name="_GoBack"/>
      <w:bookmarkEnd w:id="0"/>
    </w:p>
    <w:p w:rsidR="007A2881" w:rsidRPr="00A56CA6" w:rsidRDefault="007A2881" w:rsidP="007A2881">
      <w:pPr>
        <w:rPr>
          <w:sz w:val="24"/>
          <w:szCs w:val="24"/>
        </w:rPr>
      </w:pPr>
    </w:p>
    <w:tbl>
      <w:tblPr>
        <w:tblStyle w:val="Tabela-Siatka"/>
        <w:tblW w:w="10685" w:type="dxa"/>
        <w:shd w:val="clear" w:color="auto" w:fill="FF66FF"/>
        <w:tblLayout w:type="fixed"/>
        <w:tblLook w:val="01E0"/>
      </w:tblPr>
      <w:tblGrid>
        <w:gridCol w:w="570"/>
        <w:gridCol w:w="1809"/>
        <w:gridCol w:w="1429"/>
        <w:gridCol w:w="1463"/>
        <w:gridCol w:w="923"/>
        <w:gridCol w:w="1310"/>
        <w:gridCol w:w="1310"/>
        <w:gridCol w:w="1871"/>
      </w:tblGrid>
      <w:tr w:rsidR="007A2881" w:rsidRPr="002052F0" w:rsidTr="00E927B9">
        <w:tc>
          <w:tcPr>
            <w:tcW w:w="570" w:type="dxa"/>
            <w:shd w:val="clear" w:color="auto" w:fill="FF66FF"/>
            <w:vAlign w:val="center"/>
          </w:tcPr>
          <w:p w:rsidR="007A2881" w:rsidRPr="002052F0" w:rsidRDefault="007A2881" w:rsidP="00E927B9">
            <w:pPr>
              <w:spacing w:line="360" w:lineRule="auto"/>
              <w:rPr>
                <w:b/>
                <w:sz w:val="24"/>
                <w:szCs w:val="24"/>
              </w:rPr>
            </w:pPr>
            <w:r w:rsidRPr="002052F0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FF66FF"/>
            <w:vAlign w:val="center"/>
          </w:tcPr>
          <w:p w:rsidR="007A2881" w:rsidRPr="002052F0" w:rsidRDefault="007A2881" w:rsidP="00E927B9">
            <w:pPr>
              <w:spacing w:line="360" w:lineRule="auto"/>
              <w:rPr>
                <w:b/>
                <w:sz w:val="24"/>
                <w:szCs w:val="24"/>
              </w:rPr>
            </w:pPr>
            <w:r w:rsidRPr="002052F0">
              <w:rPr>
                <w:b/>
                <w:sz w:val="24"/>
                <w:szCs w:val="24"/>
              </w:rPr>
              <w:t xml:space="preserve">Nazwisko 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66FF"/>
            <w:vAlign w:val="center"/>
          </w:tcPr>
          <w:p w:rsidR="007A2881" w:rsidRPr="002052F0" w:rsidRDefault="007A2881" w:rsidP="00E927B9">
            <w:pPr>
              <w:spacing w:line="360" w:lineRule="auto"/>
              <w:rPr>
                <w:b/>
                <w:sz w:val="24"/>
                <w:szCs w:val="24"/>
              </w:rPr>
            </w:pPr>
            <w:r w:rsidRPr="002052F0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66FF"/>
            <w:vAlign w:val="center"/>
          </w:tcPr>
          <w:p w:rsidR="007A2881" w:rsidRPr="002052F0" w:rsidRDefault="007A2881" w:rsidP="00E927B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052F0">
              <w:rPr>
                <w:b/>
                <w:sz w:val="24"/>
                <w:szCs w:val="24"/>
              </w:rPr>
              <w:t>Nr albumu</w:t>
            </w:r>
          </w:p>
        </w:tc>
        <w:tc>
          <w:tcPr>
            <w:tcW w:w="923" w:type="dxa"/>
            <w:shd w:val="clear" w:color="auto" w:fill="FF66FF"/>
            <w:vAlign w:val="center"/>
          </w:tcPr>
          <w:p w:rsidR="007A2881" w:rsidRPr="002052F0" w:rsidRDefault="007A2881" w:rsidP="00E927B9">
            <w:pPr>
              <w:spacing w:line="360" w:lineRule="auto"/>
              <w:rPr>
                <w:b/>
                <w:sz w:val="24"/>
                <w:szCs w:val="24"/>
              </w:rPr>
            </w:pPr>
            <w:r w:rsidRPr="002052F0">
              <w:rPr>
                <w:b/>
                <w:sz w:val="24"/>
                <w:szCs w:val="24"/>
              </w:rPr>
              <w:t>Język</w:t>
            </w:r>
          </w:p>
        </w:tc>
        <w:tc>
          <w:tcPr>
            <w:tcW w:w="1310" w:type="dxa"/>
            <w:shd w:val="clear" w:color="auto" w:fill="FF66FF"/>
          </w:tcPr>
          <w:p w:rsidR="007A2881" w:rsidRPr="002052F0" w:rsidRDefault="007A2881" w:rsidP="00E927B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052F0">
              <w:rPr>
                <w:b/>
                <w:sz w:val="24"/>
                <w:szCs w:val="24"/>
              </w:rPr>
              <w:t>System</w:t>
            </w:r>
          </w:p>
        </w:tc>
        <w:tc>
          <w:tcPr>
            <w:tcW w:w="1310" w:type="dxa"/>
            <w:shd w:val="clear" w:color="auto" w:fill="FF66FF"/>
            <w:vAlign w:val="center"/>
          </w:tcPr>
          <w:p w:rsidR="007A2881" w:rsidRPr="002052F0" w:rsidRDefault="007A2881" w:rsidP="00E927B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052F0">
              <w:rPr>
                <w:b/>
                <w:sz w:val="24"/>
                <w:szCs w:val="24"/>
              </w:rPr>
              <w:t>Kierunek</w:t>
            </w:r>
          </w:p>
        </w:tc>
        <w:tc>
          <w:tcPr>
            <w:tcW w:w="1871" w:type="dxa"/>
            <w:shd w:val="clear" w:color="auto" w:fill="FF66FF"/>
            <w:vAlign w:val="center"/>
          </w:tcPr>
          <w:p w:rsidR="007A2881" w:rsidRPr="002052F0" w:rsidRDefault="007A2881" w:rsidP="00E927B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052F0">
              <w:rPr>
                <w:b/>
                <w:sz w:val="24"/>
                <w:szCs w:val="24"/>
              </w:rPr>
              <w:t>Uwagi</w:t>
            </w:r>
          </w:p>
        </w:tc>
      </w:tr>
      <w:tr w:rsidR="007A2881" w:rsidRPr="002052F0" w:rsidTr="00E927B9">
        <w:tc>
          <w:tcPr>
            <w:tcW w:w="570" w:type="dxa"/>
            <w:shd w:val="clear" w:color="auto" w:fill="FFFFFF" w:themeFill="background1"/>
            <w:vAlign w:val="center"/>
          </w:tcPr>
          <w:p w:rsidR="007A2881" w:rsidRPr="002052F0" w:rsidRDefault="007A2881" w:rsidP="007A2881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A2881" w:rsidRPr="002052F0" w:rsidRDefault="007A2881" w:rsidP="00E927B9">
            <w:pPr>
              <w:rPr>
                <w:color w:val="000000"/>
                <w:sz w:val="24"/>
                <w:szCs w:val="24"/>
              </w:rPr>
            </w:pPr>
            <w:r w:rsidRPr="002052F0">
              <w:rPr>
                <w:color w:val="000000"/>
                <w:sz w:val="24"/>
                <w:szCs w:val="24"/>
              </w:rPr>
              <w:t>Judasz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A2881" w:rsidRPr="002052F0" w:rsidRDefault="007A2881" w:rsidP="00E927B9">
            <w:pPr>
              <w:rPr>
                <w:color w:val="000000"/>
                <w:sz w:val="24"/>
                <w:szCs w:val="24"/>
              </w:rPr>
            </w:pPr>
            <w:r w:rsidRPr="002052F0">
              <w:rPr>
                <w:color w:val="000000"/>
                <w:sz w:val="24"/>
                <w:szCs w:val="24"/>
              </w:rPr>
              <w:t>Ew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7A2881" w:rsidRPr="002052F0" w:rsidRDefault="007A2881" w:rsidP="00E927B9">
            <w:pPr>
              <w:rPr>
                <w:color w:val="000000"/>
                <w:sz w:val="24"/>
                <w:szCs w:val="24"/>
              </w:rPr>
            </w:pPr>
            <w:r w:rsidRPr="002052F0">
              <w:rPr>
                <w:color w:val="000000"/>
                <w:sz w:val="24"/>
                <w:szCs w:val="24"/>
              </w:rPr>
              <w:t>26004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7A2881" w:rsidRPr="002052F0" w:rsidRDefault="007A2881" w:rsidP="00E927B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052F0">
              <w:rPr>
                <w:b/>
                <w:sz w:val="24"/>
                <w:szCs w:val="24"/>
              </w:rPr>
              <w:t>NS</w:t>
            </w:r>
          </w:p>
        </w:tc>
        <w:tc>
          <w:tcPr>
            <w:tcW w:w="1310" w:type="dxa"/>
            <w:shd w:val="clear" w:color="auto" w:fill="FFFFFF" w:themeFill="background1"/>
          </w:tcPr>
          <w:p w:rsidR="007A2881" w:rsidRPr="002052F0" w:rsidRDefault="007A2881" w:rsidP="00E927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7A2881" w:rsidRPr="002052F0" w:rsidRDefault="007A2881" w:rsidP="00E927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AP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7A2881" w:rsidRPr="002052F0" w:rsidRDefault="007A2881" w:rsidP="00E927B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7A2881" w:rsidRPr="002052F0" w:rsidTr="00E927B9">
        <w:tc>
          <w:tcPr>
            <w:tcW w:w="570" w:type="dxa"/>
            <w:shd w:val="clear" w:color="auto" w:fill="FFFFFF" w:themeFill="background1"/>
            <w:vAlign w:val="center"/>
          </w:tcPr>
          <w:p w:rsidR="007A2881" w:rsidRPr="002052F0" w:rsidRDefault="007A2881" w:rsidP="007A2881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A2881" w:rsidRPr="004B601F" w:rsidRDefault="007A2881" w:rsidP="00E927B9">
            <w:pPr>
              <w:rPr>
                <w:color w:val="000000"/>
                <w:sz w:val="24"/>
                <w:szCs w:val="24"/>
              </w:rPr>
            </w:pPr>
            <w:r w:rsidRPr="004B601F">
              <w:rPr>
                <w:color w:val="000000"/>
                <w:sz w:val="24"/>
                <w:szCs w:val="24"/>
              </w:rPr>
              <w:t>Łukasik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A2881" w:rsidRPr="004B601F" w:rsidRDefault="007A2881" w:rsidP="00E927B9">
            <w:pPr>
              <w:rPr>
                <w:color w:val="000000"/>
                <w:sz w:val="24"/>
                <w:szCs w:val="24"/>
              </w:rPr>
            </w:pPr>
            <w:r w:rsidRPr="004B601F">
              <w:rPr>
                <w:color w:val="000000"/>
                <w:sz w:val="24"/>
                <w:szCs w:val="24"/>
              </w:rPr>
              <w:t>Roksa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7A2881" w:rsidRPr="004B601F" w:rsidRDefault="007A2881" w:rsidP="00E927B9">
            <w:pPr>
              <w:rPr>
                <w:color w:val="000000"/>
                <w:sz w:val="24"/>
                <w:szCs w:val="24"/>
              </w:rPr>
            </w:pPr>
            <w:r w:rsidRPr="004B601F">
              <w:rPr>
                <w:color w:val="000000"/>
                <w:sz w:val="24"/>
                <w:szCs w:val="24"/>
              </w:rPr>
              <w:t>28776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7A2881" w:rsidRPr="004B601F" w:rsidRDefault="007A2881" w:rsidP="00E927B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B601F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FFFFFF" w:themeFill="background1"/>
          </w:tcPr>
          <w:p w:rsidR="007A2881" w:rsidRPr="004B601F" w:rsidRDefault="007A2881" w:rsidP="00E927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B601F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7A2881" w:rsidRPr="004B601F" w:rsidRDefault="007A2881" w:rsidP="00E927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B601F">
              <w:rPr>
                <w:sz w:val="24"/>
                <w:szCs w:val="24"/>
              </w:rPr>
              <w:t>AP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7A2881" w:rsidRPr="004B601F" w:rsidRDefault="007A2881" w:rsidP="00E927B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k. 23.01</w:t>
            </w:r>
          </w:p>
        </w:tc>
      </w:tr>
      <w:tr w:rsidR="007A2881" w:rsidRPr="002052F0" w:rsidTr="00E927B9">
        <w:tc>
          <w:tcPr>
            <w:tcW w:w="570" w:type="dxa"/>
            <w:shd w:val="clear" w:color="auto" w:fill="FFFFFF" w:themeFill="background1"/>
            <w:vAlign w:val="center"/>
          </w:tcPr>
          <w:p w:rsidR="007A2881" w:rsidRPr="002052F0" w:rsidRDefault="007A2881" w:rsidP="007A2881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A2881" w:rsidRPr="002052F0" w:rsidRDefault="007A2881" w:rsidP="00E927B9">
            <w:pPr>
              <w:rPr>
                <w:color w:val="000000"/>
                <w:sz w:val="24"/>
                <w:szCs w:val="24"/>
              </w:rPr>
            </w:pPr>
            <w:r w:rsidRPr="002052F0">
              <w:rPr>
                <w:color w:val="000000"/>
                <w:sz w:val="24"/>
                <w:szCs w:val="24"/>
              </w:rPr>
              <w:t>Zięba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A2881" w:rsidRPr="002052F0" w:rsidRDefault="007A2881" w:rsidP="00E927B9">
            <w:pPr>
              <w:rPr>
                <w:color w:val="000000"/>
                <w:sz w:val="24"/>
                <w:szCs w:val="24"/>
              </w:rPr>
            </w:pPr>
            <w:r w:rsidRPr="002052F0">
              <w:rPr>
                <w:color w:val="000000"/>
                <w:sz w:val="24"/>
                <w:szCs w:val="24"/>
              </w:rPr>
              <w:t>Angelik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7A2881" w:rsidRPr="002052F0" w:rsidRDefault="007A2881" w:rsidP="00E927B9">
            <w:pPr>
              <w:rPr>
                <w:color w:val="000000"/>
                <w:sz w:val="24"/>
                <w:szCs w:val="24"/>
              </w:rPr>
            </w:pPr>
            <w:r w:rsidRPr="002052F0">
              <w:rPr>
                <w:color w:val="000000"/>
                <w:sz w:val="24"/>
                <w:szCs w:val="24"/>
              </w:rPr>
              <w:t>28828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7A2881" w:rsidRPr="002052F0" w:rsidRDefault="007A2881" w:rsidP="00E927B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052F0">
              <w:rPr>
                <w:b/>
                <w:sz w:val="24"/>
                <w:szCs w:val="24"/>
              </w:rPr>
              <w:t>NS</w:t>
            </w:r>
          </w:p>
        </w:tc>
        <w:tc>
          <w:tcPr>
            <w:tcW w:w="1310" w:type="dxa"/>
            <w:shd w:val="clear" w:color="auto" w:fill="FFFFFF" w:themeFill="background1"/>
          </w:tcPr>
          <w:p w:rsidR="007A2881" w:rsidRPr="002052F0" w:rsidRDefault="007A2881" w:rsidP="00E927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7A2881" w:rsidRPr="002052F0" w:rsidRDefault="007A2881" w:rsidP="00E927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AP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7A2881" w:rsidRPr="002052F0" w:rsidRDefault="007A2881" w:rsidP="00E927B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7A2881" w:rsidRPr="002052F0" w:rsidTr="00E927B9">
        <w:tc>
          <w:tcPr>
            <w:tcW w:w="570" w:type="dxa"/>
            <w:shd w:val="clear" w:color="auto" w:fill="FFFFFF" w:themeFill="background1"/>
            <w:vAlign w:val="center"/>
          </w:tcPr>
          <w:p w:rsidR="007A2881" w:rsidRPr="002052F0" w:rsidRDefault="007A2881" w:rsidP="007A2881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7A2881" w:rsidRPr="002052F0" w:rsidRDefault="007A2881" w:rsidP="00E927B9">
            <w:pPr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Bobka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7A2881" w:rsidRPr="002052F0" w:rsidRDefault="007A2881" w:rsidP="00E927B9">
            <w:pPr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Łukasz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A2881" w:rsidRPr="002052F0" w:rsidRDefault="007A2881" w:rsidP="00E927B9">
            <w:pPr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28871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7A2881" w:rsidRPr="002052F0" w:rsidRDefault="007A2881" w:rsidP="00E927B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052F0">
              <w:rPr>
                <w:b/>
                <w:sz w:val="24"/>
                <w:szCs w:val="24"/>
              </w:rPr>
              <w:t>NS</w:t>
            </w:r>
          </w:p>
        </w:tc>
        <w:tc>
          <w:tcPr>
            <w:tcW w:w="1310" w:type="dxa"/>
            <w:shd w:val="clear" w:color="auto" w:fill="FFFFFF" w:themeFill="background1"/>
          </w:tcPr>
          <w:p w:rsidR="007A2881" w:rsidRPr="002052F0" w:rsidRDefault="007A2881" w:rsidP="00E927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7A2881" w:rsidRPr="002052F0" w:rsidRDefault="007A2881" w:rsidP="00E927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EK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7A2881" w:rsidRPr="002052F0" w:rsidRDefault="007A2881" w:rsidP="00E927B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7A2881" w:rsidRPr="002052F0" w:rsidTr="00E927B9">
        <w:tc>
          <w:tcPr>
            <w:tcW w:w="570" w:type="dxa"/>
            <w:shd w:val="clear" w:color="auto" w:fill="FFFFFF" w:themeFill="background1"/>
            <w:vAlign w:val="center"/>
          </w:tcPr>
          <w:p w:rsidR="007A2881" w:rsidRPr="002052F0" w:rsidRDefault="007A2881" w:rsidP="007A2881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7A2881" w:rsidRPr="002052F0" w:rsidRDefault="007A2881" w:rsidP="00E927B9">
            <w:pPr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Borowiec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7A2881" w:rsidRPr="002052F0" w:rsidRDefault="007A2881" w:rsidP="00E927B9">
            <w:pPr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Patrycj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A2881" w:rsidRPr="002052F0" w:rsidRDefault="007A2881" w:rsidP="00E927B9">
            <w:pPr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29618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7A2881" w:rsidRPr="002052F0" w:rsidRDefault="007A2881" w:rsidP="00E927B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052F0">
              <w:rPr>
                <w:b/>
                <w:sz w:val="24"/>
                <w:szCs w:val="24"/>
              </w:rPr>
              <w:t>NS</w:t>
            </w:r>
          </w:p>
        </w:tc>
        <w:tc>
          <w:tcPr>
            <w:tcW w:w="1310" w:type="dxa"/>
            <w:shd w:val="clear" w:color="auto" w:fill="FFFFFF" w:themeFill="background1"/>
          </w:tcPr>
          <w:p w:rsidR="007A2881" w:rsidRPr="002052F0" w:rsidRDefault="007A2881" w:rsidP="00E927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7A2881" w:rsidRPr="002052F0" w:rsidRDefault="007A2881" w:rsidP="00E927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EK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7A2881" w:rsidRPr="002052F0" w:rsidRDefault="007A2881" w:rsidP="00E927B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7A2881" w:rsidRPr="002052F0" w:rsidTr="00E927B9">
        <w:tc>
          <w:tcPr>
            <w:tcW w:w="570" w:type="dxa"/>
            <w:shd w:val="clear" w:color="auto" w:fill="FFFFFF" w:themeFill="background1"/>
            <w:vAlign w:val="center"/>
          </w:tcPr>
          <w:p w:rsidR="007A2881" w:rsidRPr="002052F0" w:rsidRDefault="007A2881" w:rsidP="007A2881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7A2881" w:rsidRPr="00651BE7" w:rsidRDefault="007A2881" w:rsidP="00E927B9">
            <w:pPr>
              <w:rPr>
                <w:sz w:val="24"/>
                <w:szCs w:val="24"/>
              </w:rPr>
            </w:pPr>
            <w:r w:rsidRPr="00651BE7">
              <w:rPr>
                <w:sz w:val="24"/>
                <w:szCs w:val="24"/>
              </w:rPr>
              <w:t>Kozłowski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7A2881" w:rsidRPr="00651BE7" w:rsidRDefault="007A2881" w:rsidP="00E927B9">
            <w:pPr>
              <w:rPr>
                <w:sz w:val="24"/>
                <w:szCs w:val="24"/>
              </w:rPr>
            </w:pPr>
            <w:r w:rsidRPr="00651BE7">
              <w:rPr>
                <w:sz w:val="24"/>
                <w:szCs w:val="24"/>
              </w:rPr>
              <w:t>Krzysztof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A2881" w:rsidRPr="00651BE7" w:rsidRDefault="007A2881" w:rsidP="00E927B9">
            <w:pPr>
              <w:rPr>
                <w:sz w:val="24"/>
                <w:szCs w:val="24"/>
              </w:rPr>
            </w:pPr>
            <w:r w:rsidRPr="00651BE7">
              <w:rPr>
                <w:sz w:val="24"/>
                <w:szCs w:val="24"/>
              </w:rPr>
              <w:t>28904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7A2881" w:rsidRPr="00651BE7" w:rsidRDefault="007A2881" w:rsidP="00E927B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51BE7">
              <w:rPr>
                <w:b/>
                <w:sz w:val="24"/>
                <w:szCs w:val="24"/>
              </w:rPr>
              <w:t>NP.</w:t>
            </w:r>
          </w:p>
        </w:tc>
        <w:tc>
          <w:tcPr>
            <w:tcW w:w="1310" w:type="dxa"/>
            <w:shd w:val="clear" w:color="auto" w:fill="FFFFFF" w:themeFill="background1"/>
          </w:tcPr>
          <w:p w:rsidR="007A2881" w:rsidRPr="00651BE7" w:rsidRDefault="007A2881" w:rsidP="00E927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51BE7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7A2881" w:rsidRPr="00651BE7" w:rsidRDefault="007A2881" w:rsidP="00E927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51BE7">
              <w:rPr>
                <w:sz w:val="24"/>
                <w:szCs w:val="24"/>
              </w:rPr>
              <w:t>EK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7A2881" w:rsidRPr="002052F0" w:rsidRDefault="007A2881" w:rsidP="00E927B9">
            <w:pPr>
              <w:spacing w:line="360" w:lineRule="auto"/>
              <w:rPr>
                <w:b/>
                <w:sz w:val="24"/>
                <w:szCs w:val="24"/>
              </w:rPr>
            </w:pPr>
            <w:r w:rsidRPr="007413BA">
              <w:rPr>
                <w:sz w:val="24"/>
                <w:szCs w:val="24"/>
              </w:rPr>
              <w:t>Dek. tel. 9.01</w:t>
            </w:r>
          </w:p>
        </w:tc>
      </w:tr>
      <w:tr w:rsidR="007A2881" w:rsidRPr="002052F0" w:rsidTr="00E927B9">
        <w:tc>
          <w:tcPr>
            <w:tcW w:w="570" w:type="dxa"/>
            <w:shd w:val="clear" w:color="auto" w:fill="FFFFFF" w:themeFill="background1"/>
            <w:vAlign w:val="center"/>
          </w:tcPr>
          <w:p w:rsidR="007A2881" w:rsidRPr="002052F0" w:rsidRDefault="007A2881" w:rsidP="007A2881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7A2881" w:rsidRPr="002052F0" w:rsidRDefault="007A2881" w:rsidP="00E927B9">
            <w:pPr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Niziołek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7A2881" w:rsidRPr="002052F0" w:rsidRDefault="007A2881" w:rsidP="00E927B9">
            <w:pPr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Karoli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A2881" w:rsidRPr="002052F0" w:rsidRDefault="007A2881" w:rsidP="00E927B9">
            <w:pPr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28924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7A2881" w:rsidRPr="002052F0" w:rsidRDefault="007A2881" w:rsidP="00E927B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052F0">
              <w:rPr>
                <w:b/>
                <w:sz w:val="24"/>
                <w:szCs w:val="24"/>
              </w:rPr>
              <w:t>NS</w:t>
            </w:r>
          </w:p>
        </w:tc>
        <w:tc>
          <w:tcPr>
            <w:tcW w:w="1310" w:type="dxa"/>
            <w:shd w:val="clear" w:color="auto" w:fill="FFFFFF" w:themeFill="background1"/>
          </w:tcPr>
          <w:p w:rsidR="007A2881" w:rsidRPr="002052F0" w:rsidRDefault="007A2881" w:rsidP="00E927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7A2881" w:rsidRPr="002052F0" w:rsidRDefault="007A2881" w:rsidP="00E927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EK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7A2881" w:rsidRPr="002052F0" w:rsidRDefault="007A2881" w:rsidP="00E927B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7A2881" w:rsidRPr="002052F0" w:rsidTr="00E927B9">
        <w:tc>
          <w:tcPr>
            <w:tcW w:w="570" w:type="dxa"/>
            <w:shd w:val="clear" w:color="auto" w:fill="FFFFFF" w:themeFill="background1"/>
            <w:vAlign w:val="center"/>
          </w:tcPr>
          <w:p w:rsidR="007A2881" w:rsidRPr="002052F0" w:rsidRDefault="007A2881" w:rsidP="007A2881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7A2881" w:rsidRPr="002052F0" w:rsidRDefault="007A2881" w:rsidP="00E927B9">
            <w:pPr>
              <w:rPr>
                <w:sz w:val="24"/>
                <w:szCs w:val="24"/>
              </w:rPr>
            </w:pPr>
            <w:proofErr w:type="spellStart"/>
            <w:r w:rsidRPr="002052F0">
              <w:rPr>
                <w:sz w:val="24"/>
                <w:szCs w:val="24"/>
              </w:rPr>
              <w:t>Sarlej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7A2881" w:rsidRPr="002052F0" w:rsidRDefault="007A2881" w:rsidP="00E927B9">
            <w:pPr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Katarzy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A2881" w:rsidRPr="002052F0" w:rsidRDefault="007A2881" w:rsidP="00E927B9">
            <w:pPr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28937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7A2881" w:rsidRPr="002052F0" w:rsidRDefault="007A2881" w:rsidP="00E927B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052F0">
              <w:rPr>
                <w:b/>
                <w:sz w:val="24"/>
                <w:szCs w:val="24"/>
              </w:rPr>
              <w:t>NS</w:t>
            </w:r>
          </w:p>
        </w:tc>
        <w:tc>
          <w:tcPr>
            <w:tcW w:w="1310" w:type="dxa"/>
            <w:shd w:val="clear" w:color="auto" w:fill="FFFFFF" w:themeFill="background1"/>
          </w:tcPr>
          <w:p w:rsidR="007A2881" w:rsidRPr="002052F0" w:rsidRDefault="007A2881" w:rsidP="00E927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7A2881" w:rsidRPr="002052F0" w:rsidRDefault="007A2881" w:rsidP="00E927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EK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7A2881" w:rsidRPr="002052F0" w:rsidRDefault="007A2881" w:rsidP="00E927B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7A2881" w:rsidRPr="002052F0" w:rsidTr="00E927B9">
        <w:tc>
          <w:tcPr>
            <w:tcW w:w="570" w:type="dxa"/>
            <w:shd w:val="clear" w:color="auto" w:fill="FFFFFF" w:themeFill="background1"/>
            <w:vAlign w:val="center"/>
          </w:tcPr>
          <w:p w:rsidR="007A2881" w:rsidRPr="002052F0" w:rsidRDefault="007A2881" w:rsidP="007A2881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7A2881" w:rsidRPr="002052F0" w:rsidRDefault="007A2881" w:rsidP="00E927B9">
            <w:pPr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Słota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7A2881" w:rsidRPr="002052F0" w:rsidRDefault="007A2881" w:rsidP="00E927B9">
            <w:pPr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Beat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A2881" w:rsidRPr="002052F0" w:rsidRDefault="007A2881" w:rsidP="00E927B9">
            <w:pPr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28942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7A2881" w:rsidRPr="002052F0" w:rsidRDefault="007A2881" w:rsidP="00E927B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052F0">
              <w:rPr>
                <w:b/>
                <w:sz w:val="24"/>
                <w:szCs w:val="24"/>
              </w:rPr>
              <w:t>NS</w:t>
            </w:r>
          </w:p>
        </w:tc>
        <w:tc>
          <w:tcPr>
            <w:tcW w:w="1310" w:type="dxa"/>
            <w:shd w:val="clear" w:color="auto" w:fill="FFFFFF" w:themeFill="background1"/>
          </w:tcPr>
          <w:p w:rsidR="007A2881" w:rsidRPr="002052F0" w:rsidRDefault="007A2881" w:rsidP="00E927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7A2881" w:rsidRPr="002052F0" w:rsidRDefault="007A2881" w:rsidP="00E927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EK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7A2881" w:rsidRPr="002052F0" w:rsidRDefault="007A2881" w:rsidP="00E927B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7A2881" w:rsidRPr="002052F0" w:rsidTr="00E927B9">
        <w:tc>
          <w:tcPr>
            <w:tcW w:w="570" w:type="dxa"/>
            <w:shd w:val="clear" w:color="auto" w:fill="FFFFFF" w:themeFill="background1"/>
            <w:vAlign w:val="center"/>
          </w:tcPr>
          <w:p w:rsidR="007A2881" w:rsidRPr="002052F0" w:rsidRDefault="007A2881" w:rsidP="007A2881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A2881" w:rsidRPr="002052F0" w:rsidRDefault="007A2881" w:rsidP="00E927B9">
            <w:pPr>
              <w:rPr>
                <w:sz w:val="24"/>
                <w:szCs w:val="24"/>
              </w:rPr>
            </w:pPr>
            <w:proofErr w:type="spellStart"/>
            <w:r w:rsidRPr="002052F0">
              <w:rPr>
                <w:sz w:val="24"/>
                <w:szCs w:val="24"/>
              </w:rPr>
              <w:t>Rejniak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A2881" w:rsidRPr="002052F0" w:rsidRDefault="007A2881" w:rsidP="00E927B9">
            <w:pPr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Iwo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7A2881" w:rsidRPr="002052F0" w:rsidRDefault="007A2881" w:rsidP="00E927B9">
            <w:pPr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28796</w:t>
            </w:r>
          </w:p>
        </w:tc>
        <w:tc>
          <w:tcPr>
            <w:tcW w:w="923" w:type="dxa"/>
            <w:shd w:val="clear" w:color="auto" w:fill="FFFFFF" w:themeFill="background1"/>
          </w:tcPr>
          <w:p w:rsidR="007A2881" w:rsidRPr="002052F0" w:rsidRDefault="007A2881" w:rsidP="00E927B9">
            <w:pPr>
              <w:rPr>
                <w:b/>
                <w:sz w:val="24"/>
                <w:szCs w:val="24"/>
              </w:rPr>
            </w:pPr>
            <w:r w:rsidRPr="002052F0">
              <w:rPr>
                <w:b/>
                <w:sz w:val="24"/>
                <w:szCs w:val="24"/>
              </w:rPr>
              <w:t>NS</w:t>
            </w:r>
          </w:p>
        </w:tc>
        <w:tc>
          <w:tcPr>
            <w:tcW w:w="1310" w:type="dxa"/>
            <w:shd w:val="clear" w:color="auto" w:fill="FFFFFF" w:themeFill="background1"/>
          </w:tcPr>
          <w:p w:rsidR="007A2881" w:rsidRPr="002052F0" w:rsidRDefault="007A2881" w:rsidP="00E927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7A2881" w:rsidRPr="002052F0" w:rsidRDefault="007A2881" w:rsidP="00E927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7A2881" w:rsidRPr="002052F0" w:rsidRDefault="007A2881" w:rsidP="00E927B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7A2881" w:rsidRPr="002052F0" w:rsidTr="00E927B9">
        <w:tc>
          <w:tcPr>
            <w:tcW w:w="570" w:type="dxa"/>
            <w:shd w:val="clear" w:color="auto" w:fill="FFFFFF" w:themeFill="background1"/>
            <w:vAlign w:val="center"/>
          </w:tcPr>
          <w:p w:rsidR="007A2881" w:rsidRPr="002052F0" w:rsidRDefault="007A2881" w:rsidP="007A2881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A2881" w:rsidRPr="003B7618" w:rsidRDefault="007A2881" w:rsidP="00E927B9">
            <w:pPr>
              <w:rPr>
                <w:sz w:val="24"/>
                <w:szCs w:val="24"/>
              </w:rPr>
            </w:pPr>
            <w:r w:rsidRPr="003B7618">
              <w:rPr>
                <w:sz w:val="24"/>
                <w:szCs w:val="24"/>
              </w:rPr>
              <w:t>Szewczyk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A2881" w:rsidRPr="003B7618" w:rsidRDefault="007A2881" w:rsidP="00E927B9">
            <w:pPr>
              <w:rPr>
                <w:sz w:val="24"/>
                <w:szCs w:val="24"/>
              </w:rPr>
            </w:pPr>
            <w:r w:rsidRPr="003B7618">
              <w:rPr>
                <w:sz w:val="24"/>
                <w:szCs w:val="24"/>
              </w:rPr>
              <w:t>Krzysztof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7A2881" w:rsidRPr="003B7618" w:rsidRDefault="007A2881" w:rsidP="00E927B9">
            <w:pPr>
              <w:rPr>
                <w:sz w:val="24"/>
                <w:szCs w:val="24"/>
              </w:rPr>
            </w:pPr>
            <w:r w:rsidRPr="003B7618">
              <w:rPr>
                <w:sz w:val="24"/>
                <w:szCs w:val="24"/>
              </w:rPr>
              <w:t>28812</w:t>
            </w:r>
          </w:p>
        </w:tc>
        <w:tc>
          <w:tcPr>
            <w:tcW w:w="923" w:type="dxa"/>
            <w:shd w:val="clear" w:color="auto" w:fill="FFFFFF" w:themeFill="background1"/>
          </w:tcPr>
          <w:p w:rsidR="007A2881" w:rsidRPr="003B7618" w:rsidRDefault="007A2881" w:rsidP="00E927B9">
            <w:pPr>
              <w:rPr>
                <w:b/>
                <w:sz w:val="24"/>
                <w:szCs w:val="24"/>
              </w:rPr>
            </w:pPr>
            <w:r w:rsidRPr="003B7618">
              <w:rPr>
                <w:b/>
                <w:sz w:val="24"/>
                <w:szCs w:val="24"/>
              </w:rPr>
              <w:t>RP</w:t>
            </w:r>
          </w:p>
        </w:tc>
        <w:tc>
          <w:tcPr>
            <w:tcW w:w="1310" w:type="dxa"/>
            <w:shd w:val="clear" w:color="auto" w:fill="FFFFFF" w:themeFill="background1"/>
          </w:tcPr>
          <w:p w:rsidR="007A2881" w:rsidRPr="003B7618" w:rsidRDefault="007A2881" w:rsidP="00E927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7618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7A2881" w:rsidRPr="003B7618" w:rsidRDefault="007A2881" w:rsidP="00E927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7618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7A2881" w:rsidRPr="007413BA" w:rsidRDefault="007A2881" w:rsidP="00E927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13BA">
              <w:rPr>
                <w:sz w:val="24"/>
                <w:szCs w:val="24"/>
              </w:rPr>
              <w:t>Dek. tel. 9.01</w:t>
            </w:r>
          </w:p>
        </w:tc>
      </w:tr>
      <w:tr w:rsidR="007A2881" w:rsidRPr="002052F0" w:rsidTr="00E927B9">
        <w:tc>
          <w:tcPr>
            <w:tcW w:w="570" w:type="dxa"/>
            <w:shd w:val="clear" w:color="auto" w:fill="FFFFFF" w:themeFill="background1"/>
            <w:vAlign w:val="center"/>
          </w:tcPr>
          <w:p w:rsidR="007A2881" w:rsidRPr="002052F0" w:rsidRDefault="007A2881" w:rsidP="007A2881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A2881" w:rsidRPr="002052F0" w:rsidRDefault="007A2881" w:rsidP="00E927B9">
            <w:pPr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Marchwic</w:t>
            </w:r>
            <w:r>
              <w:rPr>
                <w:sz w:val="24"/>
                <w:szCs w:val="24"/>
              </w:rPr>
              <w:t>k</w:t>
            </w:r>
            <w:r w:rsidRPr="002052F0">
              <w:rPr>
                <w:sz w:val="24"/>
                <w:szCs w:val="24"/>
              </w:rPr>
              <w:t xml:space="preserve">a 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A2881" w:rsidRPr="002052F0" w:rsidRDefault="007A2881" w:rsidP="00E927B9">
            <w:pPr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Gabriel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7A2881" w:rsidRPr="002052F0" w:rsidRDefault="007A2881" w:rsidP="00E927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7A2881" w:rsidRPr="002052F0" w:rsidRDefault="007A2881" w:rsidP="00E927B9">
            <w:pPr>
              <w:jc w:val="center"/>
              <w:rPr>
                <w:b/>
                <w:sz w:val="24"/>
                <w:szCs w:val="24"/>
              </w:rPr>
            </w:pPr>
            <w:r w:rsidRPr="002052F0">
              <w:rPr>
                <w:b/>
                <w:sz w:val="24"/>
                <w:szCs w:val="24"/>
              </w:rPr>
              <w:t>NS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7A2881" w:rsidRPr="002052F0" w:rsidRDefault="007A2881" w:rsidP="00E927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7A2881" w:rsidRPr="002052F0" w:rsidRDefault="007A2881" w:rsidP="00E927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FZ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7A2881" w:rsidRPr="002052F0" w:rsidRDefault="007A2881" w:rsidP="00E927B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7A2881" w:rsidRPr="002052F0" w:rsidTr="00E927B9">
        <w:tc>
          <w:tcPr>
            <w:tcW w:w="570" w:type="dxa"/>
            <w:shd w:val="clear" w:color="auto" w:fill="FFFFFF" w:themeFill="background1"/>
            <w:vAlign w:val="center"/>
          </w:tcPr>
          <w:p w:rsidR="007A2881" w:rsidRPr="002052F0" w:rsidRDefault="007A2881" w:rsidP="007A2881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A2881" w:rsidRPr="00651BE7" w:rsidRDefault="007A2881" w:rsidP="00E927B9">
            <w:pPr>
              <w:rPr>
                <w:sz w:val="24"/>
                <w:szCs w:val="24"/>
              </w:rPr>
            </w:pPr>
            <w:r w:rsidRPr="00651BE7">
              <w:rPr>
                <w:sz w:val="24"/>
                <w:szCs w:val="24"/>
              </w:rPr>
              <w:t>Maj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A2881" w:rsidRPr="00651BE7" w:rsidRDefault="007A2881" w:rsidP="00E927B9">
            <w:pPr>
              <w:rPr>
                <w:sz w:val="24"/>
                <w:szCs w:val="24"/>
              </w:rPr>
            </w:pPr>
            <w:r w:rsidRPr="00651BE7">
              <w:rPr>
                <w:sz w:val="24"/>
                <w:szCs w:val="24"/>
              </w:rPr>
              <w:t xml:space="preserve">Damian 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7A2881" w:rsidRPr="00651BE7" w:rsidRDefault="007A2881" w:rsidP="00E927B9">
            <w:pPr>
              <w:jc w:val="center"/>
              <w:rPr>
                <w:sz w:val="24"/>
                <w:szCs w:val="24"/>
              </w:rPr>
            </w:pPr>
            <w:r w:rsidRPr="00651BE7">
              <w:rPr>
                <w:sz w:val="24"/>
                <w:szCs w:val="24"/>
              </w:rPr>
              <w:t>29205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7A2881" w:rsidRPr="00651BE7" w:rsidRDefault="007A2881" w:rsidP="00E927B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51BE7">
              <w:rPr>
                <w:b/>
                <w:sz w:val="24"/>
                <w:szCs w:val="24"/>
              </w:rPr>
              <w:t>NP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7A2881" w:rsidRPr="00651BE7" w:rsidRDefault="007A2881" w:rsidP="00E927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51BE7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7A2881" w:rsidRPr="00651BE7" w:rsidRDefault="007A2881" w:rsidP="00E927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51BE7">
              <w:rPr>
                <w:sz w:val="24"/>
                <w:szCs w:val="24"/>
              </w:rPr>
              <w:t>FZ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7A2881" w:rsidRPr="002052F0" w:rsidRDefault="007A2881" w:rsidP="00E927B9">
            <w:pPr>
              <w:spacing w:line="360" w:lineRule="auto"/>
              <w:rPr>
                <w:b/>
                <w:sz w:val="24"/>
                <w:szCs w:val="24"/>
              </w:rPr>
            </w:pPr>
            <w:r w:rsidRPr="007413BA">
              <w:rPr>
                <w:sz w:val="24"/>
                <w:szCs w:val="24"/>
              </w:rPr>
              <w:t>Dek. tel. 9.01</w:t>
            </w:r>
          </w:p>
        </w:tc>
      </w:tr>
      <w:tr w:rsidR="007A2881" w:rsidRPr="002052F0" w:rsidTr="00E927B9">
        <w:tc>
          <w:tcPr>
            <w:tcW w:w="570" w:type="dxa"/>
            <w:shd w:val="clear" w:color="auto" w:fill="FFFFFF" w:themeFill="background1"/>
            <w:vAlign w:val="center"/>
          </w:tcPr>
          <w:p w:rsidR="007A2881" w:rsidRPr="002052F0" w:rsidRDefault="007A2881" w:rsidP="007A2881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A2881" w:rsidRPr="002052F0" w:rsidRDefault="007A2881" w:rsidP="00E927B9">
            <w:pPr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Piwowarczyk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A2881" w:rsidRPr="002052F0" w:rsidRDefault="007A2881" w:rsidP="00E927B9">
            <w:pPr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 xml:space="preserve">Mateusz 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7A2881" w:rsidRPr="002052F0" w:rsidRDefault="007A2881" w:rsidP="00E927B9">
            <w:pPr>
              <w:jc w:val="center"/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29218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7A2881" w:rsidRPr="002052F0" w:rsidRDefault="007A2881" w:rsidP="00E927B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052F0">
              <w:rPr>
                <w:b/>
                <w:sz w:val="24"/>
                <w:szCs w:val="24"/>
              </w:rPr>
              <w:t>NS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7A2881" w:rsidRPr="002052F0" w:rsidRDefault="007A2881" w:rsidP="00E927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7A2881" w:rsidRPr="002052F0" w:rsidRDefault="007A2881" w:rsidP="00E927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FZ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7A2881" w:rsidRPr="002052F0" w:rsidRDefault="007A2881" w:rsidP="00E927B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7A2881" w:rsidRPr="002052F0" w:rsidTr="00E927B9">
        <w:tc>
          <w:tcPr>
            <w:tcW w:w="570" w:type="dxa"/>
            <w:shd w:val="clear" w:color="auto" w:fill="FFFFFF" w:themeFill="background1"/>
            <w:vAlign w:val="center"/>
          </w:tcPr>
          <w:p w:rsidR="007A2881" w:rsidRPr="00684035" w:rsidRDefault="007A2881" w:rsidP="007A2881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A2881" w:rsidRPr="00684035" w:rsidRDefault="007A2881" w:rsidP="00E927B9">
            <w:pPr>
              <w:rPr>
                <w:sz w:val="24"/>
                <w:szCs w:val="24"/>
              </w:rPr>
            </w:pPr>
            <w:r w:rsidRPr="00684035">
              <w:rPr>
                <w:sz w:val="24"/>
                <w:szCs w:val="24"/>
              </w:rPr>
              <w:t>Porosło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A2881" w:rsidRPr="00684035" w:rsidRDefault="007A2881" w:rsidP="00E927B9">
            <w:pPr>
              <w:rPr>
                <w:sz w:val="24"/>
                <w:szCs w:val="24"/>
              </w:rPr>
            </w:pPr>
            <w:r w:rsidRPr="00684035">
              <w:rPr>
                <w:sz w:val="24"/>
                <w:szCs w:val="24"/>
              </w:rPr>
              <w:t>Mateusz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7A2881" w:rsidRPr="00684035" w:rsidRDefault="007A2881" w:rsidP="00E927B9">
            <w:pPr>
              <w:jc w:val="center"/>
              <w:rPr>
                <w:sz w:val="24"/>
                <w:szCs w:val="24"/>
              </w:rPr>
            </w:pPr>
            <w:r w:rsidRPr="00684035">
              <w:rPr>
                <w:sz w:val="24"/>
                <w:szCs w:val="24"/>
              </w:rPr>
              <w:t>22273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7A2881" w:rsidRPr="00684035" w:rsidRDefault="007A2881" w:rsidP="00E927B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84035">
              <w:rPr>
                <w:b/>
                <w:sz w:val="24"/>
                <w:szCs w:val="24"/>
              </w:rPr>
              <w:t>NS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7A2881" w:rsidRPr="00684035" w:rsidRDefault="007A2881" w:rsidP="00E927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84035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7A2881" w:rsidRPr="00684035" w:rsidRDefault="007A2881" w:rsidP="00E927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84035">
              <w:rPr>
                <w:sz w:val="24"/>
                <w:szCs w:val="24"/>
              </w:rPr>
              <w:t>WF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7A2881" w:rsidRPr="00684035" w:rsidRDefault="007A2881" w:rsidP="00E927B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7A2881" w:rsidRPr="002052F0" w:rsidTr="00E927B9">
        <w:tc>
          <w:tcPr>
            <w:tcW w:w="570" w:type="dxa"/>
            <w:shd w:val="clear" w:color="auto" w:fill="FFFFFF" w:themeFill="background1"/>
            <w:vAlign w:val="center"/>
          </w:tcPr>
          <w:p w:rsidR="007A2881" w:rsidRPr="00684035" w:rsidRDefault="007A2881" w:rsidP="007A2881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A2881" w:rsidRPr="00684035" w:rsidRDefault="007A2881" w:rsidP="00E927B9">
            <w:pPr>
              <w:rPr>
                <w:sz w:val="24"/>
                <w:szCs w:val="24"/>
              </w:rPr>
            </w:pPr>
            <w:r w:rsidRPr="00684035">
              <w:rPr>
                <w:sz w:val="24"/>
                <w:szCs w:val="24"/>
              </w:rPr>
              <w:t>Pypeć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A2881" w:rsidRPr="00684035" w:rsidRDefault="007A2881" w:rsidP="00E927B9">
            <w:pPr>
              <w:rPr>
                <w:sz w:val="24"/>
                <w:szCs w:val="24"/>
              </w:rPr>
            </w:pPr>
            <w:r w:rsidRPr="00684035">
              <w:rPr>
                <w:sz w:val="24"/>
                <w:szCs w:val="24"/>
              </w:rPr>
              <w:t>Sar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7A2881" w:rsidRPr="00684035" w:rsidRDefault="007A2881" w:rsidP="00E927B9">
            <w:pPr>
              <w:jc w:val="center"/>
              <w:rPr>
                <w:sz w:val="24"/>
                <w:szCs w:val="24"/>
              </w:rPr>
            </w:pPr>
            <w:r w:rsidRPr="00684035">
              <w:rPr>
                <w:sz w:val="24"/>
                <w:szCs w:val="24"/>
              </w:rPr>
              <w:t>29395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7A2881" w:rsidRPr="00684035" w:rsidRDefault="007A2881" w:rsidP="00E927B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84035">
              <w:rPr>
                <w:b/>
                <w:sz w:val="24"/>
                <w:szCs w:val="24"/>
              </w:rPr>
              <w:t>NS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7A2881" w:rsidRPr="00684035" w:rsidRDefault="007A2881" w:rsidP="00E927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84035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7A2881" w:rsidRPr="00684035" w:rsidRDefault="007A2881" w:rsidP="00E927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84035">
              <w:rPr>
                <w:sz w:val="24"/>
                <w:szCs w:val="24"/>
              </w:rPr>
              <w:t>WF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7A2881" w:rsidRPr="00684035" w:rsidRDefault="007A2881" w:rsidP="00E927B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7A2881" w:rsidRDefault="007A2881" w:rsidP="007A2881"/>
    <w:p w:rsidR="007A2881" w:rsidRPr="00C026C1" w:rsidRDefault="007A2881" w:rsidP="00C026C1"/>
    <w:sectPr w:rsidR="007A2881" w:rsidRPr="00C026C1" w:rsidSect="008B79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77F6A"/>
    <w:multiLevelType w:val="hybridMultilevel"/>
    <w:tmpl w:val="0D34081E"/>
    <w:lvl w:ilvl="0" w:tplc="BC7E9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05B6E"/>
    <w:multiLevelType w:val="hybridMultilevel"/>
    <w:tmpl w:val="0D34081E"/>
    <w:lvl w:ilvl="0" w:tplc="BC7E9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01FBF"/>
    <w:multiLevelType w:val="hybridMultilevel"/>
    <w:tmpl w:val="0D34081E"/>
    <w:lvl w:ilvl="0" w:tplc="BC7E9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A7AE7"/>
    <w:multiLevelType w:val="hybridMultilevel"/>
    <w:tmpl w:val="ED2A2190"/>
    <w:lvl w:ilvl="0" w:tplc="70943F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14818"/>
    <w:multiLevelType w:val="hybridMultilevel"/>
    <w:tmpl w:val="ED2A2190"/>
    <w:lvl w:ilvl="0" w:tplc="70943F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5294A"/>
    <w:multiLevelType w:val="hybridMultilevel"/>
    <w:tmpl w:val="B3E61878"/>
    <w:lvl w:ilvl="0" w:tplc="4CF6EE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21678"/>
    <w:multiLevelType w:val="hybridMultilevel"/>
    <w:tmpl w:val="B3E61878"/>
    <w:lvl w:ilvl="0" w:tplc="4CF6EE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BE04C7"/>
    <w:multiLevelType w:val="hybridMultilevel"/>
    <w:tmpl w:val="ED2A2190"/>
    <w:lvl w:ilvl="0" w:tplc="70943FB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539A2"/>
    <w:multiLevelType w:val="hybridMultilevel"/>
    <w:tmpl w:val="0D34081E"/>
    <w:lvl w:ilvl="0" w:tplc="BC7E9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03D2E"/>
    <w:rsid w:val="000653F1"/>
    <w:rsid w:val="0006741B"/>
    <w:rsid w:val="000B0936"/>
    <w:rsid w:val="000E2E5B"/>
    <w:rsid w:val="001860D8"/>
    <w:rsid w:val="001A5056"/>
    <w:rsid w:val="001C38AB"/>
    <w:rsid w:val="001D72F8"/>
    <w:rsid w:val="001E25E1"/>
    <w:rsid w:val="001F373F"/>
    <w:rsid w:val="001F5EDB"/>
    <w:rsid w:val="002243DC"/>
    <w:rsid w:val="00233A66"/>
    <w:rsid w:val="00244230"/>
    <w:rsid w:val="00246A3B"/>
    <w:rsid w:val="002C3B5B"/>
    <w:rsid w:val="00303036"/>
    <w:rsid w:val="003224B0"/>
    <w:rsid w:val="00347C66"/>
    <w:rsid w:val="003623E2"/>
    <w:rsid w:val="00384A28"/>
    <w:rsid w:val="003875DF"/>
    <w:rsid w:val="003F7DEF"/>
    <w:rsid w:val="00403D66"/>
    <w:rsid w:val="0043304C"/>
    <w:rsid w:val="004F0322"/>
    <w:rsid w:val="00531573"/>
    <w:rsid w:val="00582C81"/>
    <w:rsid w:val="005A29CA"/>
    <w:rsid w:val="00624DCE"/>
    <w:rsid w:val="0069556D"/>
    <w:rsid w:val="006C71A5"/>
    <w:rsid w:val="00735437"/>
    <w:rsid w:val="007631E5"/>
    <w:rsid w:val="007A2881"/>
    <w:rsid w:val="007B09D8"/>
    <w:rsid w:val="007E4EA3"/>
    <w:rsid w:val="00810721"/>
    <w:rsid w:val="00834557"/>
    <w:rsid w:val="008B7919"/>
    <w:rsid w:val="009304AA"/>
    <w:rsid w:val="009D5B75"/>
    <w:rsid w:val="00A57828"/>
    <w:rsid w:val="00AD6076"/>
    <w:rsid w:val="00AF5863"/>
    <w:rsid w:val="00B7051D"/>
    <w:rsid w:val="00B84477"/>
    <w:rsid w:val="00B910BC"/>
    <w:rsid w:val="00C026C1"/>
    <w:rsid w:val="00C03D2E"/>
    <w:rsid w:val="00C24792"/>
    <w:rsid w:val="00C507C1"/>
    <w:rsid w:val="00CD4FA0"/>
    <w:rsid w:val="00D50B5A"/>
    <w:rsid w:val="00DA30E0"/>
    <w:rsid w:val="00DB01A1"/>
    <w:rsid w:val="00E14F02"/>
    <w:rsid w:val="00E32575"/>
    <w:rsid w:val="00F9042D"/>
    <w:rsid w:val="00F96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0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B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B79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0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B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79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96A7-DA07-4DE1-A20F-3A4EDCF7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1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</dc:creator>
  <cp:lastModifiedBy>Maria Wantuch</cp:lastModifiedBy>
  <cp:revision>2</cp:revision>
  <dcterms:created xsi:type="dcterms:W3CDTF">2017-10-01T10:32:00Z</dcterms:created>
  <dcterms:modified xsi:type="dcterms:W3CDTF">2017-10-01T10:32:00Z</dcterms:modified>
</cp:coreProperties>
</file>